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706F" w14:textId="77777777" w:rsidR="007F67B1" w:rsidRPr="007626B7" w:rsidRDefault="007F67B1" w:rsidP="007058A4">
      <w:pPr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１号</w:t>
      </w:r>
    </w:p>
    <w:p w14:paraId="4EFE445D" w14:textId="0C196385" w:rsidR="007F67B1" w:rsidRPr="007626B7" w:rsidRDefault="007F67B1" w:rsidP="00890DE0">
      <w:pPr>
        <w:wordWrap w:val="0"/>
        <w:ind w:right="210"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　　年　　月　　日</w:t>
      </w:r>
    </w:p>
    <w:p w14:paraId="0B918F29" w14:textId="4B185B06" w:rsidR="007F67B1" w:rsidRPr="007626B7" w:rsidRDefault="00F20C8E" w:rsidP="007F67B1">
      <w:pPr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0240B3" w:rsidRPr="007626B7">
        <w:rPr>
          <w:rFonts w:asciiTheme="majorEastAsia" w:eastAsiaTheme="majorEastAsia" w:hAnsiTheme="majorEastAsia" w:hint="eastAsia"/>
          <w:sz w:val="28"/>
        </w:rPr>
        <w:t>交付</w:t>
      </w:r>
      <w:r w:rsidR="007F67B1" w:rsidRPr="007626B7">
        <w:rPr>
          <w:rFonts w:asciiTheme="majorEastAsia" w:eastAsiaTheme="majorEastAsia" w:hAnsiTheme="majorEastAsia" w:hint="eastAsia"/>
          <w:sz w:val="28"/>
        </w:rPr>
        <w:t>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48CAFF2C" w14:textId="77777777" w:rsidTr="00890DE0">
        <w:tc>
          <w:tcPr>
            <w:tcW w:w="1668" w:type="dxa"/>
          </w:tcPr>
          <w:p w14:paraId="6A2DD688" w14:textId="77777777" w:rsidR="0016281B" w:rsidRPr="007626B7" w:rsidRDefault="0016281B" w:rsidP="0016281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B8C19E9" w14:textId="77777777" w:rsidR="0016281B" w:rsidRPr="007626B7" w:rsidRDefault="00B43574" w:rsidP="007F67B1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2EAC1AD2" w14:textId="77777777" w:rsidR="007F67B1" w:rsidRPr="007626B7" w:rsidRDefault="007F67B1" w:rsidP="007F67B1">
      <w:pPr>
        <w:rPr>
          <w:rFonts w:asciiTheme="majorEastAsia" w:eastAsiaTheme="majorEastAsia" w:hAnsiTheme="majorEastAsia"/>
        </w:rPr>
      </w:pPr>
    </w:p>
    <w:p w14:paraId="1B8DA9FB" w14:textId="51A0F00E" w:rsidR="007F67B1" w:rsidRPr="007626B7" w:rsidRDefault="00F20C8E" w:rsidP="007F67B1">
      <w:pPr>
        <w:ind w:firstLineChars="100" w:firstLine="210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働き方改革推進支援助成金</w:t>
      </w:r>
      <w:r w:rsidR="00CD05CF" w:rsidRPr="007626B7">
        <w:rPr>
          <w:rFonts w:asciiTheme="majorEastAsia" w:eastAsiaTheme="majorEastAsia" w:hAnsiTheme="majorEastAsia" w:hint="eastAsia"/>
        </w:rPr>
        <w:t>の交付</w:t>
      </w:r>
      <w:r w:rsidR="007F67B1" w:rsidRPr="007626B7">
        <w:rPr>
          <w:rFonts w:asciiTheme="majorEastAsia" w:eastAsiaTheme="majorEastAsia" w:hAnsiTheme="majorEastAsia" w:hint="eastAsia"/>
        </w:rPr>
        <w:t>を受けたいので、下記のとおり申請します。</w:t>
      </w:r>
    </w:p>
    <w:p w14:paraId="24BEC4CC" w14:textId="77777777" w:rsidR="007F67B1" w:rsidRPr="007626B7" w:rsidRDefault="007F67B1" w:rsidP="004940B3">
      <w:pPr>
        <w:rPr>
          <w:rFonts w:asciiTheme="majorEastAsia" w:eastAsiaTheme="majorEastAsia" w:hAnsiTheme="majorEastAsia"/>
        </w:rPr>
      </w:pPr>
    </w:p>
    <w:p w14:paraId="45908BF1" w14:textId="77777777" w:rsidR="007F67B1" w:rsidRPr="007626B7" w:rsidRDefault="007F67B1" w:rsidP="007F67B1">
      <w:pPr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5555817A" w14:textId="77777777" w:rsidR="0016281B" w:rsidRPr="007626B7" w:rsidRDefault="0016281B" w:rsidP="007F67B1">
      <w:pPr>
        <w:jc w:val="center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5485"/>
      </w:tblGrid>
      <w:tr w:rsidR="000516EB" w:rsidRPr="007626B7" w14:paraId="6138B4F3" w14:textId="77777777" w:rsidTr="005F7093">
        <w:tc>
          <w:tcPr>
            <w:tcW w:w="2768" w:type="dxa"/>
            <w:vMerge w:val="restart"/>
          </w:tcPr>
          <w:p w14:paraId="2CE02054" w14:textId="77777777" w:rsidR="000516EB" w:rsidRDefault="000516EB" w:rsidP="007F67B1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 w:rsidR="00F42AB2">
              <w:rPr>
                <w:rFonts w:asciiTheme="majorEastAsia" w:eastAsiaTheme="majorEastAsia" w:hAnsiTheme="majorEastAsia" w:hint="eastAsia"/>
              </w:rPr>
              <w:t>団体等</w:t>
            </w:r>
          </w:p>
          <w:p w14:paraId="4C5518DC" w14:textId="01DE8BB4" w:rsidR="00E71282" w:rsidRPr="00E71282" w:rsidRDefault="00E71282" w:rsidP="007F67B1">
            <w:pPr>
              <w:rPr>
                <w:rFonts w:asciiTheme="majorEastAsia" w:eastAsiaTheme="majorEastAsia" w:hAnsiTheme="majorEastAsia"/>
                <w:w w:val="80"/>
              </w:rPr>
            </w:pPr>
            <w:r w:rsidRPr="00E71282">
              <w:rPr>
                <w:rFonts w:asciiTheme="majorEastAsia" w:eastAsiaTheme="majorEastAsia" w:hAnsiTheme="majorEastAsia" w:hint="eastAsia"/>
                <w:w w:val="80"/>
                <w:sz w:val="20"/>
                <w:szCs w:val="21"/>
              </w:rPr>
              <w:t>（共同事業主の場合は代表事業主）</w:t>
            </w:r>
          </w:p>
        </w:tc>
        <w:tc>
          <w:tcPr>
            <w:tcW w:w="5485" w:type="dxa"/>
          </w:tcPr>
          <w:p w14:paraId="2A1B1329" w14:textId="055AC917" w:rsidR="000516EB" w:rsidRDefault="00C460E4" w:rsidP="007F67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="000516EB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71E1098F" w14:textId="2A286A21" w:rsidR="00B9512C" w:rsidRPr="007626B7" w:rsidRDefault="00B9512C" w:rsidP="007F67B1">
            <w:pPr>
              <w:rPr>
                <w:rFonts w:asciiTheme="majorEastAsia" w:eastAsiaTheme="majorEastAsia" w:hAnsiTheme="majorEastAsia"/>
              </w:rPr>
            </w:pPr>
          </w:p>
        </w:tc>
      </w:tr>
      <w:tr w:rsidR="000516EB" w:rsidRPr="007626B7" w14:paraId="42D2221E" w14:textId="77777777" w:rsidTr="005F7093">
        <w:tc>
          <w:tcPr>
            <w:tcW w:w="2768" w:type="dxa"/>
            <w:vMerge/>
          </w:tcPr>
          <w:p w14:paraId="5782ADCF" w14:textId="77777777" w:rsidR="000516EB" w:rsidRPr="007626B7" w:rsidRDefault="000516EB" w:rsidP="007F67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14:paraId="4B52CEBE" w14:textId="77777777" w:rsidR="000516EB" w:rsidRPr="007626B7" w:rsidRDefault="000516EB" w:rsidP="007F67B1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0516EB" w:rsidRPr="007626B7" w14:paraId="35877DAB" w14:textId="77777777" w:rsidTr="005F7093">
        <w:tc>
          <w:tcPr>
            <w:tcW w:w="2768" w:type="dxa"/>
            <w:vMerge/>
          </w:tcPr>
          <w:p w14:paraId="1273C399" w14:textId="77777777" w:rsidR="000516EB" w:rsidRPr="007626B7" w:rsidRDefault="000516EB" w:rsidP="007F67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14:paraId="7E23913B" w14:textId="22350324" w:rsidR="000516EB" w:rsidRPr="007626B7" w:rsidRDefault="000516EB" w:rsidP="007F67B1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0516EB" w:rsidRPr="007626B7" w14:paraId="619EDBB5" w14:textId="77777777" w:rsidTr="005F7093">
        <w:tc>
          <w:tcPr>
            <w:tcW w:w="2768" w:type="dxa"/>
            <w:vMerge/>
          </w:tcPr>
          <w:p w14:paraId="29ECDF11" w14:textId="77777777" w:rsidR="000516EB" w:rsidRPr="007626B7" w:rsidRDefault="000516EB" w:rsidP="007F67B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14:paraId="5FC3EA59" w14:textId="00FEA88C" w:rsidR="004409E7" w:rsidRPr="007626B7" w:rsidRDefault="000516EB" w:rsidP="007F67B1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  <w:p w14:paraId="7F364FC3" w14:textId="3CC45A28" w:rsidR="000516EB" w:rsidRPr="007626B7" w:rsidRDefault="000516EB" w:rsidP="004409E7">
            <w:pPr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4409E7" w:rsidRPr="007626B7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5F7093" w:rsidRPr="007626B7" w14:paraId="3292A68E" w14:textId="77777777" w:rsidTr="005F7093">
        <w:tc>
          <w:tcPr>
            <w:tcW w:w="2768" w:type="dxa"/>
            <w:vMerge w:val="restart"/>
          </w:tcPr>
          <w:p w14:paraId="3B21B438" w14:textId="4494A627" w:rsidR="005F7093" w:rsidRPr="007626B7" w:rsidRDefault="007B2692" w:rsidP="000516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="005F7093"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170B8D81" w14:textId="08F058AF" w:rsidR="005F7093" w:rsidRPr="007626B7" w:rsidRDefault="005F7093" w:rsidP="00755EC7">
            <w:pPr>
              <w:rPr>
                <w:rFonts w:asciiTheme="majorEastAsia" w:eastAsiaTheme="majorEastAsia" w:hAnsiTheme="majorEastAsia"/>
              </w:rPr>
            </w:pPr>
            <w:r w:rsidRPr="00755EC7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5" w:type="dxa"/>
          </w:tcPr>
          <w:p w14:paraId="442C6931" w14:textId="0786DFF5" w:rsidR="005F7093" w:rsidRDefault="005454CF" w:rsidP="004409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="005F7093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CDA6CF5" w14:textId="13591CBC" w:rsidR="00B9512C" w:rsidRPr="007626B7" w:rsidRDefault="00B9512C" w:rsidP="004409E7">
            <w:pPr>
              <w:rPr>
                <w:rFonts w:asciiTheme="majorEastAsia" w:eastAsiaTheme="majorEastAsia" w:hAnsiTheme="majorEastAsia"/>
              </w:rPr>
            </w:pPr>
          </w:p>
        </w:tc>
      </w:tr>
      <w:tr w:rsidR="005F7093" w:rsidRPr="007626B7" w14:paraId="63C7E434" w14:textId="77777777" w:rsidTr="005F7093">
        <w:tc>
          <w:tcPr>
            <w:tcW w:w="2768" w:type="dxa"/>
            <w:vMerge/>
          </w:tcPr>
          <w:p w14:paraId="3F0C6E3A" w14:textId="77777777" w:rsidR="005F7093" w:rsidRPr="007626B7" w:rsidRDefault="005F7093" w:rsidP="000516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14:paraId="5AED7C56" w14:textId="77777777" w:rsidR="005F7093" w:rsidRPr="007626B7" w:rsidRDefault="005F7093" w:rsidP="000516EB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5F7093" w:rsidRPr="007626B7" w14:paraId="4064FA69" w14:textId="77777777" w:rsidTr="005F7093">
        <w:tc>
          <w:tcPr>
            <w:tcW w:w="2768" w:type="dxa"/>
            <w:vMerge/>
          </w:tcPr>
          <w:p w14:paraId="068A8D7D" w14:textId="77777777" w:rsidR="005F7093" w:rsidRPr="007626B7" w:rsidRDefault="005F7093" w:rsidP="000516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14:paraId="0C62ABC9" w14:textId="30D7DC84" w:rsidR="005F7093" w:rsidRPr="007626B7" w:rsidRDefault="005F7093" w:rsidP="000516EB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5F7093" w:rsidRPr="007626B7" w14:paraId="7CF77335" w14:textId="77777777" w:rsidTr="005F7093">
        <w:tc>
          <w:tcPr>
            <w:tcW w:w="2768" w:type="dxa"/>
            <w:vMerge/>
          </w:tcPr>
          <w:p w14:paraId="7CE7776A" w14:textId="77777777" w:rsidR="005F7093" w:rsidRPr="007626B7" w:rsidRDefault="005F7093" w:rsidP="000516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14:paraId="56DD2594" w14:textId="15B6EEDA" w:rsidR="005F7093" w:rsidRPr="007626B7" w:rsidRDefault="005F7093" w:rsidP="00DC3B0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5F7093" w:rsidRPr="007626B7" w14:paraId="69F06165" w14:textId="77777777" w:rsidTr="005F7093">
        <w:tc>
          <w:tcPr>
            <w:tcW w:w="2768" w:type="dxa"/>
            <w:vMerge/>
          </w:tcPr>
          <w:p w14:paraId="02A2749E" w14:textId="77777777" w:rsidR="005F7093" w:rsidRPr="007626B7" w:rsidRDefault="005F7093" w:rsidP="000516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5" w:type="dxa"/>
          </w:tcPr>
          <w:p w14:paraId="2D607EE2" w14:textId="25F5E77B" w:rsidR="005F7093" w:rsidRPr="007626B7" w:rsidRDefault="005F7093" w:rsidP="00DC3B0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703E599" w14:textId="77777777" w:rsidR="000516EB" w:rsidRPr="007626B7" w:rsidRDefault="000516EB" w:rsidP="007F67B1">
      <w:pPr>
        <w:rPr>
          <w:rFonts w:asciiTheme="majorEastAsia" w:eastAsiaTheme="majorEastAsia" w:hAnsiTheme="majorEastAsia"/>
        </w:rPr>
      </w:pPr>
    </w:p>
    <w:p w14:paraId="5B8BDFC5" w14:textId="059E7891" w:rsidR="007F67B1" w:rsidRPr="007626B7" w:rsidRDefault="007F67B1" w:rsidP="007F67B1">
      <w:pPr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申請</w:t>
      </w:r>
      <w:r w:rsidR="00743055">
        <w:rPr>
          <w:rFonts w:asciiTheme="majorEastAsia" w:eastAsiaTheme="majorEastAsia" w:hAnsiTheme="majorEastAsia" w:hint="eastAsia"/>
        </w:rPr>
        <w:t>事業主団体等</w:t>
      </w:r>
      <w:r w:rsidRPr="007626B7">
        <w:rPr>
          <w:rFonts w:asciiTheme="majorEastAsia" w:eastAsiaTheme="majorEastAsia" w:hAnsiTheme="majorEastAsia" w:hint="eastAsia"/>
        </w:rPr>
        <w:t>について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34"/>
        <w:gridCol w:w="294"/>
        <w:gridCol w:w="112"/>
        <w:gridCol w:w="182"/>
        <w:gridCol w:w="298"/>
        <w:gridCol w:w="295"/>
        <w:gridCol w:w="114"/>
        <w:gridCol w:w="180"/>
        <w:gridCol w:w="294"/>
        <w:gridCol w:w="16"/>
        <w:gridCol w:w="278"/>
        <w:gridCol w:w="127"/>
        <w:gridCol w:w="168"/>
        <w:gridCol w:w="294"/>
        <w:gridCol w:w="25"/>
        <w:gridCol w:w="269"/>
        <w:gridCol w:w="133"/>
        <w:gridCol w:w="161"/>
        <w:gridCol w:w="251"/>
        <w:gridCol w:w="44"/>
        <w:gridCol w:w="294"/>
        <w:gridCol w:w="63"/>
        <w:gridCol w:w="231"/>
        <w:gridCol w:w="245"/>
        <w:gridCol w:w="49"/>
        <w:gridCol w:w="295"/>
        <w:gridCol w:w="66"/>
        <w:gridCol w:w="228"/>
        <w:gridCol w:w="181"/>
        <w:gridCol w:w="113"/>
        <w:gridCol w:w="295"/>
      </w:tblGrid>
      <w:tr w:rsidR="00E34543" w:rsidRPr="007626B7" w14:paraId="2F66D5D8" w14:textId="77777777" w:rsidTr="00B4671C">
        <w:tc>
          <w:tcPr>
            <w:tcW w:w="37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160AC7C" w14:textId="77777777" w:rsidR="00515F0E" w:rsidRDefault="009D3B23" w:rsidP="003A41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7626B7">
              <w:rPr>
                <w:rFonts w:asciiTheme="majorEastAsia" w:eastAsiaTheme="majorEastAsia" w:hAnsiTheme="majorEastAsia" w:hint="eastAsia"/>
              </w:rPr>
              <w:t>）法人番号</w:t>
            </w:r>
          </w:p>
          <w:p w14:paraId="344FFED0" w14:textId="7FC90CAF" w:rsidR="009D3B23" w:rsidRPr="007626B7" w:rsidRDefault="009D3B23" w:rsidP="003A4190">
            <w:pPr>
              <w:rPr>
                <w:rFonts w:asciiTheme="majorEastAsia" w:eastAsiaTheme="majorEastAsia" w:hAnsiTheme="majorEastAsia"/>
              </w:rPr>
            </w:pPr>
            <w:r w:rsidRPr="001D6B7F">
              <w:rPr>
                <w:rFonts w:asciiTheme="majorEastAsia" w:eastAsiaTheme="majorEastAsia" w:hAnsiTheme="majorEastAsia" w:hint="eastAsia"/>
                <w:sz w:val="18"/>
                <w:szCs w:val="20"/>
              </w:rPr>
              <w:t>（個人事業主</w:t>
            </w:r>
            <w:r w:rsidR="001D6B7F" w:rsidRPr="001D6B7F">
              <w:rPr>
                <w:rFonts w:asciiTheme="majorEastAsia" w:eastAsiaTheme="majorEastAsia" w:hAnsiTheme="majorEastAsia" w:hint="eastAsia"/>
                <w:sz w:val="18"/>
                <w:szCs w:val="20"/>
              </w:rPr>
              <w:t>や民法上の組合</w:t>
            </w:r>
            <w:r w:rsidRPr="001D6B7F">
              <w:rPr>
                <w:rFonts w:asciiTheme="majorEastAsia" w:eastAsiaTheme="majorEastAsia" w:hAnsiTheme="majorEastAsia" w:hint="eastAsia"/>
                <w:sz w:val="18"/>
                <w:szCs w:val="20"/>
              </w:rPr>
              <w:t>等</w:t>
            </w:r>
            <w:r w:rsidR="00DE5C3B" w:rsidRPr="001D6B7F">
              <w:rPr>
                <w:rFonts w:asciiTheme="majorEastAsia" w:eastAsiaTheme="majorEastAsia" w:hAnsiTheme="majorEastAsia" w:hint="eastAsia"/>
                <w:sz w:val="18"/>
                <w:szCs w:val="20"/>
              </w:rPr>
              <w:t>は不要</w:t>
            </w:r>
            <w:r w:rsidRPr="001D6B7F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EF50B8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896E9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C22A0F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9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D44AE2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0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4973E1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8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EF45EB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5A37A4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155E4E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F9401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DB0A6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1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E9251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E0083E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8EBB2" w14:textId="77777777" w:rsidR="009D3B23" w:rsidRPr="007626B7" w:rsidRDefault="009D3B2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</w:tr>
      <w:tr w:rsidR="006024CE" w:rsidRPr="007626B7" w14:paraId="22CA7FAF" w14:textId="77777777" w:rsidTr="00B4671C">
        <w:tc>
          <w:tcPr>
            <w:tcW w:w="37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0118225C" w14:textId="77777777" w:rsidR="00E34543" w:rsidRDefault="00E34543" w:rsidP="003A41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２）労働保険番号</w:t>
            </w:r>
          </w:p>
          <w:p w14:paraId="638958AB" w14:textId="261FC867" w:rsidR="00E34543" w:rsidRPr="004C0C8E" w:rsidRDefault="00E34543" w:rsidP="0037594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C6665">
              <w:rPr>
                <w:rFonts w:asciiTheme="majorEastAsia" w:eastAsiaTheme="majorEastAsia" w:hAnsiTheme="majorEastAsia" w:hint="eastAsia"/>
                <w:sz w:val="18"/>
                <w:szCs w:val="20"/>
              </w:rPr>
              <w:t>（</w:t>
            </w:r>
            <w:r w:rsidR="00375944" w:rsidRPr="001C6665">
              <w:rPr>
                <w:rFonts w:asciiTheme="majorEastAsia" w:eastAsiaTheme="majorEastAsia" w:hAnsiTheme="majorEastAsia" w:hint="eastAsia"/>
                <w:sz w:val="18"/>
                <w:szCs w:val="20"/>
              </w:rPr>
              <w:t>継続事業の一括申請をしている場合は指定事業（本社等）の労働保険番号を記入</w:t>
            </w:r>
            <w:r w:rsidRPr="001C6665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22100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A8DF15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2F9A1" w14:textId="01B2F414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-25"/>
                <w:sz w:val="32"/>
                <w:szCs w:val="32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AF5687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9745FE" w14:textId="0CAE4269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-25"/>
                <w:sz w:val="32"/>
                <w:szCs w:val="32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651005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24551F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28724" w14:textId="4BFA3CFA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-25"/>
                <w:sz w:val="32"/>
                <w:szCs w:val="32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733BE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8B453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6AA5C0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65892B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4C2F55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C09B42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110279" w14:textId="0E98D39F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-25"/>
                <w:sz w:val="32"/>
                <w:szCs w:val="32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8D171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7D50F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A587C6" w14:textId="77777777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69B23" w14:textId="785BAABE" w:rsidR="00E34543" w:rsidRPr="007626B7" w:rsidRDefault="00E34543" w:rsidP="003A4190">
            <w:pPr>
              <w:spacing w:line="320" w:lineRule="exact"/>
              <w:rPr>
                <w:rFonts w:asciiTheme="majorEastAsia" w:eastAsiaTheme="majorEastAsia" w:hAnsiTheme="majorEastAsia"/>
                <w:spacing w:val="-25"/>
                <w:sz w:val="32"/>
                <w:szCs w:val="32"/>
              </w:rPr>
            </w:pPr>
          </w:p>
        </w:tc>
      </w:tr>
      <w:tr w:rsidR="005610AF" w:rsidRPr="007626B7" w14:paraId="2FFA70B3" w14:textId="77777777" w:rsidTr="00A833D7"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1E08A192" w14:textId="052E6FAF" w:rsidR="005610AF" w:rsidRPr="007626B7" w:rsidRDefault="005610AF" w:rsidP="00FF2A39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団体の分類</w:t>
            </w:r>
          </w:p>
        </w:tc>
        <w:tc>
          <w:tcPr>
            <w:tcW w:w="7229" w:type="dxa"/>
            <w:gridSpan w:val="31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2B30C2" w14:textId="55236D95" w:rsidR="005610AF" w:rsidRPr="007626B7" w:rsidRDefault="00000000" w:rsidP="00294D98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04272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610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10AF">
              <w:rPr>
                <w:rFonts w:asciiTheme="majorEastAsia" w:eastAsiaTheme="majorEastAsia" w:hAnsiTheme="majorEastAsia" w:hint="eastAsia"/>
              </w:rPr>
              <w:t xml:space="preserve">　①事業主団体</w:t>
            </w:r>
          </w:p>
        </w:tc>
      </w:tr>
      <w:tr w:rsidR="005610AF" w:rsidRPr="007626B7" w14:paraId="26BA45C9" w14:textId="77777777" w:rsidTr="00A833D7">
        <w:tc>
          <w:tcPr>
            <w:tcW w:w="2127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61FCEA72" w14:textId="77777777" w:rsidR="005610AF" w:rsidRPr="007626B7" w:rsidRDefault="005610AF" w:rsidP="00FF2A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1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AEC8F0" w14:textId="7DA0CB4D" w:rsidR="005610AF" w:rsidRDefault="005610AF" w:rsidP="00D60E1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いずれか当てはまる分類にチェック）</w:t>
            </w:r>
          </w:p>
          <w:p w14:paraId="799934E8" w14:textId="77777777" w:rsidR="005610AF" w:rsidRDefault="00000000" w:rsidP="00D60E19">
            <w:pPr>
              <w:ind w:leftChars="84" w:left="176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5124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610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37B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137B6" w:rsidRPr="007137B6">
              <w:rPr>
                <w:rFonts w:asciiTheme="majorEastAsia" w:eastAsiaTheme="majorEastAsia" w:hAnsiTheme="majorEastAsia" w:hint="eastAsia"/>
              </w:rPr>
              <w:t>事業協同組合</w:t>
            </w:r>
            <w:r w:rsidR="007137B6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19637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137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37B6">
              <w:rPr>
                <w:rFonts w:asciiTheme="majorEastAsia" w:eastAsiaTheme="majorEastAsia" w:hAnsiTheme="majorEastAsia" w:hint="eastAsia"/>
              </w:rPr>
              <w:t xml:space="preserve">　事業協同小組合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460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137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37B6">
              <w:rPr>
                <w:rFonts w:asciiTheme="majorEastAsia" w:eastAsiaTheme="majorEastAsia" w:hAnsiTheme="majorEastAsia" w:hint="eastAsia"/>
              </w:rPr>
              <w:t xml:space="preserve">　信用協同組合</w:t>
            </w:r>
          </w:p>
          <w:p w14:paraId="169CF841" w14:textId="36ED5581" w:rsidR="00A337DB" w:rsidRPr="00A337DB" w:rsidRDefault="00000000" w:rsidP="00D60E19">
            <w:pPr>
              <w:ind w:leftChars="84" w:left="176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6639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137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37B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協同組合連合会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0421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企業組合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041395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>協業組合</w:t>
            </w:r>
          </w:p>
          <w:p w14:paraId="1EEC8605" w14:textId="1AB4929F" w:rsidR="00A337DB" w:rsidRPr="00A337DB" w:rsidRDefault="00000000" w:rsidP="00D60E19">
            <w:pPr>
              <w:ind w:leftChars="84" w:left="176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35389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商工組合　</w:t>
            </w:r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31523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商工組合連合会　　</w:t>
            </w:r>
          </w:p>
          <w:p w14:paraId="72DE2E54" w14:textId="26EF51E0" w:rsidR="00A337DB" w:rsidRPr="00A337DB" w:rsidRDefault="00000000" w:rsidP="00D60E19">
            <w:pPr>
              <w:ind w:leftChars="84" w:left="176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61246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都道府県中小企業団体中央会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41805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>全国中小企業団体中央会</w:t>
            </w:r>
          </w:p>
          <w:p w14:paraId="50A4356A" w14:textId="389263C7" w:rsidR="00A337DB" w:rsidRPr="00A337DB" w:rsidRDefault="00000000" w:rsidP="00D60E19">
            <w:pPr>
              <w:ind w:leftChars="84" w:left="176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49510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商店街振興組合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89139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>商店街振興組合連合会</w:t>
            </w:r>
          </w:p>
          <w:p w14:paraId="46A208BC" w14:textId="532766BF" w:rsidR="00A337DB" w:rsidRPr="00A337DB" w:rsidRDefault="00000000" w:rsidP="00D60E19">
            <w:pPr>
              <w:ind w:leftChars="84" w:left="176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23380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商工会議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96597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商工会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99899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>生活衛生共同組合等</w:t>
            </w:r>
          </w:p>
          <w:p w14:paraId="5135FD58" w14:textId="1FD8DBF7" w:rsidR="00A337DB" w:rsidRPr="00A337DB" w:rsidRDefault="00000000" w:rsidP="00D60E19">
            <w:pPr>
              <w:ind w:leftChars="84" w:left="176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17362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 xml:space="preserve">一般社団法人又は一般財団法人　　　</w:t>
            </w:r>
          </w:p>
          <w:p w14:paraId="1F450C23" w14:textId="1D028E11" w:rsidR="00A337DB" w:rsidRPr="00A337DB" w:rsidRDefault="00000000" w:rsidP="00D60E19">
            <w:pPr>
              <w:ind w:leftChars="84" w:left="176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25716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>鹿児島県及び沖縄県における砂糖を製造する事業に関連する団体</w:t>
            </w:r>
          </w:p>
          <w:p w14:paraId="3EBAFE4A" w14:textId="7639908C" w:rsidR="007137B6" w:rsidRPr="007137B6" w:rsidRDefault="00000000" w:rsidP="00D60E19">
            <w:pPr>
              <w:ind w:leftChars="84" w:left="176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54838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37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7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337DB" w:rsidRPr="00A337DB">
              <w:rPr>
                <w:rFonts w:asciiTheme="majorEastAsia" w:eastAsiaTheme="majorEastAsia" w:hAnsiTheme="majorEastAsia" w:hint="eastAsia"/>
              </w:rPr>
              <w:t>その他事業主団体</w:t>
            </w:r>
          </w:p>
        </w:tc>
      </w:tr>
      <w:tr w:rsidR="005610AF" w:rsidRPr="007626B7" w14:paraId="0BBC9A2D" w14:textId="77777777" w:rsidTr="00A833D7"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59A73E0" w14:textId="77777777" w:rsidR="005610AF" w:rsidRPr="007626B7" w:rsidRDefault="005610AF" w:rsidP="00FF2A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C447F" w14:textId="5B3D93A4" w:rsidR="005610AF" w:rsidRPr="007626B7" w:rsidRDefault="00000000" w:rsidP="00294D98">
            <w:pPr>
              <w:jc w:val="left"/>
              <w:rPr>
                <w:rFonts w:asciiTheme="majorEastAsia" w:eastAsiaTheme="majorEastAsia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27535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610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10AF">
              <w:rPr>
                <w:rFonts w:asciiTheme="majorEastAsia" w:eastAsiaTheme="majorEastAsia" w:hAnsiTheme="majorEastAsia" w:hint="eastAsia"/>
              </w:rPr>
              <w:t xml:space="preserve">　②共同事業主</w:t>
            </w:r>
          </w:p>
        </w:tc>
      </w:tr>
      <w:tr w:rsidR="00197287" w:rsidRPr="007626B7" w14:paraId="0D58CA79" w14:textId="77777777" w:rsidTr="00253E15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146375" w14:textId="56DF3F88" w:rsidR="00197287" w:rsidRPr="007626B7" w:rsidRDefault="00CE34E0" w:rsidP="00FF458D">
            <w:pPr>
              <w:spacing w:line="0" w:lineRule="atLeast"/>
              <w:ind w:leftChars="-31" w:left="181" w:hangingChars="117" w:hanging="24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）</w:t>
            </w:r>
            <w:r w:rsidRPr="00CE34E0">
              <w:rPr>
                <w:rFonts w:asciiTheme="majorEastAsia" w:eastAsiaTheme="majorEastAsia" w:hAnsiTheme="majorEastAsia" w:hint="eastAsia"/>
              </w:rPr>
              <w:t>事業主団体等の活動内容の概要</w:t>
            </w:r>
          </w:p>
        </w:tc>
        <w:tc>
          <w:tcPr>
            <w:tcW w:w="7229" w:type="dxa"/>
            <w:gridSpan w:val="31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6301" w14:textId="185F6F62" w:rsidR="00F60B1C" w:rsidRPr="00CE34E0" w:rsidRDefault="00F60B1C" w:rsidP="00CE34E0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14:paraId="101DDFB6" w14:textId="7BB3C579" w:rsidR="007058A4" w:rsidRDefault="007058A4" w:rsidP="007058A4">
      <w:pPr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１号</w:t>
      </w:r>
      <w:r>
        <w:rPr>
          <w:rFonts w:asciiTheme="majorEastAsia" w:eastAsiaTheme="majorEastAsia" w:hAnsiTheme="majorEastAsia" w:hint="eastAsia"/>
        </w:rPr>
        <w:t>（続紙１</w:t>
      </w:r>
      <w:r w:rsidR="00360879">
        <w:rPr>
          <w:rFonts w:asciiTheme="majorEastAsia" w:eastAsiaTheme="majorEastAsia" w:hAnsiTheme="majorEastAsia" w:hint="eastAsia"/>
        </w:rPr>
        <w:t>－１</w:t>
      </w:r>
      <w:r>
        <w:rPr>
          <w:rFonts w:asciiTheme="majorEastAsia" w:eastAsiaTheme="majorEastAsia" w:hAnsiTheme="majorEastAsia" w:hint="eastAsia"/>
        </w:rPr>
        <w:t>）</w:t>
      </w:r>
    </w:p>
    <w:p w14:paraId="415CFCAE" w14:textId="05119F6E" w:rsidR="00CC0321" w:rsidRPr="00253E15" w:rsidRDefault="00253E15" w:rsidP="00253E15">
      <w:pPr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>２－</w:t>
      </w:r>
      <w:r w:rsidRPr="007626B7">
        <w:rPr>
          <w:rFonts w:asciiTheme="majorEastAsia" w:eastAsiaTheme="majorEastAsia" w:hAnsiTheme="majorEastAsia" w:hint="eastAsia"/>
        </w:rPr>
        <w:t xml:space="preserve">１　</w:t>
      </w:r>
      <w:r>
        <w:rPr>
          <w:rFonts w:asciiTheme="majorEastAsia" w:eastAsiaTheme="majorEastAsia" w:hAnsiTheme="majorEastAsia" w:hint="eastAsia"/>
        </w:rPr>
        <w:t>事業主団体の場合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54"/>
        <w:gridCol w:w="60"/>
        <w:gridCol w:w="3615"/>
      </w:tblGrid>
      <w:tr w:rsidR="001868E7" w:rsidRPr="0088595A" w14:paraId="4EBFDE91" w14:textId="77777777" w:rsidTr="00981E2D">
        <w:tc>
          <w:tcPr>
            <w:tcW w:w="2127" w:type="dxa"/>
            <w:vMerge w:val="restart"/>
          </w:tcPr>
          <w:p w14:paraId="6EE4DA75" w14:textId="77777777" w:rsidR="001868E7" w:rsidRDefault="001868E7" w:rsidP="007A0277">
            <w:pPr>
              <w:ind w:leftChars="-34" w:left="320" w:hangingChars="186" w:hanging="391"/>
              <w:rPr>
                <w:rFonts w:asciiTheme="majorEastAsia" w:eastAsiaTheme="majorEastAsia" w:hAnsiTheme="majorEastAsia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構成事業主</w:t>
            </w:r>
          </w:p>
          <w:p w14:paraId="57DC890F" w14:textId="17F8D556" w:rsidR="00930F66" w:rsidRPr="007626B7" w:rsidRDefault="00F6547A" w:rsidP="00F07258">
            <w:pPr>
              <w:spacing w:line="0" w:lineRule="atLeast"/>
              <w:ind w:leftChars="17" w:left="277" w:hangingChars="134" w:hanging="241"/>
              <w:rPr>
                <w:rFonts w:asciiTheme="majorEastAsia" w:eastAsiaTheme="majorEastAsia" w:hAnsiTheme="majorEastAsia"/>
                <w:szCs w:val="21"/>
              </w:rPr>
            </w:pPr>
            <w:r w:rsidRPr="00F07258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下部団体</w:t>
            </w:r>
            <w:r w:rsidR="00930F66" w:rsidRPr="00F07258">
              <w:rPr>
                <w:rFonts w:asciiTheme="majorEastAsia" w:eastAsiaTheme="majorEastAsia" w:hAnsiTheme="majorEastAsia" w:hint="eastAsia"/>
                <w:sz w:val="18"/>
                <w:szCs w:val="18"/>
              </w:rPr>
              <w:t>を改善事業の相手方とする場合は、下部団体の数について</w:t>
            </w:r>
            <w:r w:rsidR="00F07258" w:rsidRPr="00F07258">
              <w:rPr>
                <w:rFonts w:asciiTheme="majorEastAsia" w:eastAsiaTheme="majorEastAsia" w:hAnsiTheme="majorEastAsia" w:hint="eastAsia"/>
                <w:sz w:val="18"/>
                <w:szCs w:val="18"/>
              </w:rPr>
              <w:t>右欄を記入すること。</w:t>
            </w: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14:paraId="51847677" w14:textId="58AF9332" w:rsidR="001868E7" w:rsidRPr="002C76CE" w:rsidRDefault="00BD228A" w:rsidP="007A027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</w:t>
            </w:r>
            <w:r w:rsidR="00981E2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7444C">
              <w:rPr>
                <w:rFonts w:asciiTheme="majorEastAsia" w:eastAsiaTheme="majorEastAsia" w:hAnsiTheme="majorEastAsia" w:hint="eastAsia"/>
              </w:rPr>
              <w:t>特定業種等団体</w:t>
            </w:r>
            <w:r w:rsidR="003D6946">
              <w:rPr>
                <w:rFonts w:asciiTheme="majorEastAsia" w:eastAsiaTheme="majorEastAsia" w:hAnsiTheme="majorEastAsia" w:hint="eastAsia"/>
              </w:rPr>
              <w:t>の該当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12A4A53D" w14:textId="7F9768E1" w:rsidR="001868E7" w:rsidRDefault="00000000" w:rsidP="003D694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22915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6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946">
              <w:rPr>
                <w:rFonts w:asciiTheme="majorEastAsia" w:eastAsiaTheme="majorEastAsia" w:hAnsiTheme="majorEastAsia" w:hint="eastAsia"/>
              </w:rPr>
              <w:t xml:space="preserve">　該当なし</w:t>
            </w:r>
          </w:p>
          <w:p w14:paraId="6DC0A7E9" w14:textId="5B24E7FD" w:rsidR="003D6946" w:rsidRDefault="00000000" w:rsidP="003D694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1959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6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946">
              <w:rPr>
                <w:rFonts w:asciiTheme="majorEastAsia" w:eastAsiaTheme="majorEastAsia" w:hAnsiTheme="majorEastAsia" w:hint="eastAsia"/>
              </w:rPr>
              <w:t xml:space="preserve">　建設業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34371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6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946">
              <w:rPr>
                <w:rFonts w:asciiTheme="majorEastAsia" w:eastAsiaTheme="majorEastAsia" w:hAnsiTheme="majorEastAsia" w:hint="eastAsia"/>
              </w:rPr>
              <w:t xml:space="preserve">　運送業等</w:t>
            </w:r>
          </w:p>
          <w:p w14:paraId="3065DC44" w14:textId="5DFD57FA" w:rsidR="003D6946" w:rsidRPr="007626B7" w:rsidRDefault="00000000" w:rsidP="003D694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11515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6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6946">
              <w:rPr>
                <w:rFonts w:asciiTheme="majorEastAsia" w:eastAsiaTheme="majorEastAsia" w:hAnsiTheme="majorEastAsia" w:hint="eastAsia"/>
              </w:rPr>
              <w:t xml:space="preserve">　病院等</w:t>
            </w:r>
          </w:p>
        </w:tc>
      </w:tr>
      <w:tr w:rsidR="00BD228A" w:rsidRPr="0088595A" w14:paraId="2708CDB6" w14:textId="77777777" w:rsidTr="00981E2D">
        <w:tc>
          <w:tcPr>
            <w:tcW w:w="2127" w:type="dxa"/>
            <w:vMerge/>
          </w:tcPr>
          <w:p w14:paraId="3194E286" w14:textId="77777777" w:rsidR="00BD228A" w:rsidRPr="007626B7" w:rsidRDefault="00BD228A" w:rsidP="00BD228A">
            <w:pPr>
              <w:ind w:leftChars="-34" w:left="320" w:hangingChars="186" w:hanging="39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0BAB" w14:textId="7DD8CBD5" w:rsidR="00BD228A" w:rsidRDefault="00BD228A" w:rsidP="00930F66">
            <w:pPr>
              <w:spacing w:line="0" w:lineRule="atLeast"/>
              <w:ind w:leftChars="-32" w:left="179" w:hangingChars="117" w:hanging="246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イ　</w:t>
            </w:r>
            <w:r w:rsidR="004A08A2">
              <w:rPr>
                <w:rFonts w:asciiTheme="majorEastAsia" w:eastAsiaTheme="majorEastAsia" w:hAnsiTheme="majorEastAsia" w:hint="eastAsia"/>
              </w:rPr>
              <w:t>傘下</w:t>
            </w:r>
            <w:r w:rsidR="000666D8" w:rsidRPr="000666D8">
              <w:rPr>
                <w:rFonts w:asciiTheme="majorEastAsia" w:eastAsiaTheme="majorEastAsia" w:hAnsiTheme="majorEastAsia" w:hint="eastAsia"/>
              </w:rPr>
              <w:t>の事業主のうち労働者を雇用する事業主</w:t>
            </w:r>
            <w:r w:rsidR="00930F66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構成事業主</w:t>
            </w:r>
            <w:r w:rsidR="00930F66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628E" w14:textId="35DDE9A2" w:rsidR="00BD228A" w:rsidRDefault="00BD228A" w:rsidP="00BD228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主</w:t>
            </w:r>
          </w:p>
        </w:tc>
      </w:tr>
      <w:tr w:rsidR="00BD228A" w:rsidRPr="007626B7" w14:paraId="3DC121F6" w14:textId="77777777" w:rsidTr="00981E2D">
        <w:trPr>
          <w:trHeight w:val="5466"/>
        </w:trPr>
        <w:tc>
          <w:tcPr>
            <w:tcW w:w="2127" w:type="dxa"/>
            <w:vMerge/>
            <w:vAlign w:val="center"/>
          </w:tcPr>
          <w:p w14:paraId="16C52F3E" w14:textId="77777777" w:rsidR="00BD228A" w:rsidRDefault="00BD228A" w:rsidP="00BD228A">
            <w:pPr>
              <w:ind w:left="420" w:hangingChars="200" w:hanging="420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14:paraId="727196FA" w14:textId="312B31CC" w:rsidR="00BD228A" w:rsidRDefault="00BD228A" w:rsidP="00BD228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　中小企業事業主に該当する構成事業主の数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3040"/>
              <w:gridCol w:w="1843"/>
            </w:tblGrid>
            <w:tr w:rsidR="00BD228A" w:rsidRPr="009522E1" w14:paraId="155155E2" w14:textId="77777777" w:rsidTr="007A0277">
              <w:tc>
                <w:tcPr>
                  <w:tcW w:w="1638" w:type="dxa"/>
                  <w:shd w:val="clear" w:color="auto" w:fill="EEECE1" w:themeFill="background2"/>
                  <w:vAlign w:val="center"/>
                </w:tcPr>
                <w:p w14:paraId="0AB9E3B8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主たる事業</w:t>
                  </w:r>
                </w:p>
              </w:tc>
              <w:tc>
                <w:tcPr>
                  <w:tcW w:w="3040" w:type="dxa"/>
                  <w:shd w:val="clear" w:color="auto" w:fill="EEECE1" w:themeFill="background2"/>
                  <w:vAlign w:val="center"/>
                </w:tcPr>
                <w:p w14:paraId="1861B6BB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要　件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14:paraId="77ABCFD7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構成事業主数</w:t>
                  </w:r>
                </w:p>
              </w:tc>
            </w:tr>
            <w:tr w:rsidR="00BD228A" w:rsidRPr="009522E1" w14:paraId="5EF567DD" w14:textId="77777777" w:rsidTr="001E64EC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86C6E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卸売業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4B40C" w14:textId="77777777" w:rsidR="00BD228A" w:rsidRPr="009522E1" w:rsidRDefault="00BD228A" w:rsidP="00BD228A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資本金の額若しくは出資の総額が　１億円以下　又は</w:t>
                  </w:r>
                  <w:r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　</w:t>
                  </w: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100人以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BBDC0B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8A" w:rsidRPr="009522E1" w14:paraId="7B87DBD9" w14:textId="77777777" w:rsidTr="001E64EC">
              <w:tc>
                <w:tcPr>
                  <w:tcW w:w="16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9E6946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小売業</w:t>
                  </w:r>
                </w:p>
              </w:tc>
              <w:tc>
                <w:tcPr>
                  <w:tcW w:w="30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33949B1" w14:textId="77777777" w:rsidR="00BD228A" w:rsidRPr="009522E1" w:rsidRDefault="00BD228A" w:rsidP="00BD228A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資本金の額若しくは出資の総額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5,000万円以下　又は</w:t>
                  </w:r>
                  <w:r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　</w:t>
                  </w: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50人以下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CCEC09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8A" w:rsidRPr="009522E1" w14:paraId="0378072E" w14:textId="77777777" w:rsidTr="001E64EC">
              <w:tc>
                <w:tcPr>
                  <w:tcW w:w="16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0A1815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サービス業</w:t>
                  </w:r>
                </w:p>
              </w:tc>
              <w:tc>
                <w:tcPr>
                  <w:tcW w:w="30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C4AA808" w14:textId="77777777" w:rsidR="00BD228A" w:rsidRPr="009522E1" w:rsidRDefault="00BD228A" w:rsidP="00BD228A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資本金の額若しくは出資の総額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5,000万円以下　又は</w:t>
                  </w:r>
                </w:p>
                <w:p w14:paraId="071D22E9" w14:textId="77777777" w:rsidR="00BD228A" w:rsidRPr="009522E1" w:rsidRDefault="00BD228A" w:rsidP="00BD228A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100人以下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D0FC9F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8A" w:rsidRPr="009522E1" w14:paraId="58121C17" w14:textId="77777777" w:rsidTr="001E64EC">
              <w:tc>
                <w:tcPr>
                  <w:tcW w:w="16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EB811A8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医療、福祉のうち、病院、診療所、介護老人保健施設、介護医療院（※）</w:t>
                  </w:r>
                </w:p>
              </w:tc>
              <w:tc>
                <w:tcPr>
                  <w:tcW w:w="30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68A185F" w14:textId="77777777" w:rsidR="00BD228A" w:rsidRPr="009522E1" w:rsidRDefault="00BD228A" w:rsidP="00BD228A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300人以下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AD5D325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8A" w:rsidRPr="009522E1" w14:paraId="2D92D057" w14:textId="77777777" w:rsidTr="001E64EC">
              <w:tc>
                <w:tcPr>
                  <w:tcW w:w="1638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9CC7C8A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その他の事業</w:t>
                  </w:r>
                </w:p>
              </w:tc>
              <w:tc>
                <w:tcPr>
                  <w:tcW w:w="3040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4D2A056" w14:textId="77777777" w:rsidR="00BD228A" w:rsidRPr="009522E1" w:rsidRDefault="00BD228A" w:rsidP="00BD228A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資本金の額若しくは出資の総額が　３億円以下　又は</w:t>
                  </w:r>
                  <w:r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　</w:t>
                  </w: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300人以下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</w:tcBorders>
                  <w:vAlign w:val="center"/>
                </w:tcPr>
                <w:p w14:paraId="5F5DD3CA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8A" w:rsidRPr="009522E1" w14:paraId="1D5AA50D" w14:textId="77777777" w:rsidTr="00BA07E2">
              <w:trPr>
                <w:trHeight w:val="421"/>
              </w:trPr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14:paraId="23131BDF" w14:textId="318B090C" w:rsidR="00BD228A" w:rsidRPr="009522E1" w:rsidRDefault="00BD228A" w:rsidP="00BD228A">
                  <w:pPr>
                    <w:overflowPunct w:val="0"/>
                    <w:spacing w:line="0" w:lineRule="atLeast"/>
                    <w:jc w:val="righ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20EE17" w14:textId="77777777" w:rsidR="00BD228A" w:rsidRPr="009522E1" w:rsidRDefault="00BD228A" w:rsidP="00BD228A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5B221A3" w14:textId="77777777" w:rsidR="00BD228A" w:rsidRPr="00430B35" w:rsidRDefault="00BD228A" w:rsidP="00BD228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D228A" w:rsidRPr="007626B7" w14:paraId="0F8E1E4F" w14:textId="77777777" w:rsidTr="007A0277">
        <w:trPr>
          <w:trHeight w:val="519"/>
        </w:trPr>
        <w:tc>
          <w:tcPr>
            <w:tcW w:w="5681" w:type="dxa"/>
            <w:gridSpan w:val="2"/>
            <w:vAlign w:val="center"/>
          </w:tcPr>
          <w:p w14:paraId="7BE472A5" w14:textId="3E39E0A9" w:rsidR="00BD228A" w:rsidRDefault="00BD228A" w:rsidP="00BD228A">
            <w:pPr>
              <w:ind w:left="420" w:hangingChars="200" w:hanging="420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（６）</w:t>
            </w:r>
            <w:r w:rsidRPr="00A76AF4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１事業年度以上の活動実績がある</w:t>
            </w:r>
          </w:p>
        </w:tc>
        <w:tc>
          <w:tcPr>
            <w:tcW w:w="3675" w:type="dxa"/>
            <w:gridSpan w:val="2"/>
            <w:vAlign w:val="center"/>
          </w:tcPr>
          <w:p w14:paraId="060F2F16" w14:textId="5E616EB6" w:rsidR="00BD228A" w:rsidRDefault="00000000" w:rsidP="00BD228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44302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A5E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D228A" w:rsidRPr="007626B7" w14:paraId="71B6636D" w14:textId="77777777" w:rsidTr="007A0277">
        <w:trPr>
          <w:trHeight w:val="519"/>
        </w:trPr>
        <w:tc>
          <w:tcPr>
            <w:tcW w:w="5681" w:type="dxa"/>
            <w:gridSpan w:val="2"/>
            <w:vAlign w:val="center"/>
          </w:tcPr>
          <w:p w14:paraId="31CA2D8E" w14:textId="4BE4DC3B" w:rsidR="00BD228A" w:rsidRPr="007626B7" w:rsidRDefault="00BD228A" w:rsidP="00BD228A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（７）</w:t>
            </w:r>
            <w:r w:rsidR="00DA5E70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事業活動状況や財政状況に特段の問題はない</w:t>
            </w:r>
          </w:p>
        </w:tc>
        <w:tc>
          <w:tcPr>
            <w:tcW w:w="3675" w:type="dxa"/>
            <w:gridSpan w:val="2"/>
            <w:vAlign w:val="center"/>
          </w:tcPr>
          <w:p w14:paraId="34426200" w14:textId="77777777" w:rsidR="00BD228A" w:rsidRPr="007626B7" w:rsidDel="00AB14F9" w:rsidRDefault="00000000" w:rsidP="00BD228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2605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D228A" w:rsidRPr="007626B7" w14:paraId="552CBA57" w14:textId="77777777" w:rsidTr="007A0277">
        <w:trPr>
          <w:trHeight w:val="427"/>
        </w:trPr>
        <w:tc>
          <w:tcPr>
            <w:tcW w:w="5681" w:type="dxa"/>
            <w:gridSpan w:val="2"/>
            <w:vAlign w:val="center"/>
          </w:tcPr>
          <w:p w14:paraId="7D114D19" w14:textId="77777777" w:rsidR="00BD228A" w:rsidRDefault="00BD228A" w:rsidP="00BD228A">
            <w:pPr>
              <w:ind w:left="420" w:hangingChars="200" w:hanging="420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7626B7">
              <w:rPr>
                <w:rFonts w:asciiTheme="majorEastAsia" w:eastAsiaTheme="majorEastAsia" w:hAnsiTheme="majorEastAsia" w:hint="eastAsia"/>
              </w:rPr>
              <w:t>）過去</w:t>
            </w: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7626B7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間</w:t>
            </w:r>
            <w:r w:rsidRPr="007626B7">
              <w:rPr>
                <w:rFonts w:asciiTheme="majorEastAsia" w:eastAsiaTheme="majorEastAsia" w:hAnsiTheme="majorEastAsia" w:hint="eastAsia"/>
              </w:rPr>
              <w:t>に助成金の不正受給を行っていない</w:t>
            </w:r>
          </w:p>
        </w:tc>
        <w:tc>
          <w:tcPr>
            <w:tcW w:w="3675" w:type="dxa"/>
            <w:gridSpan w:val="2"/>
            <w:vAlign w:val="center"/>
          </w:tcPr>
          <w:p w14:paraId="1BC7A5B4" w14:textId="77777777" w:rsidR="00BD228A" w:rsidRDefault="00000000" w:rsidP="00BD228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83017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D228A" w:rsidRPr="007626B7" w:rsidDel="00D4439C" w14:paraId="46A2CDFD" w14:textId="77777777" w:rsidTr="007A0277">
        <w:trPr>
          <w:trHeight w:val="405"/>
        </w:trPr>
        <w:tc>
          <w:tcPr>
            <w:tcW w:w="5681" w:type="dxa"/>
            <w:gridSpan w:val="2"/>
            <w:vAlign w:val="center"/>
          </w:tcPr>
          <w:p w14:paraId="2FF56E2E" w14:textId="0B8F58AF" w:rsidR="00BD228A" w:rsidRPr="007626B7" w:rsidRDefault="00BD228A" w:rsidP="00BD228A">
            <w:pPr>
              <w:rPr>
                <w:rFonts w:asciiTheme="majorEastAsia" w:eastAsiaTheme="majorEastAsia" w:hAnsiTheme="majorEastAsia"/>
              </w:rPr>
            </w:pPr>
            <w:r w:rsidRPr="003251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3251B7">
              <w:rPr>
                <w:rFonts w:asciiTheme="majorEastAsia" w:eastAsiaTheme="majorEastAsia" w:hAnsiTheme="majorEastAsia" w:hint="eastAsia"/>
              </w:rPr>
              <w:t>）暴力団関係</w:t>
            </w:r>
            <w:r w:rsidR="00AF0377">
              <w:rPr>
                <w:rFonts w:asciiTheme="majorEastAsia" w:eastAsiaTheme="majorEastAsia" w:hAnsiTheme="majorEastAsia" w:hint="eastAsia"/>
              </w:rPr>
              <w:t>団体等</w:t>
            </w:r>
            <w:r w:rsidRPr="003251B7">
              <w:rPr>
                <w:rFonts w:asciiTheme="majorEastAsia" w:eastAsiaTheme="majorEastAsia" w:hAnsiTheme="majorEastAsia" w:hint="eastAsia"/>
              </w:rPr>
              <w:t>に該当しない</w:t>
            </w:r>
          </w:p>
        </w:tc>
        <w:tc>
          <w:tcPr>
            <w:tcW w:w="3675" w:type="dxa"/>
            <w:gridSpan w:val="2"/>
            <w:vAlign w:val="center"/>
          </w:tcPr>
          <w:p w14:paraId="759094A1" w14:textId="77777777" w:rsidR="00BD228A" w:rsidRDefault="00000000" w:rsidP="00BD228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20752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D228A" w:rsidRPr="007626B7" w:rsidDel="00D4439C" w14:paraId="5C960DC4" w14:textId="77777777" w:rsidTr="007A0277">
        <w:tc>
          <w:tcPr>
            <w:tcW w:w="5681" w:type="dxa"/>
            <w:gridSpan w:val="2"/>
            <w:vAlign w:val="center"/>
          </w:tcPr>
          <w:p w14:paraId="6EC53328" w14:textId="77777777" w:rsidR="00BD228A" w:rsidRPr="007626B7" w:rsidRDefault="00BD228A" w:rsidP="00BD228A">
            <w:pPr>
              <w:ind w:leftChars="1" w:left="317" w:hangingChars="150" w:hanging="315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Pr="00656442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交付申請日の前日から起算して過去１年間</w:t>
            </w: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に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、労働基準関係法令等に係る法令違反を行っていない</w:t>
            </w:r>
          </w:p>
        </w:tc>
        <w:tc>
          <w:tcPr>
            <w:tcW w:w="3675" w:type="dxa"/>
            <w:gridSpan w:val="2"/>
            <w:vAlign w:val="center"/>
          </w:tcPr>
          <w:p w14:paraId="1E4873FA" w14:textId="77777777" w:rsidR="00BD228A" w:rsidRDefault="00000000" w:rsidP="00BD228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7093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D228A" w:rsidRPr="007626B7" w:rsidDel="00D4439C" w14:paraId="20895F23" w14:textId="77777777" w:rsidTr="007A0277">
        <w:tc>
          <w:tcPr>
            <w:tcW w:w="5681" w:type="dxa"/>
            <w:gridSpan w:val="2"/>
            <w:vAlign w:val="center"/>
          </w:tcPr>
          <w:p w14:paraId="039B1124" w14:textId="77777777" w:rsidR="00BD228A" w:rsidRPr="007626B7" w:rsidRDefault="00BD228A" w:rsidP="00BD228A">
            <w:pPr>
              <w:ind w:leftChars="1" w:left="317" w:hangingChars="150" w:hanging="315"/>
              <w:rPr>
                <w:rFonts w:asciiTheme="majorEastAsia" w:eastAsiaTheme="majorEastAsia" w:hAnsiTheme="majorEastAsia" w:cs="ＭＳ 明朝"/>
                <w:snapToGrid w:val="0"/>
                <w:kern w:val="0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1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現に</w:t>
            </w:r>
            <w:r w:rsidRPr="007626B7">
              <w:rPr>
                <w:rFonts w:asciiTheme="majorEastAsia" w:eastAsiaTheme="majorEastAsia" w:hAnsiTheme="majorEastAsia" w:hint="eastAsia"/>
              </w:rPr>
              <w:t>倒産して</w:t>
            </w:r>
            <w:r>
              <w:rPr>
                <w:rFonts w:asciiTheme="majorEastAsia" w:eastAsiaTheme="majorEastAsia" w:hAnsiTheme="majorEastAsia" w:hint="eastAsia"/>
              </w:rPr>
              <w:t>おらず、かつ、R8.4.1～R9.3.31の間に倒産の見込みもない</w:t>
            </w:r>
          </w:p>
        </w:tc>
        <w:tc>
          <w:tcPr>
            <w:tcW w:w="3675" w:type="dxa"/>
            <w:gridSpan w:val="2"/>
            <w:vAlign w:val="center"/>
          </w:tcPr>
          <w:p w14:paraId="6EED4BFF" w14:textId="77777777" w:rsidR="00BD228A" w:rsidRPr="007626B7" w:rsidRDefault="00000000" w:rsidP="00BD228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89164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D228A" w:rsidRPr="007626B7" w:rsidDel="00D4439C" w14:paraId="74F81B7E" w14:textId="77777777" w:rsidTr="007A0277">
        <w:tc>
          <w:tcPr>
            <w:tcW w:w="5681" w:type="dxa"/>
            <w:gridSpan w:val="2"/>
            <w:vAlign w:val="center"/>
          </w:tcPr>
          <w:p w14:paraId="511391F6" w14:textId="77777777" w:rsidR="00BD228A" w:rsidRPr="007626B7" w:rsidRDefault="00BD228A" w:rsidP="00BD228A">
            <w:pPr>
              <w:widowControl/>
              <w:ind w:leftChars="1" w:left="317" w:hangingChars="150" w:hanging="315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R8.3.31以前に、</w:t>
            </w:r>
            <w:r w:rsidRPr="007626B7">
              <w:rPr>
                <w:rFonts w:asciiTheme="majorEastAsia" w:eastAsiaTheme="majorEastAsia" w:hAnsiTheme="majorEastAsia" w:hint="eastAsia"/>
              </w:rPr>
              <w:t>労働保険料を滞納し</w:t>
            </w:r>
            <w:r>
              <w:rPr>
                <w:rFonts w:asciiTheme="majorEastAsia" w:eastAsiaTheme="majorEastAsia" w:hAnsiTheme="majorEastAsia" w:hint="eastAsia"/>
              </w:rPr>
              <w:t>たことがない</w:t>
            </w:r>
          </w:p>
        </w:tc>
        <w:tc>
          <w:tcPr>
            <w:tcW w:w="3675" w:type="dxa"/>
            <w:gridSpan w:val="2"/>
            <w:vAlign w:val="center"/>
          </w:tcPr>
          <w:p w14:paraId="76D378CF" w14:textId="77777777" w:rsidR="00BD228A" w:rsidRDefault="00000000" w:rsidP="00B3735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52727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228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228A">
              <w:rPr>
                <w:rFonts w:asciiTheme="majorEastAsia" w:eastAsiaTheme="majorEastAsia" w:hAnsiTheme="majorEastAsia" w:hint="eastAsia"/>
              </w:rPr>
              <w:t>滞納したことがない</w:t>
            </w:r>
          </w:p>
          <w:p w14:paraId="29CE935D" w14:textId="77777777" w:rsidR="00BD228A" w:rsidRPr="0046261D" w:rsidRDefault="00000000" w:rsidP="00B37352">
            <w:pPr>
              <w:spacing w:line="0" w:lineRule="atLeast"/>
              <w:ind w:left="311" w:hangingChars="148" w:hanging="311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92609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228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228A">
              <w:rPr>
                <w:rFonts w:asciiTheme="majorEastAsia" w:eastAsiaTheme="majorEastAsia" w:hAnsiTheme="majorEastAsia" w:hint="eastAsia"/>
              </w:rPr>
              <w:t>滞納したことはあるが、現在は解消している</w:t>
            </w:r>
          </w:p>
        </w:tc>
      </w:tr>
      <w:tr w:rsidR="00BD228A" w:rsidRPr="007626B7" w:rsidDel="00D4439C" w14:paraId="24EC5D51" w14:textId="77777777" w:rsidTr="007A0277">
        <w:tc>
          <w:tcPr>
            <w:tcW w:w="5681" w:type="dxa"/>
            <w:gridSpan w:val="2"/>
            <w:vAlign w:val="center"/>
          </w:tcPr>
          <w:p w14:paraId="6D43A044" w14:textId="77777777" w:rsidR="00BD228A" w:rsidRPr="007626B7" w:rsidRDefault="00BD228A" w:rsidP="00BD228A">
            <w:pPr>
              <w:widowControl/>
              <w:ind w:leftChars="1" w:left="317" w:hangingChars="150" w:hanging="315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3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本年度において、</w:t>
            </w:r>
            <w:r w:rsidRPr="007626B7">
              <w:rPr>
                <w:rFonts w:asciiTheme="majorEastAsia" w:eastAsiaTheme="majorEastAsia" w:hAnsiTheme="majorEastAsia" w:hint="eastAsia"/>
              </w:rPr>
              <w:t>国や地方公共団体からの他の補助金</w:t>
            </w:r>
            <w:r>
              <w:rPr>
                <w:rFonts w:asciiTheme="majorEastAsia" w:eastAsiaTheme="majorEastAsia" w:hAnsiTheme="majorEastAsia" w:hint="eastAsia"/>
              </w:rPr>
              <w:t>（間接補助金を含む。）・助成金を</w:t>
            </w:r>
            <w:r w:rsidRPr="007626B7">
              <w:rPr>
                <w:rFonts w:asciiTheme="majorEastAsia" w:eastAsiaTheme="majorEastAsia" w:hAnsiTheme="majorEastAsia" w:hint="eastAsia"/>
              </w:rPr>
              <w:t>申請</w:t>
            </w:r>
            <w:r>
              <w:rPr>
                <w:rFonts w:asciiTheme="majorEastAsia" w:eastAsiaTheme="majorEastAsia" w:hAnsiTheme="majorEastAsia" w:hint="eastAsia"/>
              </w:rPr>
              <w:t>している又は</w:t>
            </w:r>
            <w:r w:rsidRPr="007626B7">
              <w:rPr>
                <w:rFonts w:asciiTheme="majorEastAsia" w:eastAsiaTheme="majorEastAsia" w:hAnsiTheme="majorEastAsia" w:hint="eastAsia"/>
              </w:rPr>
              <w:t>受給</w:t>
            </w:r>
            <w:r>
              <w:rPr>
                <w:rFonts w:asciiTheme="majorEastAsia" w:eastAsiaTheme="majorEastAsia" w:hAnsiTheme="majorEastAsia" w:hint="eastAsia"/>
              </w:rPr>
              <w:t>した</w:t>
            </w:r>
          </w:p>
        </w:tc>
        <w:tc>
          <w:tcPr>
            <w:tcW w:w="3675" w:type="dxa"/>
            <w:gridSpan w:val="2"/>
          </w:tcPr>
          <w:p w14:paraId="56683555" w14:textId="77777777" w:rsidR="00BD228A" w:rsidRDefault="00000000" w:rsidP="00BD228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9637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228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228A">
              <w:rPr>
                <w:rFonts w:asciiTheme="majorEastAsia" w:eastAsiaTheme="majorEastAsia" w:hAnsiTheme="majorEastAsia" w:hint="eastAsia"/>
              </w:rPr>
              <w:t>申請も受給もしていない</w:t>
            </w:r>
          </w:p>
          <w:p w14:paraId="76D2D59E" w14:textId="77777777" w:rsidR="00BD228A" w:rsidRDefault="00000000" w:rsidP="00BD228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71184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228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228A">
              <w:rPr>
                <w:rFonts w:asciiTheme="majorEastAsia" w:eastAsiaTheme="majorEastAsia" w:hAnsiTheme="majorEastAsia" w:hint="eastAsia"/>
              </w:rPr>
              <w:t>申請している（審査中）</w:t>
            </w:r>
          </w:p>
          <w:p w14:paraId="115A0324" w14:textId="77777777" w:rsidR="00BD228A" w:rsidRPr="007626B7" w:rsidRDefault="00BD228A" w:rsidP="00BD228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45372F8E" w14:textId="77777777" w:rsidR="00BD228A" w:rsidRDefault="00BD228A" w:rsidP="00BD228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71282C41" w14:textId="77777777" w:rsidR="00BD228A" w:rsidRDefault="00000000" w:rsidP="00BD228A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77165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2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228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228A">
              <w:rPr>
                <w:rFonts w:asciiTheme="majorEastAsia" w:eastAsiaTheme="majorEastAsia" w:hAnsiTheme="majorEastAsia" w:hint="eastAsia"/>
              </w:rPr>
              <w:t>受給した</w:t>
            </w:r>
          </w:p>
          <w:p w14:paraId="2D36B95E" w14:textId="77777777" w:rsidR="00BD228A" w:rsidRPr="007626B7" w:rsidRDefault="00BD228A" w:rsidP="00BD228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27721973" w14:textId="77777777" w:rsidR="00BD228A" w:rsidRDefault="00BD228A" w:rsidP="00BD228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5F47237F" w14:textId="77777777" w:rsidR="00BD228A" w:rsidRPr="007626B7" w:rsidRDefault="00BD228A" w:rsidP="00BD228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した時期</w:t>
            </w:r>
          </w:p>
          <w:p w14:paraId="4729AD5B" w14:textId="77777777" w:rsidR="00BD228A" w:rsidRPr="00C20EFE" w:rsidRDefault="00BD228A" w:rsidP="00BD22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頃</w:t>
            </w:r>
          </w:p>
        </w:tc>
      </w:tr>
    </w:tbl>
    <w:p w14:paraId="6C6E3589" w14:textId="77777777" w:rsidR="009F7B79" w:rsidRPr="009F7B79" w:rsidRDefault="009F7B79" w:rsidP="0039457A">
      <w:pPr>
        <w:widowControl/>
        <w:jc w:val="left"/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</w:p>
    <w:p w14:paraId="1E77DCEA" w14:textId="1A874184" w:rsidR="00CC2EF0" w:rsidRDefault="00107F91" w:rsidP="00107F91">
      <w:pPr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１号</w:t>
      </w:r>
      <w:r>
        <w:rPr>
          <w:rFonts w:asciiTheme="majorEastAsia" w:eastAsiaTheme="majorEastAsia" w:hAnsiTheme="majorEastAsia" w:hint="eastAsia"/>
        </w:rPr>
        <w:t>（続紙１－２）</w:t>
      </w:r>
    </w:p>
    <w:p w14:paraId="4EC2102D" w14:textId="6804E2A6" w:rsidR="005D09A1" w:rsidRPr="005D09A1" w:rsidRDefault="005D09A1" w:rsidP="005D09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－２　共同事業主の場合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54"/>
        <w:gridCol w:w="60"/>
        <w:gridCol w:w="3615"/>
      </w:tblGrid>
      <w:tr w:rsidR="005D4160" w:rsidRPr="0088595A" w14:paraId="58D74A97" w14:textId="77777777" w:rsidTr="007A0277">
        <w:tc>
          <w:tcPr>
            <w:tcW w:w="2127" w:type="dxa"/>
            <w:vMerge w:val="restart"/>
          </w:tcPr>
          <w:p w14:paraId="05F35E60" w14:textId="77777777" w:rsidR="005D4160" w:rsidRDefault="005D4160" w:rsidP="005D4160">
            <w:pPr>
              <w:ind w:leftChars="-34" w:left="320" w:hangingChars="186" w:hanging="391"/>
              <w:rPr>
                <w:rFonts w:asciiTheme="majorEastAsia" w:eastAsiaTheme="majorEastAsia" w:hAnsiTheme="majorEastAsia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構成事業主</w:t>
            </w:r>
          </w:p>
          <w:p w14:paraId="64783C0D" w14:textId="0C3AD535" w:rsidR="005D4160" w:rsidRPr="007626B7" w:rsidRDefault="005D4160" w:rsidP="005D4160">
            <w:pPr>
              <w:spacing w:line="0" w:lineRule="atLeast"/>
              <w:ind w:leftChars="17" w:left="317" w:hangingChars="134" w:hanging="2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14:paraId="73A49AE2" w14:textId="6A04B999" w:rsidR="005D4160" w:rsidRPr="002C76CE" w:rsidRDefault="005D4160" w:rsidP="005D4160">
            <w:pPr>
              <w:ind w:leftChars="1" w:left="176" w:hangingChars="83" w:hanging="17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　傘下</w:t>
            </w:r>
            <w:r w:rsidRPr="000666D8">
              <w:rPr>
                <w:rFonts w:asciiTheme="majorEastAsia" w:eastAsiaTheme="majorEastAsia" w:hAnsiTheme="majorEastAsia" w:hint="eastAsia"/>
              </w:rPr>
              <w:t>の事業主のうち労働者を雇用する事業主</w:t>
            </w:r>
            <w:r>
              <w:rPr>
                <w:rFonts w:asciiTheme="majorEastAsia" w:eastAsiaTheme="majorEastAsia" w:hAnsiTheme="majorEastAsia" w:hint="eastAsia"/>
              </w:rPr>
              <w:t>（構成事業主）数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14:paraId="14854C92" w14:textId="719596AA" w:rsidR="005D4160" w:rsidRPr="007626B7" w:rsidRDefault="005D4160" w:rsidP="005D4160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主</w:t>
            </w:r>
          </w:p>
        </w:tc>
      </w:tr>
      <w:tr w:rsidR="005D09A1" w:rsidRPr="007626B7" w14:paraId="5763AAE4" w14:textId="77777777" w:rsidTr="007A0277">
        <w:trPr>
          <w:trHeight w:val="5466"/>
        </w:trPr>
        <w:tc>
          <w:tcPr>
            <w:tcW w:w="2127" w:type="dxa"/>
            <w:vMerge/>
            <w:vAlign w:val="center"/>
          </w:tcPr>
          <w:p w14:paraId="0CEFC2A7" w14:textId="77777777" w:rsidR="005D09A1" w:rsidRDefault="005D09A1" w:rsidP="007A0277">
            <w:pPr>
              <w:ind w:left="420" w:hangingChars="200" w:hanging="420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14:paraId="650B3B09" w14:textId="49FE6D8C" w:rsidR="005D09A1" w:rsidRDefault="005D4160" w:rsidP="007A027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</w:t>
            </w:r>
            <w:r w:rsidR="005D09A1">
              <w:rPr>
                <w:rFonts w:asciiTheme="majorEastAsia" w:eastAsiaTheme="majorEastAsia" w:hAnsiTheme="majorEastAsia" w:hint="eastAsia"/>
              </w:rPr>
              <w:t xml:space="preserve">　中小企業事業主に該当する構成事業主の数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3040"/>
              <w:gridCol w:w="1843"/>
            </w:tblGrid>
            <w:tr w:rsidR="005D09A1" w:rsidRPr="009522E1" w14:paraId="116509BA" w14:textId="77777777" w:rsidTr="007A0277">
              <w:tc>
                <w:tcPr>
                  <w:tcW w:w="1638" w:type="dxa"/>
                  <w:shd w:val="clear" w:color="auto" w:fill="EEECE1" w:themeFill="background2"/>
                  <w:vAlign w:val="center"/>
                </w:tcPr>
                <w:p w14:paraId="7AE4B536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主たる事業</w:t>
                  </w:r>
                </w:p>
              </w:tc>
              <w:tc>
                <w:tcPr>
                  <w:tcW w:w="3040" w:type="dxa"/>
                  <w:shd w:val="clear" w:color="auto" w:fill="EEECE1" w:themeFill="background2"/>
                  <w:vAlign w:val="center"/>
                </w:tcPr>
                <w:p w14:paraId="3308DCDE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要　件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14:paraId="760DFB0D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構成事業主数</w:t>
                  </w:r>
                </w:p>
              </w:tc>
            </w:tr>
            <w:tr w:rsidR="005D09A1" w:rsidRPr="009522E1" w14:paraId="13C15FD2" w14:textId="77777777" w:rsidTr="004D324F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32DC8A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卸売業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38E45" w14:textId="77777777" w:rsidR="005D09A1" w:rsidRPr="009522E1" w:rsidRDefault="005D09A1" w:rsidP="007A0277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資本金の額若しくは出資の総額が　１億円以下　又は</w:t>
                  </w:r>
                  <w:r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　</w:t>
                  </w: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100人以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B5DBE3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D09A1" w:rsidRPr="009522E1" w14:paraId="0BE45ED5" w14:textId="77777777" w:rsidTr="004D324F">
              <w:tc>
                <w:tcPr>
                  <w:tcW w:w="16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C85B248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小売業</w:t>
                  </w:r>
                </w:p>
              </w:tc>
              <w:tc>
                <w:tcPr>
                  <w:tcW w:w="30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1580CC" w14:textId="77777777" w:rsidR="005D09A1" w:rsidRPr="009522E1" w:rsidRDefault="005D09A1" w:rsidP="007A0277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資本金の額若しくは出資の総額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5,000万円以下　又は</w:t>
                  </w:r>
                  <w:r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　</w:t>
                  </w: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50人以下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3FAE9B3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D09A1" w:rsidRPr="009522E1" w14:paraId="7BD9FE57" w14:textId="77777777" w:rsidTr="004D324F">
              <w:tc>
                <w:tcPr>
                  <w:tcW w:w="16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316CCF2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サービス業</w:t>
                  </w:r>
                </w:p>
              </w:tc>
              <w:tc>
                <w:tcPr>
                  <w:tcW w:w="30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CC14944" w14:textId="77777777" w:rsidR="005D09A1" w:rsidRPr="009522E1" w:rsidRDefault="005D09A1" w:rsidP="007A0277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資本金の額若しくは出資の総額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5,000万円以下　又は</w:t>
                  </w:r>
                </w:p>
                <w:p w14:paraId="0E247805" w14:textId="77777777" w:rsidR="005D09A1" w:rsidRPr="009522E1" w:rsidRDefault="005D09A1" w:rsidP="007A0277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100人以下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1D01C7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D09A1" w:rsidRPr="009522E1" w14:paraId="7E59000B" w14:textId="77777777" w:rsidTr="004D324F">
              <w:tc>
                <w:tcPr>
                  <w:tcW w:w="16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4FF41A5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医療、福祉のうち、病院、診療所、介護老人保健施設、介護医療院（※）</w:t>
                  </w:r>
                </w:p>
              </w:tc>
              <w:tc>
                <w:tcPr>
                  <w:tcW w:w="30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F864276" w14:textId="77777777" w:rsidR="005D09A1" w:rsidRPr="009522E1" w:rsidRDefault="005D09A1" w:rsidP="007A0277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300人以下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B09BE1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D09A1" w:rsidRPr="009522E1" w14:paraId="022D5E4A" w14:textId="77777777" w:rsidTr="004D324F">
              <w:tc>
                <w:tcPr>
                  <w:tcW w:w="1638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763A91F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その他の事業</w:t>
                  </w:r>
                </w:p>
              </w:tc>
              <w:tc>
                <w:tcPr>
                  <w:tcW w:w="3040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055BDF4F" w14:textId="77777777" w:rsidR="005D09A1" w:rsidRPr="009522E1" w:rsidRDefault="005D09A1" w:rsidP="007A0277">
                  <w:pPr>
                    <w:overflowPunct w:val="0"/>
                    <w:spacing w:line="0" w:lineRule="atLeas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資本金の額若しくは出資の総額が　３億円以下　又は</w:t>
                  </w:r>
                  <w:r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　</w:t>
                  </w:r>
                  <w:r w:rsidRPr="009522E1"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 xml:space="preserve">その常時使用する労働者の数が　</w:t>
                  </w:r>
                  <w:r w:rsidRPr="009522E1"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  <w:t>300人以下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</w:tcBorders>
                  <w:vAlign w:val="center"/>
                </w:tcPr>
                <w:p w14:paraId="30929365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D09A1" w:rsidRPr="009522E1" w14:paraId="590C9611" w14:textId="77777777" w:rsidTr="007A0277">
              <w:trPr>
                <w:trHeight w:val="421"/>
              </w:trPr>
              <w:tc>
                <w:tcPr>
                  <w:tcW w:w="4678" w:type="dxa"/>
                  <w:gridSpan w:val="2"/>
                  <w:shd w:val="clear" w:color="auto" w:fill="auto"/>
                  <w:vAlign w:val="center"/>
                </w:tcPr>
                <w:p w14:paraId="2186F322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right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napToGrid w:val="0"/>
                      <w:kern w:val="0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2A264F" w14:textId="77777777" w:rsidR="005D09A1" w:rsidRPr="009522E1" w:rsidRDefault="005D09A1" w:rsidP="007A0277">
                  <w:pPr>
                    <w:overflowPunct w:val="0"/>
                    <w:spacing w:line="0" w:lineRule="atLeast"/>
                    <w:jc w:val="center"/>
                    <w:textAlignment w:val="baseline"/>
                    <w:outlineLvl w:val="0"/>
                    <w:rPr>
                      <w:rFonts w:asciiTheme="majorEastAsia" w:eastAsiaTheme="majorEastAsia" w:hAnsiTheme="majorEastAsia" w:cs="ＭＳ 明朝"/>
                      <w:snapToGrid w:val="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2E5DD32" w14:textId="77777777" w:rsidR="005D09A1" w:rsidRPr="00430B35" w:rsidRDefault="005D09A1" w:rsidP="007A02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D09A1" w:rsidRPr="007626B7" w14:paraId="54148362" w14:textId="77777777" w:rsidTr="007A0277">
        <w:trPr>
          <w:trHeight w:val="519"/>
        </w:trPr>
        <w:tc>
          <w:tcPr>
            <w:tcW w:w="5681" w:type="dxa"/>
            <w:gridSpan w:val="2"/>
            <w:vAlign w:val="center"/>
          </w:tcPr>
          <w:p w14:paraId="259FE3F7" w14:textId="2406C9DE" w:rsidR="005D09A1" w:rsidRDefault="005D09A1" w:rsidP="007A0277">
            <w:pPr>
              <w:ind w:left="420" w:hangingChars="200" w:hanging="420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（６）</w:t>
            </w:r>
            <w:r w:rsidRPr="00A76AF4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１年以上の活動実績がある</w:t>
            </w:r>
          </w:p>
        </w:tc>
        <w:tc>
          <w:tcPr>
            <w:tcW w:w="3675" w:type="dxa"/>
            <w:gridSpan w:val="2"/>
            <w:vAlign w:val="center"/>
          </w:tcPr>
          <w:p w14:paraId="01F94D3B" w14:textId="438882F6" w:rsidR="005D09A1" w:rsidRDefault="00000000" w:rsidP="007A027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5616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4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423522" w:rsidRPr="007626B7" w14:paraId="443999BE" w14:textId="77777777" w:rsidTr="007A0277">
        <w:trPr>
          <w:trHeight w:val="427"/>
        </w:trPr>
        <w:tc>
          <w:tcPr>
            <w:tcW w:w="5681" w:type="dxa"/>
            <w:gridSpan w:val="2"/>
            <w:vAlign w:val="center"/>
          </w:tcPr>
          <w:p w14:paraId="0AF30E9A" w14:textId="1F80043C" w:rsidR="00423522" w:rsidRPr="007626B7" w:rsidRDefault="001454A6" w:rsidP="007A0277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７）</w:t>
            </w:r>
            <w:r w:rsidRPr="001454A6">
              <w:rPr>
                <w:rFonts w:asciiTheme="majorEastAsia" w:eastAsiaTheme="majorEastAsia" w:hAnsiTheme="majorEastAsia" w:hint="eastAsia"/>
              </w:rPr>
              <w:t>全ての構成事業主の合意に基づく協定書を締結している</w:t>
            </w:r>
          </w:p>
        </w:tc>
        <w:tc>
          <w:tcPr>
            <w:tcW w:w="3675" w:type="dxa"/>
            <w:gridSpan w:val="2"/>
            <w:vAlign w:val="center"/>
          </w:tcPr>
          <w:p w14:paraId="12CC9849" w14:textId="77777777" w:rsidR="00423522" w:rsidRDefault="00000000" w:rsidP="007A027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36151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4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983E6CA" w14:textId="4151A94F" w:rsidR="001454A6" w:rsidRDefault="001454A6" w:rsidP="007A02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協定年月日</w:t>
            </w:r>
            <w:r w:rsidR="00B1195E">
              <w:rPr>
                <w:rFonts w:asciiTheme="majorEastAsia" w:eastAsiaTheme="majorEastAsia" w:hAnsiTheme="majorEastAsia" w:hint="eastAsia"/>
              </w:rPr>
              <w:t>〔　　.　　.　　〕</w:t>
            </w:r>
          </w:p>
        </w:tc>
      </w:tr>
      <w:tr w:rsidR="005D09A1" w:rsidRPr="007626B7" w14:paraId="565F3F33" w14:textId="77777777" w:rsidTr="007A0277">
        <w:trPr>
          <w:trHeight w:val="427"/>
        </w:trPr>
        <w:tc>
          <w:tcPr>
            <w:tcW w:w="5681" w:type="dxa"/>
            <w:gridSpan w:val="2"/>
            <w:vAlign w:val="center"/>
          </w:tcPr>
          <w:p w14:paraId="5FD1D7C5" w14:textId="77777777" w:rsidR="005D09A1" w:rsidRDefault="005D09A1" w:rsidP="007A0277">
            <w:pPr>
              <w:ind w:left="420" w:hangingChars="200" w:hanging="420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7626B7">
              <w:rPr>
                <w:rFonts w:asciiTheme="majorEastAsia" w:eastAsiaTheme="majorEastAsia" w:hAnsiTheme="majorEastAsia" w:hint="eastAsia"/>
              </w:rPr>
              <w:t>）過去</w:t>
            </w: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7626B7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間</w:t>
            </w:r>
            <w:r w:rsidRPr="007626B7">
              <w:rPr>
                <w:rFonts w:asciiTheme="majorEastAsia" w:eastAsiaTheme="majorEastAsia" w:hAnsiTheme="majorEastAsia" w:hint="eastAsia"/>
              </w:rPr>
              <w:t>に助成金の不正受給を行っていない</w:t>
            </w:r>
          </w:p>
        </w:tc>
        <w:tc>
          <w:tcPr>
            <w:tcW w:w="3675" w:type="dxa"/>
            <w:gridSpan w:val="2"/>
            <w:vAlign w:val="center"/>
          </w:tcPr>
          <w:p w14:paraId="104F899E" w14:textId="77777777" w:rsidR="005D09A1" w:rsidRDefault="00000000" w:rsidP="007A027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1136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5D09A1" w:rsidRPr="007626B7" w:rsidDel="00D4439C" w14:paraId="6E01DD82" w14:textId="77777777" w:rsidTr="007A0277">
        <w:trPr>
          <w:trHeight w:val="405"/>
        </w:trPr>
        <w:tc>
          <w:tcPr>
            <w:tcW w:w="5681" w:type="dxa"/>
            <w:gridSpan w:val="2"/>
            <w:vAlign w:val="center"/>
          </w:tcPr>
          <w:p w14:paraId="1F086856" w14:textId="4749CE9C" w:rsidR="005D09A1" w:rsidRPr="007626B7" w:rsidRDefault="005D09A1" w:rsidP="007A0277">
            <w:pPr>
              <w:rPr>
                <w:rFonts w:asciiTheme="majorEastAsia" w:eastAsiaTheme="majorEastAsia" w:hAnsiTheme="majorEastAsia"/>
              </w:rPr>
            </w:pPr>
            <w:r w:rsidRPr="003251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3251B7">
              <w:rPr>
                <w:rFonts w:asciiTheme="majorEastAsia" w:eastAsiaTheme="majorEastAsia" w:hAnsiTheme="majorEastAsia" w:hint="eastAsia"/>
              </w:rPr>
              <w:t>）暴力団関係</w:t>
            </w:r>
            <w:r w:rsidR="005D4160">
              <w:rPr>
                <w:rFonts w:asciiTheme="majorEastAsia" w:eastAsiaTheme="majorEastAsia" w:hAnsiTheme="majorEastAsia" w:hint="eastAsia"/>
              </w:rPr>
              <w:t>団体等</w:t>
            </w:r>
            <w:r w:rsidRPr="003251B7">
              <w:rPr>
                <w:rFonts w:asciiTheme="majorEastAsia" w:eastAsiaTheme="majorEastAsia" w:hAnsiTheme="majorEastAsia" w:hint="eastAsia"/>
              </w:rPr>
              <w:t>に該当しない</w:t>
            </w:r>
          </w:p>
        </w:tc>
        <w:tc>
          <w:tcPr>
            <w:tcW w:w="3675" w:type="dxa"/>
            <w:gridSpan w:val="2"/>
            <w:vAlign w:val="center"/>
          </w:tcPr>
          <w:p w14:paraId="209778CC" w14:textId="77777777" w:rsidR="005D09A1" w:rsidRDefault="00000000" w:rsidP="007A027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4254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5D09A1" w:rsidRPr="007626B7" w:rsidDel="00D4439C" w14:paraId="18AC4F33" w14:textId="77777777" w:rsidTr="007A0277">
        <w:tc>
          <w:tcPr>
            <w:tcW w:w="5681" w:type="dxa"/>
            <w:gridSpan w:val="2"/>
            <w:vAlign w:val="center"/>
          </w:tcPr>
          <w:p w14:paraId="589BB54B" w14:textId="77777777" w:rsidR="005D09A1" w:rsidRPr="007626B7" w:rsidRDefault="005D09A1" w:rsidP="007A0277">
            <w:pPr>
              <w:ind w:leftChars="1" w:left="317" w:hangingChars="150" w:hanging="315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Pr="00656442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交付申請日の前日から起算して過去１年間</w:t>
            </w: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に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、労働基準関係法令等に係る法令違反を行っていない</w:t>
            </w:r>
          </w:p>
        </w:tc>
        <w:tc>
          <w:tcPr>
            <w:tcW w:w="3675" w:type="dxa"/>
            <w:gridSpan w:val="2"/>
            <w:vAlign w:val="center"/>
          </w:tcPr>
          <w:p w14:paraId="6886DBD4" w14:textId="77777777" w:rsidR="005D09A1" w:rsidRDefault="00000000" w:rsidP="007A027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34529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5D09A1" w:rsidRPr="007626B7" w:rsidDel="00D4439C" w14:paraId="2085A31C" w14:textId="77777777" w:rsidTr="007A0277">
        <w:tc>
          <w:tcPr>
            <w:tcW w:w="5681" w:type="dxa"/>
            <w:gridSpan w:val="2"/>
            <w:vAlign w:val="center"/>
          </w:tcPr>
          <w:p w14:paraId="256722AF" w14:textId="77777777" w:rsidR="005D09A1" w:rsidRPr="007626B7" w:rsidRDefault="005D09A1" w:rsidP="007A0277">
            <w:pPr>
              <w:ind w:leftChars="1" w:left="317" w:hangingChars="150" w:hanging="315"/>
              <w:rPr>
                <w:rFonts w:asciiTheme="majorEastAsia" w:eastAsiaTheme="majorEastAsia" w:hAnsiTheme="majorEastAsia" w:cs="ＭＳ 明朝"/>
                <w:snapToGrid w:val="0"/>
                <w:kern w:val="0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1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現に</w:t>
            </w:r>
            <w:r w:rsidRPr="007626B7">
              <w:rPr>
                <w:rFonts w:asciiTheme="majorEastAsia" w:eastAsiaTheme="majorEastAsia" w:hAnsiTheme="majorEastAsia" w:hint="eastAsia"/>
              </w:rPr>
              <w:t>倒産して</w:t>
            </w:r>
            <w:r>
              <w:rPr>
                <w:rFonts w:asciiTheme="majorEastAsia" w:eastAsiaTheme="majorEastAsia" w:hAnsiTheme="majorEastAsia" w:hint="eastAsia"/>
              </w:rPr>
              <w:t>おらず、かつ、R8.4.1～R9.3.31の間に倒産の見込みもない</w:t>
            </w:r>
          </w:p>
        </w:tc>
        <w:tc>
          <w:tcPr>
            <w:tcW w:w="3675" w:type="dxa"/>
            <w:gridSpan w:val="2"/>
            <w:vAlign w:val="center"/>
          </w:tcPr>
          <w:p w14:paraId="00AA4E2C" w14:textId="77777777" w:rsidR="005D09A1" w:rsidRPr="007626B7" w:rsidRDefault="00000000" w:rsidP="007A027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64079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5D09A1" w:rsidRPr="007626B7" w:rsidDel="00D4439C" w14:paraId="1C300A4E" w14:textId="77777777" w:rsidTr="007A0277">
        <w:tc>
          <w:tcPr>
            <w:tcW w:w="5681" w:type="dxa"/>
            <w:gridSpan w:val="2"/>
            <w:vAlign w:val="center"/>
          </w:tcPr>
          <w:p w14:paraId="41CF3AB2" w14:textId="77777777" w:rsidR="005D09A1" w:rsidRPr="007626B7" w:rsidRDefault="005D09A1" w:rsidP="007A0277">
            <w:pPr>
              <w:widowControl/>
              <w:ind w:leftChars="1" w:left="317" w:hangingChars="150" w:hanging="315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R8.3.31以前に、</w:t>
            </w:r>
            <w:r w:rsidRPr="007626B7">
              <w:rPr>
                <w:rFonts w:asciiTheme="majorEastAsia" w:eastAsiaTheme="majorEastAsia" w:hAnsiTheme="majorEastAsia" w:hint="eastAsia"/>
              </w:rPr>
              <w:t>労働保険料を滞納し</w:t>
            </w:r>
            <w:r>
              <w:rPr>
                <w:rFonts w:asciiTheme="majorEastAsia" w:eastAsiaTheme="majorEastAsia" w:hAnsiTheme="majorEastAsia" w:hint="eastAsia"/>
              </w:rPr>
              <w:t>たことがない</w:t>
            </w:r>
          </w:p>
        </w:tc>
        <w:tc>
          <w:tcPr>
            <w:tcW w:w="3675" w:type="dxa"/>
            <w:gridSpan w:val="2"/>
            <w:vAlign w:val="center"/>
          </w:tcPr>
          <w:p w14:paraId="460B959E" w14:textId="77777777" w:rsidR="005D09A1" w:rsidRDefault="00000000" w:rsidP="001454A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47974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09A1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09A1">
              <w:rPr>
                <w:rFonts w:asciiTheme="majorEastAsia" w:eastAsiaTheme="majorEastAsia" w:hAnsiTheme="majorEastAsia" w:hint="eastAsia"/>
              </w:rPr>
              <w:t>滞納したことがない</w:t>
            </w:r>
          </w:p>
          <w:p w14:paraId="4577B38D" w14:textId="77777777" w:rsidR="005D09A1" w:rsidRPr="0046261D" w:rsidRDefault="00000000" w:rsidP="001454A6">
            <w:pPr>
              <w:spacing w:line="0" w:lineRule="atLeast"/>
              <w:ind w:left="311" w:hangingChars="148" w:hanging="311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99161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09A1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09A1">
              <w:rPr>
                <w:rFonts w:asciiTheme="majorEastAsia" w:eastAsiaTheme="majorEastAsia" w:hAnsiTheme="majorEastAsia" w:hint="eastAsia"/>
              </w:rPr>
              <w:t>滞納したことはあるが、現在は解消している</w:t>
            </w:r>
          </w:p>
        </w:tc>
      </w:tr>
      <w:tr w:rsidR="005D09A1" w:rsidRPr="007626B7" w:rsidDel="00D4439C" w14:paraId="7122A65C" w14:textId="77777777" w:rsidTr="007A0277">
        <w:tc>
          <w:tcPr>
            <w:tcW w:w="5681" w:type="dxa"/>
            <w:gridSpan w:val="2"/>
            <w:vAlign w:val="center"/>
          </w:tcPr>
          <w:p w14:paraId="7A082341" w14:textId="77777777" w:rsidR="005D09A1" w:rsidRPr="007626B7" w:rsidRDefault="005D09A1" w:rsidP="007A0277">
            <w:pPr>
              <w:widowControl/>
              <w:ind w:leftChars="1" w:left="317" w:hangingChars="150" w:hanging="315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3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本年度において、</w:t>
            </w:r>
            <w:r w:rsidRPr="007626B7">
              <w:rPr>
                <w:rFonts w:asciiTheme="majorEastAsia" w:eastAsiaTheme="majorEastAsia" w:hAnsiTheme="majorEastAsia" w:hint="eastAsia"/>
              </w:rPr>
              <w:t>国や地方公共団体からの他の補助金</w:t>
            </w:r>
            <w:r>
              <w:rPr>
                <w:rFonts w:asciiTheme="majorEastAsia" w:eastAsiaTheme="majorEastAsia" w:hAnsiTheme="majorEastAsia" w:hint="eastAsia"/>
              </w:rPr>
              <w:t>（間接補助金を含む。）・助成金を</w:t>
            </w:r>
            <w:r w:rsidRPr="007626B7">
              <w:rPr>
                <w:rFonts w:asciiTheme="majorEastAsia" w:eastAsiaTheme="majorEastAsia" w:hAnsiTheme="majorEastAsia" w:hint="eastAsia"/>
              </w:rPr>
              <w:t>申請</w:t>
            </w:r>
            <w:r>
              <w:rPr>
                <w:rFonts w:asciiTheme="majorEastAsia" w:eastAsiaTheme="majorEastAsia" w:hAnsiTheme="majorEastAsia" w:hint="eastAsia"/>
              </w:rPr>
              <w:t>している又は</w:t>
            </w:r>
            <w:r w:rsidRPr="007626B7">
              <w:rPr>
                <w:rFonts w:asciiTheme="majorEastAsia" w:eastAsiaTheme="majorEastAsia" w:hAnsiTheme="majorEastAsia" w:hint="eastAsia"/>
              </w:rPr>
              <w:t>受給</w:t>
            </w:r>
            <w:r>
              <w:rPr>
                <w:rFonts w:asciiTheme="majorEastAsia" w:eastAsiaTheme="majorEastAsia" w:hAnsiTheme="majorEastAsia" w:hint="eastAsia"/>
              </w:rPr>
              <w:t>した</w:t>
            </w:r>
          </w:p>
        </w:tc>
        <w:tc>
          <w:tcPr>
            <w:tcW w:w="3675" w:type="dxa"/>
            <w:gridSpan w:val="2"/>
          </w:tcPr>
          <w:p w14:paraId="253D7B69" w14:textId="77777777" w:rsidR="005D09A1" w:rsidRDefault="00000000" w:rsidP="007A027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87467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09A1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09A1">
              <w:rPr>
                <w:rFonts w:asciiTheme="majorEastAsia" w:eastAsiaTheme="majorEastAsia" w:hAnsiTheme="majorEastAsia" w:hint="eastAsia"/>
              </w:rPr>
              <w:t>申請も受給もしていない</w:t>
            </w:r>
          </w:p>
          <w:p w14:paraId="42B43C4B" w14:textId="77777777" w:rsidR="005D09A1" w:rsidRDefault="00000000" w:rsidP="007A027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53906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09A1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09A1">
              <w:rPr>
                <w:rFonts w:asciiTheme="majorEastAsia" w:eastAsiaTheme="majorEastAsia" w:hAnsiTheme="majorEastAsia" w:hint="eastAsia"/>
              </w:rPr>
              <w:t>申請している（審査中）</w:t>
            </w:r>
          </w:p>
          <w:p w14:paraId="1779D839" w14:textId="77777777" w:rsidR="005D09A1" w:rsidRPr="007626B7" w:rsidRDefault="005D09A1" w:rsidP="007A027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3868C76B" w14:textId="77777777" w:rsidR="005D09A1" w:rsidRDefault="005D09A1" w:rsidP="007A027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26B71D01" w14:textId="77777777" w:rsidR="005D09A1" w:rsidRDefault="00000000" w:rsidP="007A0277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87092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09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09A1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09A1">
              <w:rPr>
                <w:rFonts w:asciiTheme="majorEastAsia" w:eastAsiaTheme="majorEastAsia" w:hAnsiTheme="majorEastAsia" w:hint="eastAsia"/>
              </w:rPr>
              <w:t>受給した</w:t>
            </w:r>
          </w:p>
          <w:p w14:paraId="59E06DA1" w14:textId="77777777" w:rsidR="005D09A1" w:rsidRPr="007626B7" w:rsidRDefault="005D09A1" w:rsidP="007A027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11DA9128" w14:textId="77777777" w:rsidR="005D09A1" w:rsidRDefault="005D09A1" w:rsidP="007A027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08FF72F1" w14:textId="77777777" w:rsidR="005D09A1" w:rsidRPr="007626B7" w:rsidRDefault="005D09A1" w:rsidP="007A027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した時期</w:t>
            </w:r>
          </w:p>
          <w:p w14:paraId="4AE93EFF" w14:textId="77777777" w:rsidR="005D09A1" w:rsidRPr="00C20EFE" w:rsidRDefault="005D09A1" w:rsidP="007A02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頃</w:t>
            </w:r>
          </w:p>
        </w:tc>
      </w:tr>
    </w:tbl>
    <w:p w14:paraId="4CAE8EC8" w14:textId="77777777" w:rsidR="00B017F9" w:rsidRDefault="00B017F9" w:rsidP="005D4160">
      <w:pPr>
        <w:jc w:val="left"/>
        <w:rPr>
          <w:rFonts w:asciiTheme="majorEastAsia" w:eastAsiaTheme="majorEastAsia" w:hAnsiTheme="majorEastAsia"/>
          <w:lang w:eastAsia="zh-CN"/>
        </w:rPr>
      </w:pPr>
    </w:p>
    <w:p w14:paraId="58FD35FB" w14:textId="77777777" w:rsidR="00B017F9" w:rsidRDefault="00B017F9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14:paraId="313839C7" w14:textId="5FA85CCE" w:rsidR="005D4160" w:rsidRDefault="005D4160" w:rsidP="005D4160">
      <w:pPr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１号</w:t>
      </w:r>
      <w:r>
        <w:rPr>
          <w:rFonts w:asciiTheme="majorEastAsia" w:eastAsiaTheme="majorEastAsia" w:hAnsiTheme="majorEastAsia" w:hint="eastAsia"/>
        </w:rPr>
        <w:t>（続紙２）</w:t>
      </w:r>
    </w:p>
    <w:p w14:paraId="15190F03" w14:textId="77777777" w:rsidR="00CC0321" w:rsidRDefault="00CC0321" w:rsidP="0039457A">
      <w:pPr>
        <w:widowControl/>
        <w:jc w:val="left"/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1778"/>
        <w:gridCol w:w="1619"/>
        <w:gridCol w:w="546"/>
        <w:gridCol w:w="546"/>
        <w:gridCol w:w="442"/>
        <w:gridCol w:w="104"/>
        <w:gridCol w:w="546"/>
        <w:gridCol w:w="546"/>
        <w:gridCol w:w="546"/>
        <w:gridCol w:w="546"/>
        <w:gridCol w:w="547"/>
      </w:tblGrid>
      <w:tr w:rsidR="00CC0321" w:rsidRPr="007626B7" w14:paraId="1F446E96" w14:textId="77777777" w:rsidTr="00246D39">
        <w:tc>
          <w:tcPr>
            <w:tcW w:w="9356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FD53D" w14:textId="4DB24747" w:rsidR="00CC0321" w:rsidRPr="007626B7" w:rsidRDefault="00CC0321" w:rsidP="00DE0EE6">
            <w:pPr>
              <w:ind w:left="105" w:hangingChars="50" w:hanging="105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555F7B">
              <w:rPr>
                <w:rFonts w:asciiTheme="majorEastAsia" w:eastAsiaTheme="majorEastAsia" w:hAnsiTheme="majorEastAsia" w:hint="eastAsia"/>
              </w:rPr>
              <w:t>14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="00555F7B">
              <w:rPr>
                <w:rFonts w:asciiTheme="majorEastAsia" w:eastAsiaTheme="majorEastAsia" w:hAnsiTheme="majorEastAsia" w:hint="eastAsia"/>
              </w:rPr>
              <w:t>本助成金の</w:t>
            </w:r>
            <w:r w:rsidRPr="007626B7">
              <w:rPr>
                <w:rFonts w:asciiTheme="majorEastAsia" w:eastAsiaTheme="majorEastAsia" w:hAnsiTheme="majorEastAsia" w:hint="eastAsia"/>
              </w:rPr>
              <w:t>振込を希望する</w:t>
            </w:r>
            <w:r w:rsidR="00555F7B">
              <w:rPr>
                <w:rFonts w:asciiTheme="majorEastAsia" w:eastAsiaTheme="majorEastAsia" w:hAnsiTheme="majorEastAsia" w:hint="eastAsia"/>
              </w:rPr>
              <w:t>口座</w:t>
            </w:r>
          </w:p>
        </w:tc>
      </w:tr>
      <w:tr w:rsidR="00CC0321" w:rsidRPr="007626B7" w14:paraId="6A82448B" w14:textId="77777777" w:rsidTr="00107333">
        <w:trPr>
          <w:trHeight w:val="646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5339C6" w14:textId="77777777" w:rsidR="00CC0321" w:rsidRPr="007626B7" w:rsidRDefault="00CC0321" w:rsidP="00F1770C">
            <w:pPr>
              <w:ind w:left="105" w:hangingChars="50" w:hanging="105"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D21" w14:textId="77777777" w:rsidR="00CC0321" w:rsidRPr="007626B7" w:rsidRDefault="00CC0321" w:rsidP="00F1770C">
            <w:pPr>
              <w:ind w:left="105" w:hangingChars="50" w:hanging="105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BC40C6" w14:textId="77777777" w:rsidR="00CC0321" w:rsidRPr="007626B7" w:rsidDel="001F5FEF" w:rsidRDefault="00CC0321" w:rsidP="00F1770C">
            <w:pPr>
              <w:jc w:val="center"/>
              <w:rPr>
                <w:rFonts w:asciiTheme="majorEastAsia" w:eastAsiaTheme="majorEastAsia" w:hAnsiTheme="majorEastAsia"/>
              </w:rPr>
            </w:pPr>
            <w:r w:rsidRPr="00D910BF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516612608"/>
              </w:rPr>
              <w:t>支店</w:t>
            </w:r>
            <w:r w:rsidRPr="00D910BF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516612608"/>
              </w:rPr>
              <w:t>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DDA72" w14:textId="77777777" w:rsidR="00CC0321" w:rsidRPr="007626B7" w:rsidDel="001F5FEF" w:rsidRDefault="00CC032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A1F71" w:rsidRPr="007626B7" w14:paraId="64D54D64" w14:textId="77777777" w:rsidTr="002704DF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8C6F86" w14:textId="77777777" w:rsidR="007A1F71" w:rsidRPr="007626B7" w:rsidRDefault="007A1F71" w:rsidP="00F1770C">
            <w:pPr>
              <w:ind w:left="105" w:hangingChars="50" w:hanging="105"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口座の種類</w:t>
            </w:r>
          </w:p>
        </w:tc>
        <w:tc>
          <w:tcPr>
            <w:tcW w:w="17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3828" w14:textId="1D41DEF7" w:rsidR="007A1F71" w:rsidRPr="007626B7" w:rsidRDefault="00000000" w:rsidP="00F1770C">
            <w:pPr>
              <w:ind w:left="105" w:hangingChars="50" w:hanging="105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2260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1F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1F71" w:rsidRPr="007626B7">
              <w:rPr>
                <w:rFonts w:asciiTheme="majorEastAsia" w:eastAsiaTheme="majorEastAsia" w:hAnsiTheme="majorEastAsia" w:hint="eastAsia"/>
              </w:rPr>
              <w:t>普通</w:t>
            </w:r>
            <w:r w:rsidR="007A1F71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1365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1F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1F71" w:rsidRPr="007626B7">
              <w:rPr>
                <w:rFonts w:asciiTheme="majorEastAsia" w:eastAsiaTheme="majorEastAsia" w:hAnsiTheme="majorEastAsia" w:hint="eastAsia"/>
              </w:rPr>
              <w:t>当座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519DC8" w14:textId="77777777" w:rsidR="007A1F71" w:rsidRDefault="007A1F71" w:rsidP="00F1770C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口座番号</w:t>
            </w:r>
          </w:p>
          <w:p w14:paraId="773A0D27" w14:textId="6869C363" w:rsidR="007A1F71" w:rsidRPr="007626B7" w:rsidDel="001F5FEF" w:rsidRDefault="007A1F71" w:rsidP="006024C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34543">
              <w:rPr>
                <w:rFonts w:asciiTheme="majorEastAsia" w:eastAsiaTheme="majorEastAsia" w:hAnsiTheme="majorEastAsia" w:hint="eastAsia"/>
                <w:sz w:val="20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右詰め）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799C1" w14:textId="77777777" w:rsidR="007A1F71" w:rsidRPr="007626B7" w:rsidDel="001F5FEF" w:rsidRDefault="007A1F7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24D17" w14:textId="77777777" w:rsidR="007A1F71" w:rsidRPr="007626B7" w:rsidDel="001F5FEF" w:rsidRDefault="007A1F7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E44C3D" w14:textId="77777777" w:rsidR="007A1F71" w:rsidRPr="007626B7" w:rsidDel="001F5FEF" w:rsidRDefault="007A1F7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D94AE" w14:textId="77777777" w:rsidR="007A1F71" w:rsidRPr="007626B7" w:rsidDel="001F5FEF" w:rsidRDefault="007A1F7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4DACDB" w14:textId="77777777" w:rsidR="007A1F71" w:rsidRPr="007626B7" w:rsidDel="001F5FEF" w:rsidRDefault="007A1F7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ED18A4" w14:textId="77777777" w:rsidR="007A1F71" w:rsidRPr="007626B7" w:rsidDel="001F5FEF" w:rsidRDefault="007A1F7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D6FF34" w14:textId="77777777" w:rsidR="007A1F71" w:rsidRPr="007626B7" w:rsidDel="001F5FEF" w:rsidRDefault="007A1F7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77AF9" w14:textId="468D2600" w:rsidR="007A1F71" w:rsidRPr="007626B7" w:rsidDel="001F5FEF" w:rsidRDefault="007A1F7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C0321" w:rsidRPr="007626B7" w14:paraId="71D2B7C0" w14:textId="77777777" w:rsidTr="002704DF"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06D23D" w14:textId="77777777" w:rsidR="00CC0321" w:rsidRPr="007626B7" w:rsidRDefault="00CC0321" w:rsidP="00D53934">
            <w:pPr>
              <w:spacing w:line="0" w:lineRule="atLeast"/>
              <w:ind w:left="140" w:hangingChars="50" w:hanging="140"/>
              <w:jc w:val="center"/>
              <w:rPr>
                <w:rFonts w:asciiTheme="majorEastAsia" w:eastAsiaTheme="majorEastAsia" w:hAnsiTheme="majorEastAsia"/>
              </w:rPr>
            </w:pPr>
            <w:r w:rsidRPr="00CC0321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516612607"/>
              </w:rPr>
              <w:t>口座名</w:t>
            </w:r>
            <w:r w:rsidRPr="00CC0321">
              <w:rPr>
                <w:rFonts w:asciiTheme="majorEastAsia" w:eastAsiaTheme="majorEastAsia" w:hAnsiTheme="majorEastAsia" w:hint="eastAsia"/>
                <w:kern w:val="0"/>
                <w:fitText w:val="1050" w:id="-516612607"/>
              </w:rPr>
              <w:t>義</w:t>
            </w:r>
          </w:p>
          <w:p w14:paraId="2EBC50FE" w14:textId="77777777" w:rsidR="00CC0321" w:rsidRPr="007626B7" w:rsidRDefault="00CC0321" w:rsidP="00D53934">
            <w:pPr>
              <w:spacing w:line="0" w:lineRule="atLeast"/>
              <w:ind w:left="105" w:hangingChars="50" w:hanging="105"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カタカナ）</w:t>
            </w:r>
          </w:p>
        </w:tc>
        <w:tc>
          <w:tcPr>
            <w:tcW w:w="7766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BEA28" w14:textId="77777777" w:rsidR="00CC0321" w:rsidRPr="007626B7" w:rsidDel="001F5FEF" w:rsidRDefault="00CC0321" w:rsidP="00F177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BE03BEF" w14:textId="77777777" w:rsidR="00CC0321" w:rsidRPr="003A3DB6" w:rsidRDefault="00CC0321" w:rsidP="00CC0321">
      <w:pPr>
        <w:rPr>
          <w:rFonts w:asciiTheme="majorEastAsia" w:eastAsiaTheme="majorEastAsia" w:hAnsiTheme="majorEastAsia"/>
        </w:rPr>
      </w:pPr>
    </w:p>
    <w:p w14:paraId="7D8256BA" w14:textId="352C1FD5" w:rsidR="0024381D" w:rsidRPr="0024381D" w:rsidRDefault="0024381D" w:rsidP="0024381D">
      <w:pPr>
        <w:widowControl/>
        <w:spacing w:line="0" w:lineRule="atLeast"/>
        <w:ind w:leftChars="1" w:left="284" w:hangingChars="141" w:hanging="282"/>
        <w:jc w:val="left"/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  <w:r w:rsidRPr="0024381D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 xml:space="preserve">※　</w:t>
      </w:r>
      <w:r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以下の</w:t>
      </w:r>
      <w:r w:rsidRPr="0024381D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項目は、いずれの選択肢を選んでも、本助成金の審査には影響しません。</w:t>
      </w:r>
    </w:p>
    <w:p w14:paraId="4A6B1060" w14:textId="1AB9CD60" w:rsidR="0039457A" w:rsidRDefault="0024381D" w:rsidP="0024381D">
      <w:pPr>
        <w:widowControl/>
        <w:spacing w:line="0" w:lineRule="atLeast"/>
        <w:ind w:leftChars="1" w:left="284" w:hangingChars="141" w:hanging="282"/>
        <w:jc w:val="left"/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  <w:r w:rsidRPr="0024381D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 xml:space="preserve">※　</w:t>
      </w:r>
      <w:r w:rsidR="00E32AC2" w:rsidRPr="00E32AC2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全ての</w:t>
      </w:r>
      <w:r w:rsidR="00E32AC2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構成事業主</w:t>
      </w:r>
      <w:r w:rsidR="00E32AC2" w:rsidRPr="00E32AC2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が、建設業に対しての発注者・施主、運送業に対しての荷主、また</w:t>
      </w:r>
      <w:r w:rsidR="00E32AC2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構成事業主</w:t>
      </w:r>
      <w:r w:rsidR="00E32AC2" w:rsidRPr="00E32AC2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の労働者が医師に対しての患者とな</w:t>
      </w:r>
      <w:r w:rsidR="00E32AC2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る可</w:t>
      </w:r>
      <w:r w:rsidRPr="0024381D">
        <w:rPr>
          <w:rFonts w:asciiTheme="majorEastAsia" w:eastAsiaTheme="majorEastAsia" w:hAnsiTheme="majorEastAsia" w:cs="Times New Roman" w:hint="eastAsia"/>
          <w:snapToGrid w:val="0"/>
          <w:sz w:val="20"/>
          <w:szCs w:val="20"/>
        </w:rPr>
        <w:t>能性があります。業種等にかかわらず、すべての申請者がご確認ください。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39457A" w:rsidRPr="007626B7" w14:paraId="6D14A41C" w14:textId="77777777" w:rsidTr="006024CE">
        <w:trPr>
          <w:trHeight w:val="4436"/>
        </w:trPr>
        <w:tc>
          <w:tcPr>
            <w:tcW w:w="6946" w:type="dxa"/>
            <w:tcBorders>
              <w:right w:val="dashSmallGap" w:sz="4" w:space="0" w:color="auto"/>
            </w:tcBorders>
            <w:vAlign w:val="center"/>
          </w:tcPr>
          <w:p w14:paraId="08601F3A" w14:textId="05D7AC49" w:rsidR="0039457A" w:rsidRPr="007626B7" w:rsidRDefault="0039457A" w:rsidP="00002B25">
            <w:pPr>
              <w:widowControl/>
              <w:ind w:left="630" w:hangingChars="300" w:hanging="630"/>
              <w:rPr>
                <w:rFonts w:asciiTheme="majorEastAsia" w:eastAsiaTheme="majorEastAsia" w:hAnsiTheme="majorEastAsia" w:cs="ＭＳ 明朝"/>
                <w:snapToGrid w:val="0"/>
                <w:kern w:val="0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="00DD6BFD">
              <w:rPr>
                <w:rFonts w:asciiTheme="majorEastAsia" w:eastAsiaTheme="majorEastAsia" w:hAnsiTheme="majorEastAsia" w:hint="eastAsia"/>
              </w:rPr>
              <w:t>5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各業種等の取引改善等に向け、</w:t>
            </w:r>
            <w:r w:rsidR="0015547E" w:rsidRPr="0015547E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全ての傘下企業に対し、以下の事項について呼びかけを行う</w:t>
            </w:r>
          </w:p>
          <w:p w14:paraId="6A9A9A35" w14:textId="77777777" w:rsidR="0039457A" w:rsidRDefault="0039457A" w:rsidP="00002B25">
            <w:pPr>
              <w:widowControl/>
              <w:ind w:leftChars="-53" w:left="630" w:hangingChars="353" w:hanging="741"/>
              <w:rPr>
                <w:rFonts w:asciiTheme="majorEastAsia" w:eastAsiaTheme="majorEastAsia" w:hAnsiTheme="majorEastAsia" w:cs="ＭＳ 明朝"/>
                <w:snapToGrid w:val="0"/>
                <w:kern w:val="0"/>
                <w:szCs w:val="21"/>
              </w:rPr>
            </w:pP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【建設業】</w:t>
            </w:r>
          </w:p>
          <w:p w14:paraId="481ACE8D" w14:textId="77777777" w:rsidR="0039457A" w:rsidRPr="007626B7" w:rsidRDefault="0039457A" w:rsidP="00002B25">
            <w:pPr>
              <w:widowControl/>
              <w:ind w:leftChars="69" w:left="172" w:hangingChars="13" w:hanging="27"/>
              <w:rPr>
                <w:rFonts w:asciiTheme="majorEastAsia" w:eastAsiaTheme="majorEastAsia" w:hAnsiTheme="majorEastAsia" w:cs="ＭＳ 明朝"/>
                <w:snapToGrid w:val="0"/>
                <w:kern w:val="0"/>
                <w:szCs w:val="21"/>
              </w:rPr>
            </w:pP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発注者・施主となった場合、週休２日工事の推進のため、</w:t>
            </w:r>
            <w:r w:rsidRPr="008702BE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  <w:u w:val="single"/>
              </w:rPr>
              <w:t>著しく短い工期による契約締結を行わない</w:t>
            </w: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こと。</w:t>
            </w:r>
          </w:p>
          <w:p w14:paraId="4772D542" w14:textId="77777777" w:rsidR="0039457A" w:rsidRPr="00993538" w:rsidRDefault="0039457A" w:rsidP="00002B25">
            <w:pPr>
              <w:ind w:leftChars="-53" w:left="563" w:hangingChars="321" w:hanging="674"/>
              <w:rPr>
                <w:rFonts w:asciiTheme="majorEastAsia" w:eastAsiaTheme="majorEastAsia" w:hAnsiTheme="majorEastAsia"/>
                <w:szCs w:val="21"/>
              </w:rPr>
            </w:pPr>
            <w:r w:rsidRPr="00993538">
              <w:rPr>
                <w:rFonts w:asciiTheme="majorEastAsia" w:eastAsiaTheme="majorEastAsia" w:hAnsiTheme="majorEastAsia" w:hint="eastAsia"/>
                <w:szCs w:val="21"/>
              </w:rPr>
              <w:t>【自動車】</w:t>
            </w:r>
          </w:p>
          <w:p w14:paraId="1B6C1D3F" w14:textId="77777777" w:rsidR="0039457A" w:rsidRPr="00993538" w:rsidRDefault="0039457A" w:rsidP="00002B25">
            <w:pPr>
              <w:ind w:leftChars="69" w:left="172" w:hangingChars="13" w:hanging="27"/>
              <w:rPr>
                <w:rFonts w:asciiTheme="majorEastAsia" w:eastAsiaTheme="majorEastAsia" w:hAnsiTheme="majorEastAsia"/>
                <w:szCs w:val="21"/>
              </w:rPr>
            </w:pPr>
            <w:r w:rsidRPr="00993538">
              <w:rPr>
                <w:rFonts w:asciiTheme="majorEastAsia" w:eastAsiaTheme="majorEastAsia" w:hAnsiTheme="majorEastAsia" w:hint="eastAsia"/>
                <w:szCs w:val="21"/>
              </w:rPr>
              <w:t>荷主となった場合、運送契約の締結等に際して、</w:t>
            </w:r>
            <w:r w:rsidRPr="00993538">
              <w:rPr>
                <w:rFonts w:asciiTheme="majorEastAsia" w:eastAsiaTheme="majorEastAsia" w:hAnsiTheme="majorEastAsia" w:hint="eastAsia"/>
                <w:szCs w:val="21"/>
                <w:u w:val="single"/>
              </w:rPr>
              <w:t>提供する役務の内容やその対価</w:t>
            </w:r>
            <w:r w:rsidRPr="00993538">
              <w:rPr>
                <w:rFonts w:asciiTheme="majorEastAsia" w:eastAsiaTheme="majorEastAsia" w:hAnsiTheme="majorEastAsia" w:hint="eastAsia"/>
                <w:szCs w:val="21"/>
              </w:rPr>
              <w:t>（附帯業務料、燃料サーチャージ等を含む。）</w:t>
            </w:r>
            <w:r w:rsidRPr="00993538">
              <w:rPr>
                <w:rFonts w:asciiTheme="majorEastAsia" w:eastAsiaTheme="majorEastAsia" w:hAnsiTheme="majorEastAsia" w:hint="eastAsia"/>
                <w:szCs w:val="21"/>
                <w:u w:val="single"/>
              </w:rPr>
              <w:t>等について記載した書面を交付</w:t>
            </w:r>
            <w:r w:rsidRPr="00993538">
              <w:rPr>
                <w:rFonts w:asciiTheme="majorEastAsia" w:eastAsiaTheme="majorEastAsia" w:hAnsiTheme="majorEastAsia" w:hint="eastAsia"/>
                <w:szCs w:val="21"/>
              </w:rPr>
              <w:t>すること。</w:t>
            </w:r>
          </w:p>
          <w:p w14:paraId="1DAAAC51" w14:textId="77777777" w:rsidR="0039457A" w:rsidRDefault="0039457A" w:rsidP="00002B25">
            <w:pPr>
              <w:widowControl/>
              <w:ind w:left="630" w:hangingChars="300" w:hanging="630"/>
              <w:rPr>
                <w:rFonts w:asciiTheme="majorEastAsia" w:eastAsiaTheme="majorEastAsia" w:hAnsiTheme="majorEastAsia" w:cs="ＭＳ 明朝"/>
                <w:snapToGrid w:val="0"/>
                <w:kern w:val="0"/>
                <w:szCs w:val="21"/>
              </w:rPr>
            </w:pP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【医師】</w:t>
            </w:r>
          </w:p>
          <w:p w14:paraId="39C07B75" w14:textId="22B54100" w:rsidR="0039457A" w:rsidRPr="007626B7" w:rsidRDefault="0039457A" w:rsidP="00002B25">
            <w:pPr>
              <w:widowControl/>
              <w:spacing w:line="0" w:lineRule="atLeast"/>
              <w:ind w:leftChars="81" w:left="170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病院・診療所の診療時間内に診療ができるように、</w:t>
            </w:r>
            <w:r w:rsidRPr="008702BE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  <w:u w:val="single"/>
              </w:rPr>
              <w:t>労働者の休暇取得に配慮</w:t>
            </w: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すること。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また、</w:t>
            </w:r>
            <w:r w:rsidRPr="008702BE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  <w:u w:val="single"/>
              </w:rPr>
              <w:t>労働者に対し、病院・診療所の診療時間内に受診するように呼びかけ</w:t>
            </w:r>
            <w:r w:rsidRPr="007626B7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を行うこと。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14:paraId="284D176A" w14:textId="41EE6565" w:rsidR="0039457A" w:rsidRDefault="00000000" w:rsidP="00002B25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64997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457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457A">
              <w:rPr>
                <w:rFonts w:asciiTheme="majorEastAsia" w:eastAsiaTheme="majorEastAsia" w:hAnsiTheme="majorEastAsia" w:hint="eastAsia"/>
              </w:rPr>
              <w:t>協力する</w:t>
            </w:r>
          </w:p>
          <w:p w14:paraId="3088042B" w14:textId="77777777" w:rsidR="0039457A" w:rsidRPr="007626B7" w:rsidRDefault="00000000" w:rsidP="00002B25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27517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45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457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457A">
              <w:rPr>
                <w:rFonts w:asciiTheme="majorEastAsia" w:eastAsiaTheme="majorEastAsia" w:hAnsiTheme="majorEastAsia" w:hint="eastAsia"/>
              </w:rPr>
              <w:t>協力しない</w:t>
            </w:r>
          </w:p>
        </w:tc>
      </w:tr>
    </w:tbl>
    <w:p w14:paraId="47763C6E" w14:textId="77777777" w:rsidR="00AE2B75" w:rsidRDefault="00AE2B75" w:rsidP="0039457A">
      <w:pPr>
        <w:widowControl/>
        <w:jc w:val="left"/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</w:p>
    <w:p w14:paraId="6DDC189F" w14:textId="77777777" w:rsidR="00AE2B75" w:rsidRDefault="00AE2B75" w:rsidP="0039457A">
      <w:pPr>
        <w:widowControl/>
        <w:jc w:val="left"/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</w:p>
    <w:p w14:paraId="4BE8B2BE" w14:textId="45767E67" w:rsidR="0039457A" w:rsidRDefault="0039457A" w:rsidP="0039457A">
      <w:pPr>
        <w:widowControl/>
        <w:jc w:val="left"/>
        <w:rPr>
          <w:rFonts w:asciiTheme="majorEastAsia" w:eastAsiaTheme="majorEastAsia" w:hAnsiTheme="majorEastAsia" w:cs="Times New Roman"/>
          <w:snapToGrid w:val="0"/>
          <w:sz w:val="20"/>
          <w:szCs w:val="20"/>
        </w:rPr>
      </w:pPr>
      <w:r>
        <w:rPr>
          <w:rFonts w:asciiTheme="majorEastAsia" w:eastAsiaTheme="majorEastAsia" w:hAnsiTheme="majorEastAsia" w:cs="Times New Roman"/>
          <w:snapToGrid w:val="0"/>
          <w:sz w:val="20"/>
          <w:szCs w:val="20"/>
        </w:rPr>
        <w:br w:type="page"/>
      </w:r>
    </w:p>
    <w:p w14:paraId="23788B83" w14:textId="77777777" w:rsidR="007416E6" w:rsidRPr="007626B7" w:rsidRDefault="007416E6" w:rsidP="00D757B8">
      <w:pPr>
        <w:ind w:firstLineChars="100" w:firstLine="210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１号別添</w:t>
      </w:r>
    </w:p>
    <w:p w14:paraId="531FFA46" w14:textId="72074BD0" w:rsidR="007416E6" w:rsidRPr="007626B7" w:rsidRDefault="00F20C8E" w:rsidP="007416E6">
      <w:pPr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7416E6" w:rsidRPr="007626B7">
        <w:rPr>
          <w:rFonts w:asciiTheme="majorEastAsia" w:eastAsiaTheme="majorEastAsia" w:hAnsiTheme="majorEastAsia" w:hint="eastAsia"/>
          <w:sz w:val="28"/>
        </w:rPr>
        <w:t>事業実施計画</w:t>
      </w:r>
    </w:p>
    <w:p w14:paraId="1A8B06C0" w14:textId="77777777" w:rsidR="00CB054D" w:rsidRDefault="00CB054D" w:rsidP="00117A36">
      <w:pPr>
        <w:rPr>
          <w:rFonts w:asciiTheme="majorEastAsia" w:eastAsiaTheme="majorEastAsia" w:hAnsiTheme="majorEastAsia"/>
        </w:rPr>
      </w:pPr>
    </w:p>
    <w:p w14:paraId="5FD0A202" w14:textId="7BD0F66F" w:rsidR="00117A36" w:rsidRPr="007626B7" w:rsidRDefault="00977769" w:rsidP="00117A3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117A36" w:rsidRPr="007626B7">
        <w:rPr>
          <w:rFonts w:asciiTheme="majorEastAsia" w:eastAsiaTheme="majorEastAsia" w:hAnsiTheme="majorEastAsia" w:hint="eastAsia"/>
        </w:rPr>
        <w:t xml:space="preserve">　</w:t>
      </w:r>
      <w:r w:rsidR="00117A36">
        <w:rPr>
          <w:rFonts w:asciiTheme="majorEastAsia" w:eastAsiaTheme="majorEastAsia" w:hAnsiTheme="majorEastAsia" w:hint="eastAsia"/>
        </w:rPr>
        <w:t>改善</w:t>
      </w:r>
      <w:r w:rsidR="00117A36" w:rsidRPr="007626B7">
        <w:rPr>
          <w:rFonts w:asciiTheme="majorEastAsia" w:eastAsiaTheme="majorEastAsia" w:hAnsiTheme="majorEastAsia" w:hint="eastAsia"/>
        </w:rPr>
        <w:t>事業及び</w:t>
      </w:r>
      <w:r w:rsidR="00117A36">
        <w:rPr>
          <w:rFonts w:asciiTheme="majorEastAsia" w:eastAsiaTheme="majorEastAsia" w:hAnsiTheme="majorEastAsia" w:hint="eastAsia"/>
        </w:rPr>
        <w:t>成果目標</w:t>
      </w:r>
    </w:p>
    <w:tbl>
      <w:tblPr>
        <w:tblStyle w:val="a5"/>
        <w:tblW w:w="9356" w:type="dxa"/>
        <w:tblInd w:w="-157" w:type="dxa"/>
        <w:tblLook w:val="04A0" w:firstRow="1" w:lastRow="0" w:firstColumn="1" w:lastColumn="0" w:noHBand="0" w:noVBand="1"/>
      </w:tblPr>
      <w:tblGrid>
        <w:gridCol w:w="3166"/>
        <w:gridCol w:w="1512"/>
        <w:gridCol w:w="1132"/>
        <w:gridCol w:w="3546"/>
      </w:tblGrid>
      <w:tr w:rsidR="00117A36" w:rsidRPr="007626B7" w14:paraId="068E62F8" w14:textId="77777777" w:rsidTr="00556914"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4188A" w14:textId="0125B5D8" w:rsidR="00117A36" w:rsidRPr="007626B7" w:rsidRDefault="00117A36" w:rsidP="00002B25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 w:rsidR="00E648DB"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（１つ以上選択）</w:t>
            </w:r>
          </w:p>
        </w:tc>
      </w:tr>
      <w:tr w:rsidR="00117A36" w:rsidRPr="007626B7" w14:paraId="361C1481" w14:textId="77777777" w:rsidTr="006B6C5E">
        <w:trPr>
          <w:trHeight w:val="190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1F7768BC" w14:textId="20932B46" w:rsidR="00117A36" w:rsidRDefault="00000000" w:rsidP="00117A3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2009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7A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7A3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7A36" w:rsidRPr="007626B7">
              <w:rPr>
                <w:rFonts w:asciiTheme="majorEastAsia" w:eastAsiaTheme="majorEastAsia" w:hAnsiTheme="majorEastAsia" w:hint="eastAsia"/>
              </w:rPr>
              <w:t>①</w:t>
            </w:r>
            <w:r w:rsidR="008B60FC" w:rsidRPr="008B60FC">
              <w:rPr>
                <w:rFonts w:asciiTheme="majorEastAsia" w:eastAsiaTheme="majorEastAsia" w:hAnsiTheme="majorEastAsia" w:hint="eastAsia"/>
              </w:rPr>
              <w:t>市場調査</w:t>
            </w:r>
          </w:p>
          <w:p w14:paraId="35CE7E15" w14:textId="03B782F3" w:rsidR="00322E82" w:rsidRPr="007626B7" w:rsidRDefault="00000000" w:rsidP="00322E8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1310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2E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2E82" w:rsidRPr="007626B7">
              <w:rPr>
                <w:rFonts w:asciiTheme="majorEastAsia" w:eastAsiaTheme="majorEastAsia" w:hAnsiTheme="majorEastAsia" w:hint="eastAsia"/>
              </w:rPr>
              <w:t xml:space="preserve">　②</w:t>
            </w:r>
            <w:r w:rsidR="00055F89" w:rsidRPr="00055F89">
              <w:rPr>
                <w:rFonts w:asciiTheme="majorEastAsia" w:eastAsiaTheme="majorEastAsia" w:hAnsiTheme="majorEastAsia" w:hint="eastAsia"/>
              </w:rPr>
              <w:t>新ビジネスモデル開発・実験</w:t>
            </w:r>
          </w:p>
          <w:p w14:paraId="42F9C751" w14:textId="5C4B187D" w:rsidR="00117A36" w:rsidRPr="00055F89" w:rsidRDefault="00000000" w:rsidP="00002B25">
            <w:pPr>
              <w:rPr>
                <w:rFonts w:asciiTheme="majorEastAsia" w:eastAsiaTheme="majorEastAsia" w:hAnsiTheme="majorEastAsia"/>
                <w:w w:val="9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40164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7A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7A36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17A36" w:rsidRPr="00055F89">
              <w:rPr>
                <w:rFonts w:asciiTheme="majorEastAsia" w:eastAsiaTheme="majorEastAsia" w:hAnsiTheme="majorEastAsia" w:hint="eastAsia"/>
                <w:w w:val="90"/>
              </w:rPr>
              <w:t>③</w:t>
            </w:r>
            <w:r w:rsidR="00A9061D" w:rsidRPr="00055F89">
              <w:rPr>
                <w:rFonts w:asciiTheme="majorEastAsia" w:eastAsiaTheme="majorEastAsia" w:hAnsiTheme="majorEastAsia" w:hint="eastAsia"/>
                <w:w w:val="90"/>
              </w:rPr>
              <w:t>材料費、水光熱費、在庫等の費用の低減実験</w:t>
            </w:r>
          </w:p>
          <w:p w14:paraId="1D70B93A" w14:textId="13885CB1" w:rsidR="00E648DB" w:rsidRPr="007626B7" w:rsidRDefault="00000000" w:rsidP="001B1087">
            <w:pPr>
              <w:ind w:left="317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4198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48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48DB" w:rsidRPr="007626B7">
              <w:rPr>
                <w:rFonts w:asciiTheme="majorEastAsia" w:eastAsiaTheme="majorEastAsia" w:hAnsiTheme="majorEastAsia" w:hint="eastAsia"/>
              </w:rPr>
              <w:t xml:space="preserve">　④</w:t>
            </w:r>
            <w:r w:rsidR="001B1087" w:rsidRPr="001B1087">
              <w:rPr>
                <w:rFonts w:asciiTheme="majorEastAsia" w:eastAsiaTheme="majorEastAsia" w:hAnsiTheme="majorEastAsia" w:hint="eastAsia"/>
              </w:rPr>
              <w:t>取引適正化への理解促進等、労働時間等の設定の改善に向けた取引先等との調整</w:t>
            </w:r>
          </w:p>
          <w:p w14:paraId="2CD217D5" w14:textId="4E16231B" w:rsidR="00117A36" w:rsidRPr="007626B7" w:rsidRDefault="00000000" w:rsidP="00715F77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7443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7A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7A36" w:rsidRPr="007626B7">
              <w:rPr>
                <w:rFonts w:asciiTheme="majorEastAsia" w:eastAsiaTheme="majorEastAsia" w:hAnsiTheme="majorEastAsia" w:hint="eastAsia"/>
              </w:rPr>
              <w:t xml:space="preserve">　⑤</w:t>
            </w:r>
            <w:r w:rsidR="006B6C5E" w:rsidRPr="006B6C5E">
              <w:rPr>
                <w:rFonts w:asciiTheme="majorEastAsia" w:eastAsiaTheme="majorEastAsia" w:hAnsiTheme="majorEastAsia" w:hint="eastAsia"/>
              </w:rPr>
              <w:t>販路の拡大等の実現を図るための展示会開催及び出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9834B9B" w14:textId="662C0FDD" w:rsidR="00117A36" w:rsidRDefault="00000000" w:rsidP="00002B25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0516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7A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7A36" w:rsidRPr="007626B7">
              <w:rPr>
                <w:rFonts w:asciiTheme="majorEastAsia" w:eastAsiaTheme="majorEastAsia" w:hAnsiTheme="majorEastAsia" w:hint="eastAsia"/>
              </w:rPr>
              <w:t xml:space="preserve">　⑥</w:t>
            </w:r>
            <w:r w:rsidR="004E0C37" w:rsidRPr="004E0C37">
              <w:rPr>
                <w:rFonts w:asciiTheme="majorEastAsia" w:eastAsiaTheme="majorEastAsia" w:hAnsiTheme="majorEastAsia" w:hint="eastAsia"/>
              </w:rPr>
              <w:t>好事例の収集、普及啓発</w:t>
            </w:r>
          </w:p>
          <w:p w14:paraId="1C8CBC9D" w14:textId="77777777" w:rsidR="00E10EE6" w:rsidRDefault="00000000" w:rsidP="00715F77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13982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5C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5CC4" w:rsidRPr="007626B7">
              <w:rPr>
                <w:rFonts w:asciiTheme="majorEastAsia" w:eastAsiaTheme="majorEastAsia" w:hAnsiTheme="majorEastAsia" w:hint="eastAsia"/>
              </w:rPr>
              <w:t xml:space="preserve">　⑦</w:t>
            </w:r>
            <w:r w:rsidR="00E10EE6" w:rsidRPr="00E10EE6">
              <w:rPr>
                <w:rFonts w:asciiTheme="majorEastAsia" w:eastAsiaTheme="majorEastAsia" w:hAnsiTheme="majorEastAsia" w:hint="eastAsia"/>
              </w:rPr>
              <w:t>セミナー（勤務間インターバルに係る事項を含む。）の開催等</w:t>
            </w:r>
          </w:p>
          <w:p w14:paraId="6CF86B46" w14:textId="3A450338" w:rsidR="00117A36" w:rsidRDefault="00000000" w:rsidP="00002B25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92434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7A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7A36" w:rsidRPr="007626B7">
              <w:rPr>
                <w:rFonts w:asciiTheme="majorEastAsia" w:eastAsiaTheme="majorEastAsia" w:hAnsiTheme="majorEastAsia" w:hint="eastAsia"/>
              </w:rPr>
              <w:t xml:space="preserve">　⑧</w:t>
            </w:r>
            <w:r w:rsidR="00E36C37" w:rsidRPr="00E36C37">
              <w:rPr>
                <w:rFonts w:asciiTheme="majorEastAsia" w:eastAsiaTheme="majorEastAsia" w:hAnsiTheme="majorEastAsia" w:hint="eastAsia"/>
              </w:rPr>
              <w:t>巡回指導、相談窓口の設置等</w:t>
            </w:r>
          </w:p>
          <w:p w14:paraId="7AA1A2B8" w14:textId="77777777" w:rsidR="00117A36" w:rsidRDefault="00000000" w:rsidP="00715F77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85620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5C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5CC4" w:rsidRPr="007626B7">
              <w:rPr>
                <w:rFonts w:asciiTheme="majorEastAsia" w:eastAsiaTheme="majorEastAsia" w:hAnsiTheme="majorEastAsia" w:hint="eastAsia"/>
              </w:rPr>
              <w:t xml:space="preserve">　⑨</w:t>
            </w:r>
            <w:r w:rsidR="00A26D70" w:rsidRPr="00A26D70">
              <w:rPr>
                <w:rFonts w:asciiTheme="majorEastAsia" w:eastAsiaTheme="majorEastAsia" w:hAnsiTheme="majorEastAsia" w:hint="eastAsia"/>
              </w:rPr>
              <w:t>構成事業主が共同で利用する労働能率の増進に資する設備・機器の導入・更新</w:t>
            </w:r>
          </w:p>
          <w:p w14:paraId="113840D6" w14:textId="2BFC89EA" w:rsidR="00A26D70" w:rsidRPr="007626B7" w:rsidRDefault="00000000" w:rsidP="007A3A0B">
            <w:pPr>
              <w:ind w:leftChars="1" w:left="172" w:hangingChars="81" w:hanging="17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02435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26D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6D70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26D70">
              <w:rPr>
                <w:rFonts w:asciiTheme="majorEastAsia" w:eastAsiaTheme="majorEastAsia" w:hAnsiTheme="majorEastAsia" w:hint="eastAsia"/>
              </w:rPr>
              <w:t>⑩</w:t>
            </w:r>
            <w:r w:rsidR="00715F77" w:rsidRPr="00715F77">
              <w:rPr>
                <w:rFonts w:asciiTheme="majorEastAsia" w:eastAsiaTheme="majorEastAsia" w:hAnsiTheme="majorEastAsia" w:hint="eastAsia"/>
              </w:rPr>
              <w:t>人材確保に向けた取組</w:t>
            </w:r>
          </w:p>
        </w:tc>
      </w:tr>
      <w:tr w:rsidR="00AA079D" w:rsidRPr="007626B7" w14:paraId="48EDA260" w14:textId="77777777" w:rsidTr="00262DEA">
        <w:trPr>
          <w:trHeight w:val="364"/>
        </w:trPr>
        <w:tc>
          <w:tcPr>
            <w:tcW w:w="581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EB515" w14:textId="04F5906B" w:rsidR="00AA079D" w:rsidRPr="007626B7" w:rsidRDefault="000204BE" w:rsidP="000204B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改善事業推進員の選任</w:t>
            </w:r>
          </w:p>
        </w:tc>
        <w:tc>
          <w:tcPr>
            <w:tcW w:w="354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93964C4" w14:textId="1900B70C" w:rsidR="00AA079D" w:rsidRDefault="00AA079D" w:rsidP="00002B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〔　　　　　　　　　　〕</w:t>
            </w:r>
          </w:p>
          <w:p w14:paraId="4EEF2F12" w14:textId="149ADD23" w:rsidR="00AA079D" w:rsidRPr="007626B7" w:rsidRDefault="00AA079D" w:rsidP="00002B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　〔　　　　　　　　　　〕</w:t>
            </w:r>
          </w:p>
        </w:tc>
      </w:tr>
      <w:tr w:rsidR="00117A36" w:rsidRPr="007626B7" w14:paraId="5E935F89" w14:textId="77777777" w:rsidTr="00AE7F13">
        <w:trPr>
          <w:trHeight w:val="364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E4B6CA1" w14:textId="5EC803B2" w:rsidR="00117A36" w:rsidRPr="007626B7" w:rsidRDefault="00117A36" w:rsidP="00002B25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0204BE">
              <w:rPr>
                <w:rFonts w:asciiTheme="majorEastAsia" w:eastAsiaTheme="majorEastAsia" w:hAnsiTheme="majorEastAsia" w:hint="eastAsia"/>
              </w:rPr>
              <w:t>３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="007D684B">
              <w:rPr>
                <w:rFonts w:asciiTheme="majorEastAsia" w:eastAsiaTheme="majorEastAsia" w:hAnsiTheme="majorEastAsia" w:hint="eastAsia"/>
              </w:rPr>
              <w:t>成果目標</w:t>
            </w:r>
            <w:r w:rsidR="00AE7F13">
              <w:rPr>
                <w:rFonts w:asciiTheme="majorEastAsia" w:eastAsiaTheme="majorEastAsia" w:hAnsiTheme="majorEastAsia" w:hint="eastAsia"/>
              </w:rPr>
              <w:t xml:space="preserve">　※必要な構成事業主数を記入</w:t>
            </w:r>
          </w:p>
        </w:tc>
      </w:tr>
      <w:tr w:rsidR="00AE7F13" w:rsidRPr="007626B7" w14:paraId="21436189" w14:textId="77777777" w:rsidTr="007D2377">
        <w:trPr>
          <w:trHeight w:val="364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8E62C6F" w14:textId="7144F6E2" w:rsidR="00AE7F13" w:rsidRPr="007626B7" w:rsidRDefault="00067FC5" w:rsidP="00067FC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67FC5">
              <w:rPr>
                <w:rFonts w:asciiTheme="majorEastAsia" w:eastAsiaTheme="majorEastAsia" w:hAnsiTheme="majorEastAsia" w:hint="eastAsia"/>
              </w:rPr>
              <w:t>構成事業主の２分の１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067FC5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事業主）</w:t>
            </w:r>
            <w:r w:rsidRPr="00067FC5">
              <w:rPr>
                <w:rFonts w:asciiTheme="majorEastAsia" w:eastAsiaTheme="majorEastAsia" w:hAnsiTheme="majorEastAsia" w:hint="eastAsia"/>
              </w:rPr>
              <w:t>以上に対して、改善事業又は改善事業の実施結果を活用すること</w:t>
            </w:r>
          </w:p>
        </w:tc>
      </w:tr>
      <w:tr w:rsidR="007D2377" w:rsidRPr="007626B7" w14:paraId="257ECA28" w14:textId="77777777" w:rsidTr="00262DEA">
        <w:trPr>
          <w:trHeight w:val="486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ADDFD4" w14:textId="2BD2F625" w:rsidR="007D2377" w:rsidRPr="007626B7" w:rsidRDefault="007D2377" w:rsidP="007A02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262DEA"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7626B7">
              <w:rPr>
                <w:rFonts w:asciiTheme="majorEastAsia" w:eastAsiaTheme="majorEastAsia" w:hAnsiTheme="majorEastAsia" w:hint="eastAsia"/>
              </w:rPr>
              <w:t>事業実施予定期間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0CCB6" w14:textId="77777777" w:rsidR="007D2377" w:rsidRDefault="00000000" w:rsidP="007A0277">
            <w:pPr>
              <w:jc w:val="righ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59472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D2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377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D2377">
              <w:rPr>
                <w:rFonts w:asciiTheme="majorEastAsia" w:eastAsiaTheme="majorEastAsia" w:hAnsiTheme="majorEastAsia" w:hint="eastAsia"/>
              </w:rPr>
              <w:t xml:space="preserve">　年　　月　　日　～　　年　　月　　日</w:t>
            </w:r>
          </w:p>
          <w:p w14:paraId="576A5654" w14:textId="77777777" w:rsidR="007D2377" w:rsidRPr="007626B7" w:rsidRDefault="00000000" w:rsidP="007A0277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99479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D2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377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D2377">
              <w:rPr>
                <w:rFonts w:asciiTheme="majorEastAsia" w:eastAsiaTheme="majorEastAsia" w:hAnsiTheme="majorEastAsia" w:hint="eastAsia"/>
              </w:rPr>
              <w:t>交付決定の日から　～　　年　　月　　日</w:t>
            </w:r>
          </w:p>
        </w:tc>
      </w:tr>
      <w:tr w:rsidR="00262DEA" w:rsidRPr="007626B7" w14:paraId="00BDA1B3" w14:textId="77777777" w:rsidTr="00262DEA">
        <w:trPr>
          <w:trHeight w:val="461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36515" w14:textId="77777777" w:rsidR="00262DEA" w:rsidRPr="007626B7" w:rsidRDefault="00262DEA" w:rsidP="007A02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15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699F9B" w14:textId="77777777" w:rsidR="00262DEA" w:rsidRPr="007626B7" w:rsidRDefault="00262DEA" w:rsidP="007A0277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実施予定時期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CFA5D" w14:textId="77777777" w:rsidR="00262DEA" w:rsidRPr="007626B7" w:rsidRDefault="00262DEA" w:rsidP="007A0277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所要額の内訳【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89468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 xml:space="preserve">税抜 ・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0037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>税込 】</w:t>
            </w:r>
          </w:p>
        </w:tc>
      </w:tr>
      <w:tr w:rsidR="00262DEA" w:rsidRPr="007626B7" w14:paraId="0D5F7259" w14:textId="77777777" w:rsidTr="00262DEA">
        <w:trPr>
          <w:trHeight w:val="1695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05F0F053" w14:textId="77777777" w:rsidR="00262DEA" w:rsidRPr="007626B7" w:rsidDel="00FB374C" w:rsidRDefault="00262DEA" w:rsidP="007A027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405EA6" w14:textId="77777777" w:rsidR="00262DEA" w:rsidRPr="007626B7" w:rsidRDefault="00262DEA" w:rsidP="007A027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B7BB1A5" w14:textId="77777777" w:rsidR="00262DEA" w:rsidRPr="007626B7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635AEF5F" w14:textId="77777777" w:rsidR="00262DEA" w:rsidRPr="007626B7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329DF929" w14:textId="77777777" w:rsidR="00262DEA" w:rsidRPr="007626B7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716C7814" w14:textId="77777777" w:rsidR="00262DEA" w:rsidRPr="007626B7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76A53523" w14:textId="77777777" w:rsidR="00262DEA" w:rsidRPr="007626B7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3AF48A08" w14:textId="77777777" w:rsidR="00262DEA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4940CAFA" w14:textId="77777777" w:rsidR="00262DEA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05367916" w14:textId="77777777" w:rsidR="00262DEA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6450035F" w14:textId="77777777" w:rsidR="00262DEA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4F25ECB7" w14:textId="77777777" w:rsidR="00D270FA" w:rsidRDefault="00D270FA" w:rsidP="007A0277">
            <w:pPr>
              <w:rPr>
                <w:rFonts w:asciiTheme="majorEastAsia" w:eastAsiaTheme="majorEastAsia" w:hAnsiTheme="majorEastAsia"/>
              </w:rPr>
            </w:pPr>
          </w:p>
          <w:p w14:paraId="2B7CD153" w14:textId="77777777" w:rsidR="00D270FA" w:rsidRDefault="00D270FA" w:rsidP="007A0277">
            <w:pPr>
              <w:rPr>
                <w:rFonts w:asciiTheme="majorEastAsia" w:eastAsiaTheme="majorEastAsia" w:hAnsiTheme="majorEastAsia"/>
              </w:rPr>
            </w:pPr>
          </w:p>
          <w:p w14:paraId="0B66E58F" w14:textId="77777777" w:rsidR="00262DEA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500CD132" w14:textId="77777777" w:rsidR="00262DEA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37DDB204" w14:textId="77777777" w:rsidR="00262DEA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44C420B6" w14:textId="77777777" w:rsidR="00262DEA" w:rsidRPr="007626B7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52603ABC" w14:textId="77777777" w:rsidR="00262DEA" w:rsidRPr="007626B7" w:rsidRDefault="00262DEA" w:rsidP="007A0277">
            <w:pPr>
              <w:rPr>
                <w:rFonts w:asciiTheme="majorEastAsia" w:eastAsiaTheme="majorEastAsia" w:hAnsiTheme="majorEastAsia"/>
              </w:rPr>
            </w:pPr>
          </w:p>
          <w:p w14:paraId="50BA125E" w14:textId="77777777" w:rsidR="00262DEA" w:rsidRPr="007626B7" w:rsidRDefault="00262DEA" w:rsidP="007A0277">
            <w:pPr>
              <w:rPr>
                <w:rFonts w:asciiTheme="majorEastAsia" w:eastAsiaTheme="majorEastAsia" w:hAnsiTheme="majorEastAsia"/>
              </w:rPr>
            </w:pPr>
          </w:p>
        </w:tc>
      </w:tr>
      <w:tr w:rsidR="00262DEA" w:rsidRPr="007626B7" w14:paraId="2A8D07C6" w14:textId="77777777" w:rsidTr="00AA3F59">
        <w:trPr>
          <w:trHeight w:val="4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50DC" w14:textId="526FE964" w:rsidR="00262DEA" w:rsidRPr="007626B7" w:rsidRDefault="00262DEA" w:rsidP="00AA3F5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要額の合計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5E19C" w14:textId="77777777" w:rsidR="00262DEA" w:rsidRPr="007626B7" w:rsidRDefault="00262DEA" w:rsidP="00AA3F5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03978A88" w14:textId="77777777" w:rsidR="00262DEA" w:rsidRDefault="00262DEA" w:rsidP="00262DEA">
      <w:pPr>
        <w:widowControl/>
        <w:spacing w:line="0" w:lineRule="atLeast"/>
        <w:ind w:left="180" w:hangingChars="100" w:hanging="180"/>
        <w:jc w:val="left"/>
        <w:rPr>
          <w:rFonts w:asciiTheme="majorEastAsia" w:eastAsiaTheme="majorEastAsia" w:hAnsiTheme="majorEastAsia" w:cs="ＭＳ 明朝"/>
          <w:sz w:val="18"/>
        </w:rPr>
      </w:pPr>
      <w:r w:rsidRPr="007626B7">
        <w:rPr>
          <w:rFonts w:asciiTheme="majorEastAsia" w:eastAsiaTheme="majorEastAsia" w:hAnsiTheme="majorEastAsia" w:cs="ＭＳ 明朝" w:hint="eastAsia"/>
          <w:sz w:val="18"/>
        </w:rPr>
        <w:t xml:space="preserve">※　</w:t>
      </w:r>
      <w:r>
        <w:rPr>
          <w:rFonts w:asciiTheme="majorEastAsia" w:eastAsiaTheme="majorEastAsia" w:hAnsiTheme="majorEastAsia" w:cs="ＭＳ 明朝" w:hint="eastAsia"/>
          <w:sz w:val="18"/>
        </w:rPr>
        <w:t>「改善事業の内容」欄については、</w:t>
      </w:r>
      <w:r w:rsidRPr="007626B7">
        <w:rPr>
          <w:rFonts w:asciiTheme="majorEastAsia" w:eastAsiaTheme="majorEastAsia" w:hAnsiTheme="majorEastAsia" w:cs="ＭＳ 明朝" w:hint="eastAsia"/>
          <w:sz w:val="18"/>
        </w:rPr>
        <w:t>改善事業の実施に向けて、</w:t>
      </w:r>
      <w:r w:rsidRPr="001B710B">
        <w:rPr>
          <w:rFonts w:asciiTheme="majorEastAsia" w:eastAsiaTheme="majorEastAsia" w:hAnsiTheme="majorEastAsia" w:cs="ＭＳ 明朝" w:hint="eastAsia"/>
          <w:sz w:val="18"/>
        </w:rPr>
        <w:t>現状の作業方法に係る課題</w:t>
      </w:r>
      <w:r>
        <w:rPr>
          <w:rFonts w:asciiTheme="majorEastAsia" w:eastAsiaTheme="majorEastAsia" w:hAnsiTheme="majorEastAsia" w:cs="ＭＳ 明朝" w:hint="eastAsia"/>
          <w:sz w:val="18"/>
        </w:rPr>
        <w:t>及び</w:t>
      </w:r>
      <w:r w:rsidRPr="0070156D">
        <w:rPr>
          <w:rFonts w:asciiTheme="majorEastAsia" w:eastAsiaTheme="majorEastAsia" w:hAnsiTheme="majorEastAsia" w:cs="ＭＳ 明朝" w:hint="eastAsia"/>
          <w:sz w:val="18"/>
        </w:rPr>
        <w:t>改善事業による生産性の向上や労働能率の増進の見込み</w:t>
      </w:r>
      <w:r w:rsidRPr="007626B7">
        <w:rPr>
          <w:rFonts w:asciiTheme="majorEastAsia" w:eastAsiaTheme="majorEastAsia" w:hAnsiTheme="majorEastAsia" w:cs="ＭＳ 明朝" w:hint="eastAsia"/>
          <w:sz w:val="18"/>
        </w:rPr>
        <w:t>について、具体的</w:t>
      </w:r>
      <w:r>
        <w:rPr>
          <w:rFonts w:asciiTheme="majorEastAsia" w:eastAsiaTheme="majorEastAsia" w:hAnsiTheme="majorEastAsia" w:cs="ＭＳ 明朝" w:hint="eastAsia"/>
          <w:sz w:val="18"/>
        </w:rPr>
        <w:t>かつ客観的</w:t>
      </w:r>
      <w:r w:rsidRPr="007626B7">
        <w:rPr>
          <w:rFonts w:asciiTheme="majorEastAsia" w:eastAsiaTheme="majorEastAsia" w:hAnsiTheme="majorEastAsia" w:cs="ＭＳ 明朝" w:hint="eastAsia"/>
          <w:sz w:val="18"/>
        </w:rPr>
        <w:t>に記入すること。</w:t>
      </w:r>
    </w:p>
    <w:p w14:paraId="0C665BE3" w14:textId="67AA421E" w:rsidR="00404C85" w:rsidRDefault="00262DEA" w:rsidP="00262DEA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7626B7">
        <w:rPr>
          <w:rFonts w:asciiTheme="majorEastAsia" w:eastAsiaTheme="majorEastAsia" w:hAnsiTheme="majorEastAsia" w:cs="ＭＳ 明朝" w:hint="eastAsia"/>
          <w:sz w:val="18"/>
        </w:rPr>
        <w:t xml:space="preserve">※　</w:t>
      </w:r>
      <w:r>
        <w:rPr>
          <w:rFonts w:asciiTheme="majorEastAsia" w:eastAsiaTheme="majorEastAsia" w:hAnsiTheme="majorEastAsia" w:cs="ＭＳ 明朝" w:hint="eastAsia"/>
          <w:sz w:val="18"/>
        </w:rPr>
        <w:t>「所要額の内訳」欄を記入する際には、支給要領第３の３（４）の経費上限額に留意すること。</w:t>
      </w:r>
      <w:r w:rsidR="00404C85">
        <w:rPr>
          <w:rFonts w:asciiTheme="majorEastAsia" w:eastAsiaTheme="majorEastAsia" w:hAnsiTheme="majorEastAsia"/>
          <w:sz w:val="24"/>
        </w:rPr>
        <w:br w:type="page"/>
      </w:r>
    </w:p>
    <w:p w14:paraId="1BB0C5C6" w14:textId="23560420" w:rsidR="007416E6" w:rsidRPr="007626B7" w:rsidRDefault="007416E6" w:rsidP="00117A36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１号別添</w:t>
      </w:r>
      <w:r w:rsidR="00194041" w:rsidRPr="007626B7">
        <w:rPr>
          <w:rFonts w:asciiTheme="majorEastAsia" w:eastAsiaTheme="majorEastAsia" w:hAnsiTheme="majorEastAsia" w:hint="eastAsia"/>
        </w:rPr>
        <w:t>（続紙）</w:t>
      </w:r>
    </w:p>
    <w:p w14:paraId="3A8EEE49" w14:textId="77777777" w:rsidR="009B0248" w:rsidRDefault="009B0248" w:rsidP="00D36C35">
      <w:pPr>
        <w:rPr>
          <w:rFonts w:asciiTheme="majorEastAsia" w:eastAsiaTheme="majorEastAsia" w:hAnsiTheme="majorEastAsia"/>
        </w:rPr>
      </w:pPr>
    </w:p>
    <w:p w14:paraId="26B5AE7B" w14:textId="522728BC" w:rsidR="004F53AF" w:rsidRPr="007626B7" w:rsidRDefault="009B0248" w:rsidP="00D36C3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9F58B6" w:rsidRPr="007626B7">
        <w:rPr>
          <w:rFonts w:asciiTheme="majorEastAsia" w:eastAsiaTheme="majorEastAsia" w:hAnsiTheme="majorEastAsia" w:hint="eastAsia"/>
        </w:rPr>
        <w:t xml:space="preserve">　</w:t>
      </w:r>
      <w:r w:rsidR="00A54B9D">
        <w:rPr>
          <w:rFonts w:asciiTheme="majorEastAsia" w:eastAsiaTheme="majorEastAsia" w:hAnsiTheme="majorEastAsia" w:hint="eastAsia"/>
        </w:rPr>
        <w:t>助成対象経費</w:t>
      </w:r>
    </w:p>
    <w:tbl>
      <w:tblPr>
        <w:tblStyle w:val="a5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2019"/>
        <w:gridCol w:w="2020"/>
        <w:gridCol w:w="1429"/>
        <w:gridCol w:w="353"/>
        <w:gridCol w:w="238"/>
        <w:gridCol w:w="2020"/>
      </w:tblGrid>
      <w:tr w:rsidR="00A9210F" w:rsidRPr="007626B7" w14:paraId="0019E5EA" w14:textId="77777777" w:rsidTr="00A845E8">
        <w:trPr>
          <w:trHeight w:val="250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2688DF0" w14:textId="7F0DD9C3" w:rsidR="00A9210F" w:rsidRDefault="003545C6" w:rsidP="003545C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経費区分</w:t>
            </w:r>
          </w:p>
        </w:tc>
      </w:tr>
      <w:tr w:rsidR="00655832" w:rsidRPr="007626B7" w14:paraId="01383501" w14:textId="77777777" w:rsidTr="00655832">
        <w:trPr>
          <w:trHeight w:val="250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2EB757" w14:textId="77777777" w:rsidR="00655832" w:rsidRDefault="00655832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7743F8E" w14:textId="2DC1B2BC" w:rsidR="00655832" w:rsidRDefault="00655832" w:rsidP="0065583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謝金</w:t>
            </w:r>
          </w:p>
        </w:tc>
        <w:tc>
          <w:tcPr>
            <w:tcW w:w="2020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A3C6CFA" w14:textId="746D7BDD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2DB411" w14:textId="36DC86B0" w:rsidR="00655832" w:rsidRPr="007626B7" w:rsidRDefault="00375FF6" w:rsidP="00375FF6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展示会等出展費</w:t>
            </w:r>
          </w:p>
        </w:tc>
        <w:tc>
          <w:tcPr>
            <w:tcW w:w="20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1FD1E" w14:textId="2AAE4420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55832" w:rsidRPr="007626B7" w14:paraId="22F194A5" w14:textId="77777777" w:rsidTr="0065583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5A7827" w14:textId="77777777" w:rsidR="00655832" w:rsidRDefault="00655832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9BC0A4" w14:textId="24B33FFD" w:rsidR="00655832" w:rsidRDefault="00655832" w:rsidP="0065583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旅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FC05877" w14:textId="07F00851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0EC771" w14:textId="148E11B6" w:rsidR="00655832" w:rsidRPr="007626B7" w:rsidRDefault="00375FF6" w:rsidP="00375FF6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通信運搬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5F76A" w14:textId="7A7855DD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55832" w:rsidRPr="007626B7" w14:paraId="06E48C9E" w14:textId="77777777" w:rsidTr="00655832">
        <w:trPr>
          <w:trHeight w:val="250"/>
        </w:trPr>
        <w:tc>
          <w:tcPr>
            <w:tcW w:w="993" w:type="dxa"/>
            <w:vMerge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7CAD8E" w14:textId="77777777" w:rsidR="00655832" w:rsidRDefault="00655832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BEE40FA" w14:textId="32F02904" w:rsidR="00655832" w:rsidRDefault="00655832" w:rsidP="0065583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借損料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11B0225" w14:textId="1E7BCF3D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2E0BF3" w14:textId="216746B7" w:rsidR="00655832" w:rsidRPr="007626B7" w:rsidRDefault="00375FF6" w:rsidP="00375FF6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機械装置等購入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D4032" w14:textId="7583021B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55832" w:rsidRPr="007626B7" w14:paraId="43E79445" w14:textId="77777777" w:rsidTr="0065583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93B03A" w14:textId="77777777" w:rsidR="00655832" w:rsidRDefault="00655832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1FC387" w14:textId="64096FEF" w:rsidR="00655832" w:rsidRDefault="00655832" w:rsidP="0065583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会議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3DC78BD" w14:textId="0ECA1966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10B210" w14:textId="16A71FF0" w:rsidR="00655832" w:rsidRPr="007626B7" w:rsidRDefault="00375FF6" w:rsidP="00375FF6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造作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C13FD" w14:textId="3DF4CBB5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55832" w:rsidRPr="007626B7" w14:paraId="044B214F" w14:textId="77777777" w:rsidTr="0065583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E3A0D2" w14:textId="77777777" w:rsidR="00655832" w:rsidRDefault="00655832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8B11AF" w14:textId="6A8E5879" w:rsidR="00655832" w:rsidRDefault="00655832" w:rsidP="0065583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雑役務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19D86AA" w14:textId="7A3D2768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43CA3A" w14:textId="59F7399B" w:rsidR="00655832" w:rsidRPr="007626B7" w:rsidRDefault="00375FF6" w:rsidP="00375FF6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備品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1DBD4" w14:textId="7337A901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55832" w:rsidRPr="007626B7" w14:paraId="1FE3E116" w14:textId="77777777" w:rsidTr="0065583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08615" w14:textId="77777777" w:rsidR="00655832" w:rsidRDefault="00655832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24D03D" w14:textId="6952F6C3" w:rsidR="00655832" w:rsidRDefault="00655832" w:rsidP="0065583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印刷製本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5556A56" w14:textId="171DBA51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DD253C" w14:textId="062257EF" w:rsidR="00655832" w:rsidRPr="007626B7" w:rsidRDefault="00375FF6" w:rsidP="00375FF6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委託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A26EB" w14:textId="395B8BCB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55832" w:rsidRPr="007626B7" w14:paraId="51F5F3C6" w14:textId="77777777" w:rsidTr="0065583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C950F3" w14:textId="77777777" w:rsidR="00655832" w:rsidRDefault="00655832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334057" w14:textId="7AC6A65F" w:rsidR="00655832" w:rsidRPr="00F25053" w:rsidRDefault="00655832" w:rsidP="0065583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原材料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D37F6B7" w14:textId="6A8180E0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008B4B" w14:textId="4DA3E3C3" w:rsidR="00655832" w:rsidRPr="007626B7" w:rsidRDefault="00375FF6" w:rsidP="00DA233A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試作・実験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C9AA8" w14:textId="080EAB1D" w:rsidR="00655832" w:rsidRDefault="00655832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375FF6" w:rsidRPr="007626B7" w14:paraId="15DC16E7" w14:textId="77777777" w:rsidTr="00234906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C7040FA" w14:textId="77777777" w:rsidR="00375FF6" w:rsidRDefault="00375FF6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9439D7" w14:textId="1195464B" w:rsidR="00375FF6" w:rsidRDefault="00375FF6" w:rsidP="0065583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広告宣伝費</w:t>
            </w:r>
          </w:p>
        </w:tc>
        <w:tc>
          <w:tcPr>
            <w:tcW w:w="20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0A9" w14:textId="053A0E36" w:rsidR="00375FF6" w:rsidRDefault="00375FF6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E690" w14:textId="1A91DBE4" w:rsidR="00375FF6" w:rsidRDefault="00695C10" w:rsidP="00695C1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費区分計　　　　　　　　　　　円</w:t>
            </w:r>
          </w:p>
        </w:tc>
      </w:tr>
      <w:tr w:rsidR="004C622D" w:rsidRPr="007626B7" w14:paraId="1EFD11A5" w14:textId="77777777" w:rsidTr="00BE0F8B">
        <w:trPr>
          <w:trHeight w:val="250"/>
        </w:trPr>
        <w:tc>
          <w:tcPr>
            <w:tcW w:w="646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noWrap/>
            <w:vAlign w:val="center"/>
          </w:tcPr>
          <w:p w14:paraId="072AEB07" w14:textId="6E0A514B" w:rsidR="004C622D" w:rsidRPr="007626B7" w:rsidRDefault="004C622D" w:rsidP="006558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="00BE0F8B" w:rsidRPr="00BE0F8B">
              <w:rPr>
                <w:rFonts w:asciiTheme="majorEastAsia" w:eastAsiaTheme="majorEastAsia" w:hAnsiTheme="majorEastAsia" w:hint="eastAsia"/>
              </w:rPr>
              <w:t>総事業費から収入額を控除した額</w:t>
            </w:r>
          </w:p>
        </w:tc>
        <w:tc>
          <w:tcPr>
            <w:tcW w:w="261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720AC" w14:textId="25E1A57E" w:rsidR="004C622D" w:rsidRDefault="00BE0F8B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562B1" w:rsidRPr="007626B7" w14:paraId="2BF1F847" w14:textId="77777777" w:rsidTr="00807A05">
        <w:trPr>
          <w:trHeight w:val="250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61D10B" w14:textId="77777777" w:rsidR="007562B1" w:rsidRDefault="007562B1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8B0044" w14:textId="63DBFDC1" w:rsidR="007562B1" w:rsidRPr="007626B7" w:rsidRDefault="00807A05" w:rsidP="0022561E">
            <w:pPr>
              <w:jc w:val="right"/>
              <w:rPr>
                <w:rFonts w:asciiTheme="majorEastAsia" w:eastAsiaTheme="majorEastAsia" w:hAnsiTheme="majorEastAsia"/>
              </w:rPr>
            </w:pPr>
            <w:r w:rsidRPr="000065E8">
              <w:rPr>
                <w:rFonts w:asciiTheme="minorEastAsia" w:hAnsiTheme="minorEastAsia" w:hint="eastAsia"/>
                <w:szCs w:val="21"/>
              </w:rPr>
              <w:t>総事業費</w:t>
            </w:r>
          </w:p>
        </w:tc>
        <w:tc>
          <w:tcPr>
            <w:tcW w:w="261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5EEAB" w14:textId="0DF9235C" w:rsidR="007562B1" w:rsidRDefault="007562B1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562B1" w:rsidRPr="007626B7" w14:paraId="2D7CE2C8" w14:textId="77777777" w:rsidTr="00807A05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10221" w14:textId="77777777" w:rsidR="007562B1" w:rsidRDefault="007562B1" w:rsidP="006558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529607" w14:textId="1CD8B1A0" w:rsidR="007562B1" w:rsidRPr="007626B7" w:rsidRDefault="0022561E" w:rsidP="0022561E">
            <w:pPr>
              <w:jc w:val="right"/>
              <w:rPr>
                <w:rFonts w:asciiTheme="majorEastAsia" w:eastAsiaTheme="majorEastAsia" w:hAnsiTheme="majorEastAsia"/>
              </w:rPr>
            </w:pPr>
            <w:r w:rsidRPr="000065E8">
              <w:rPr>
                <w:rFonts w:asciiTheme="minorEastAsia" w:hAnsiTheme="minorEastAsia" w:hint="eastAsia"/>
                <w:szCs w:val="21"/>
              </w:rPr>
              <w:t>収入額</w:t>
            </w:r>
            <w:r>
              <w:rPr>
                <w:rFonts w:asciiTheme="minorEastAsia" w:hAnsiTheme="minorEastAsia" w:hint="eastAsia"/>
                <w:szCs w:val="21"/>
              </w:rPr>
              <w:t>（見込）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26F19" w14:textId="7CA8032B" w:rsidR="007562B1" w:rsidRDefault="007562B1" w:rsidP="0065583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55832" w:rsidRPr="007626B7" w14:paraId="5A654A91" w14:textId="77777777" w:rsidTr="00AA3F59">
        <w:trPr>
          <w:trHeight w:val="646"/>
        </w:trPr>
        <w:tc>
          <w:tcPr>
            <w:tcW w:w="68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6C8CA513" w14:textId="478510F0" w:rsidR="00655832" w:rsidRDefault="00655832" w:rsidP="006558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AA3F59">
              <w:rPr>
                <w:rFonts w:asciiTheme="majorEastAsia" w:eastAsiaTheme="majorEastAsia" w:hAnsiTheme="majorEastAsia" w:hint="eastAsia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7626B7">
              <w:rPr>
                <w:rFonts w:asciiTheme="majorEastAsia" w:eastAsiaTheme="majorEastAsia" w:hAnsiTheme="majorEastAsia" w:hint="eastAsia"/>
              </w:rPr>
              <w:t>国庫補助所要額</w:t>
            </w:r>
            <w:r>
              <w:rPr>
                <w:rFonts w:asciiTheme="majorEastAsia" w:eastAsiaTheme="majorEastAsia" w:hAnsiTheme="majorEastAsia" w:hint="eastAsia"/>
              </w:rPr>
              <w:t>（改善事業の実施に要する費用）</w:t>
            </w:r>
          </w:p>
          <w:p w14:paraId="485EFBEC" w14:textId="2EE93E72" w:rsidR="00655832" w:rsidRPr="007626B7" w:rsidRDefault="00655832" w:rsidP="0065583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上記（</w:t>
            </w:r>
            <w:r w:rsidR="00AA3F59">
              <w:rPr>
                <w:rFonts w:asciiTheme="majorEastAsia" w:eastAsiaTheme="majorEastAsia" w:hAnsiTheme="majorEastAsia" w:hint="eastAsia"/>
              </w:rPr>
              <w:t>１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AA3F59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AA3F59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AA3F59">
              <w:rPr>
                <w:rFonts w:asciiTheme="majorEastAsia" w:eastAsiaTheme="majorEastAsia" w:hAnsiTheme="majorEastAsia" w:hint="eastAsia"/>
              </w:rPr>
              <w:t>又は助成上限額のいずれか低い額を記入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47F7" w14:textId="77777777" w:rsidR="00655832" w:rsidRDefault="00655832" w:rsidP="00655832">
            <w:pPr>
              <w:wordWrap w:val="0"/>
              <w:ind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  <w:p w14:paraId="7EF3648C" w14:textId="118FDA34" w:rsidR="0036615E" w:rsidRPr="007626B7" w:rsidRDefault="0036615E" w:rsidP="0036615E">
            <w:pPr>
              <w:jc w:val="right"/>
              <w:rPr>
                <w:rFonts w:asciiTheme="majorEastAsia" w:eastAsiaTheme="majorEastAsia" w:hAnsiTheme="majorEastAsia"/>
              </w:rPr>
            </w:pP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1,000円未満切捨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て</w:t>
            </w: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</w:tbl>
    <w:p w14:paraId="76A77893" w14:textId="77777777" w:rsidR="0093594E" w:rsidRDefault="0093594E" w:rsidP="00752277">
      <w:pPr>
        <w:rPr>
          <w:rFonts w:asciiTheme="majorEastAsia" w:eastAsiaTheme="majorEastAsia" w:hAnsiTheme="majorEastAsia"/>
          <w:sz w:val="18"/>
          <w:szCs w:val="24"/>
        </w:rPr>
      </w:pPr>
    </w:p>
    <w:p w14:paraId="1745B6D4" w14:textId="1EFA856F" w:rsidR="003A3DB6" w:rsidRPr="007626B7" w:rsidRDefault="00AA3F59" w:rsidP="003A3DB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3A3DB6" w:rsidRPr="007626B7">
        <w:rPr>
          <w:rFonts w:asciiTheme="majorEastAsia" w:eastAsiaTheme="majorEastAsia" w:hAnsiTheme="majorEastAsia" w:hint="eastAsia"/>
        </w:rPr>
        <w:t xml:space="preserve">　</w:t>
      </w:r>
      <w:r w:rsidR="00164FA7">
        <w:rPr>
          <w:rFonts w:asciiTheme="majorEastAsia" w:eastAsiaTheme="majorEastAsia" w:hAnsiTheme="majorEastAsia" w:hint="eastAsia"/>
        </w:rPr>
        <w:t>消費税仕入控除税額</w:t>
      </w:r>
      <w:r w:rsidR="003A3DB6" w:rsidRPr="007626B7">
        <w:rPr>
          <w:rFonts w:asciiTheme="majorEastAsia" w:eastAsiaTheme="majorEastAsia" w:hAnsiTheme="majorEastAsia" w:hint="eastAsia"/>
        </w:rPr>
        <w:t>に関する事項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3A3DB6" w:rsidRPr="007626B7" w14:paraId="0A1710BB" w14:textId="77777777" w:rsidTr="008F6F11">
        <w:trPr>
          <w:trHeight w:val="615"/>
        </w:trPr>
        <w:tc>
          <w:tcPr>
            <w:tcW w:w="93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4F6FB7" w14:textId="25E9C914" w:rsidR="00164FA7" w:rsidRDefault="003A3DB6" w:rsidP="00002B25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 w:rsidR="006175BA">
              <w:rPr>
                <w:rFonts w:asciiTheme="majorEastAsia" w:eastAsiaTheme="majorEastAsia" w:hAnsiTheme="majorEastAsia" w:hint="eastAsia"/>
              </w:rPr>
              <w:t>上記</w:t>
            </w:r>
            <w:r w:rsidR="00AA3F59">
              <w:rPr>
                <w:rFonts w:asciiTheme="majorEastAsia" w:eastAsiaTheme="majorEastAsia" w:hAnsiTheme="majorEastAsia" w:hint="eastAsia"/>
              </w:rPr>
              <w:t>２</w:t>
            </w:r>
            <w:r w:rsidR="006175BA">
              <w:rPr>
                <w:rFonts w:asciiTheme="majorEastAsia" w:eastAsiaTheme="majorEastAsia" w:hAnsiTheme="majorEastAsia" w:hint="eastAsia"/>
              </w:rPr>
              <w:t>（</w:t>
            </w:r>
            <w:r w:rsidR="00AA3F59">
              <w:rPr>
                <w:rFonts w:asciiTheme="majorEastAsia" w:eastAsiaTheme="majorEastAsia" w:hAnsiTheme="majorEastAsia" w:hint="eastAsia"/>
              </w:rPr>
              <w:t>３</w:t>
            </w:r>
            <w:r w:rsidR="006175BA">
              <w:rPr>
                <w:rFonts w:asciiTheme="majorEastAsia" w:eastAsiaTheme="majorEastAsia" w:hAnsiTheme="majorEastAsia" w:hint="eastAsia"/>
              </w:rPr>
              <w:t>）の算定方法</w:t>
            </w:r>
          </w:p>
          <w:p w14:paraId="68839CB5" w14:textId="0EEA6253" w:rsidR="003A3DB6" w:rsidRPr="007626B7" w:rsidRDefault="00000000" w:rsidP="00164FA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69613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A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4FA7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A3DB6" w:rsidRPr="007626B7">
              <w:rPr>
                <w:rFonts w:asciiTheme="majorEastAsia" w:eastAsiaTheme="majorEastAsia" w:hAnsiTheme="majorEastAsia" w:hint="eastAsia"/>
              </w:rPr>
              <w:t>①</w:t>
            </w:r>
            <w:r w:rsidR="006175BA">
              <w:rPr>
                <w:rFonts w:asciiTheme="majorEastAsia" w:eastAsiaTheme="majorEastAsia" w:hAnsiTheme="majorEastAsia" w:hint="eastAsia"/>
              </w:rPr>
              <w:t>消費税仕入控除税額</w:t>
            </w:r>
            <w:r w:rsidR="003A3DB6" w:rsidRPr="007626B7">
              <w:rPr>
                <w:rFonts w:asciiTheme="majorEastAsia" w:eastAsiaTheme="majorEastAsia" w:hAnsiTheme="majorEastAsia" w:hint="eastAsia"/>
              </w:rPr>
              <w:t>を</w:t>
            </w:r>
            <w:r w:rsidR="006175BA">
              <w:rPr>
                <w:rFonts w:asciiTheme="majorEastAsia" w:eastAsiaTheme="majorEastAsia" w:hAnsiTheme="majorEastAsia" w:hint="eastAsia"/>
              </w:rPr>
              <w:t>除いて（税抜で）</w:t>
            </w:r>
            <w:r w:rsidR="003A3DB6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  <w:p w14:paraId="1C1FC6B7" w14:textId="211BADF6" w:rsidR="003A3DB6" w:rsidRPr="007626B7" w:rsidRDefault="00000000" w:rsidP="006175B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08518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5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75B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A3DB6" w:rsidRPr="007626B7">
              <w:rPr>
                <w:rFonts w:asciiTheme="majorEastAsia" w:eastAsiaTheme="majorEastAsia" w:hAnsiTheme="majorEastAsia" w:hint="eastAsia"/>
              </w:rPr>
              <w:t>②</w:t>
            </w:r>
            <w:r w:rsidR="006175BA">
              <w:rPr>
                <w:rFonts w:asciiTheme="majorEastAsia" w:eastAsiaTheme="majorEastAsia" w:hAnsiTheme="majorEastAsia" w:hint="eastAsia"/>
              </w:rPr>
              <w:t>消費税仕入控除税額を</w:t>
            </w:r>
            <w:r w:rsidR="003A3DB6" w:rsidRPr="007626B7">
              <w:rPr>
                <w:rFonts w:asciiTheme="majorEastAsia" w:eastAsiaTheme="majorEastAsia" w:hAnsiTheme="majorEastAsia" w:hint="eastAsia"/>
              </w:rPr>
              <w:t>含めて</w:t>
            </w:r>
            <w:r w:rsidR="006175BA">
              <w:rPr>
                <w:rFonts w:asciiTheme="majorEastAsia" w:eastAsiaTheme="majorEastAsia" w:hAnsiTheme="majorEastAsia" w:hint="eastAsia"/>
              </w:rPr>
              <w:t>（税込で）</w:t>
            </w:r>
            <w:r w:rsidR="003A3DB6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</w:tc>
      </w:tr>
      <w:tr w:rsidR="003A3DB6" w:rsidRPr="007626B7" w14:paraId="6A34B130" w14:textId="77777777" w:rsidTr="008F6F11">
        <w:trPr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1E99CE4" w14:textId="02C7985B" w:rsidR="003A3DB6" w:rsidRPr="007626B7" w:rsidRDefault="003A3DB6" w:rsidP="00002B25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２）</w:t>
            </w:r>
            <w:r w:rsidR="00594AE0">
              <w:rPr>
                <w:rFonts w:asciiTheme="majorEastAsia" w:eastAsiaTheme="majorEastAsia" w:hAnsiTheme="majorEastAsia" w:hint="eastAsia"/>
              </w:rPr>
              <w:t>上記（１）で②を選択した場合のみ回答</w:t>
            </w:r>
          </w:p>
        </w:tc>
      </w:tr>
      <w:tr w:rsidR="005D3C10" w:rsidRPr="007626B7" w14:paraId="5F5963F4" w14:textId="77777777" w:rsidTr="00D76D33">
        <w:trPr>
          <w:trHeight w:val="533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14:paraId="34C4ED90" w14:textId="1E110AFB" w:rsidR="005D3C10" w:rsidRPr="007626B7" w:rsidRDefault="005D3C10" w:rsidP="00002B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AE1C0" w14:textId="142C9A41" w:rsidR="005D3C10" w:rsidRDefault="00000000" w:rsidP="00594AE0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77823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83A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3AA5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3C10" w:rsidRPr="007626B7">
              <w:rPr>
                <w:rFonts w:asciiTheme="majorEastAsia" w:eastAsiaTheme="majorEastAsia" w:hAnsiTheme="majorEastAsia" w:hint="eastAsia"/>
              </w:rPr>
              <w:t>①免税事業者である</w:t>
            </w:r>
          </w:p>
          <w:p w14:paraId="2E7D5DFF" w14:textId="6DCADD02" w:rsidR="00883AA5" w:rsidRPr="007626B7" w:rsidRDefault="00000000" w:rsidP="00594AE0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69305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83A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3AA5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3AA5">
              <w:rPr>
                <w:rFonts w:asciiTheme="majorEastAsia" w:eastAsiaTheme="majorEastAsia" w:hAnsiTheme="majorEastAsia" w:hint="eastAsia"/>
              </w:rPr>
              <w:t>②簡易課税事業者である</w:t>
            </w:r>
          </w:p>
          <w:p w14:paraId="4391D6DD" w14:textId="02C81FC4" w:rsidR="005D3C10" w:rsidRPr="007626B7" w:rsidRDefault="00000000" w:rsidP="00594AE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82499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83A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3AA5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3C10" w:rsidRPr="007626B7">
              <w:rPr>
                <w:rFonts w:asciiTheme="majorEastAsia" w:eastAsiaTheme="majorEastAsia" w:hAnsiTheme="majorEastAsia" w:hint="eastAsia"/>
              </w:rPr>
              <w:t>③消費税法別表第３に掲げる法人である</w:t>
            </w:r>
          </w:p>
          <w:p w14:paraId="29B351E4" w14:textId="33D771F5" w:rsidR="005D3C10" w:rsidRPr="007626B7" w:rsidRDefault="00000000" w:rsidP="00002B25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77735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83A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3AA5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3C10" w:rsidRPr="007626B7">
              <w:rPr>
                <w:rFonts w:asciiTheme="majorEastAsia" w:eastAsiaTheme="majorEastAsia" w:hAnsiTheme="majorEastAsia" w:hint="eastAsia"/>
              </w:rPr>
              <w:t>④①～③以外の者であって、消費税仕入控除税額の報告及び返還を選択する</w:t>
            </w:r>
          </w:p>
        </w:tc>
      </w:tr>
      <w:tr w:rsidR="008F6F11" w:rsidRPr="007626B7" w14:paraId="33E8B655" w14:textId="77777777" w:rsidTr="00D76D33">
        <w:trPr>
          <w:trHeight w:val="533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62BA281" w14:textId="77777777" w:rsidR="008F6F11" w:rsidRPr="007626B7" w:rsidRDefault="008F6F11" w:rsidP="00002B2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55A5CD14" w14:textId="16968A66" w:rsidR="008F6F11" w:rsidRDefault="001F60E5" w:rsidP="007811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④を選択した場合のみ確認）</w:t>
            </w:r>
          </w:p>
          <w:p w14:paraId="1D693D21" w14:textId="56A0F08D" w:rsidR="008F6F11" w:rsidRDefault="008F6F11" w:rsidP="00D76D33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 w:rsidRPr="0078114A">
              <w:rPr>
                <w:rFonts w:asciiTheme="majorEastAsia" w:eastAsiaTheme="majorEastAsia" w:hAnsiTheme="majorEastAsia" w:hint="eastAsia"/>
              </w:rPr>
              <w:t>消費税及び地方消費税の申告により、消費税仕入控除税額が確定した場合（消費税仕入控除税額が０円の場合を含む。）は、</w:t>
            </w:r>
            <w:r w:rsidRPr="00883AA5">
              <w:rPr>
                <w:rFonts w:asciiTheme="majorEastAsia" w:eastAsiaTheme="majorEastAsia" w:hAnsiTheme="majorEastAsia" w:hint="eastAsia"/>
                <w:u w:val="single"/>
              </w:rPr>
              <w:t>遅くとも事業実施年度の翌々年度６月末日までに</w:t>
            </w:r>
            <w:r w:rsidRPr="0078114A">
              <w:rPr>
                <w:rFonts w:asciiTheme="majorEastAsia" w:eastAsiaTheme="majorEastAsia" w:hAnsiTheme="majorEastAsia" w:hint="eastAsia"/>
              </w:rPr>
              <w:t>労働局長に報告しなければな</w:t>
            </w:r>
            <w:r>
              <w:rPr>
                <w:rFonts w:asciiTheme="majorEastAsia" w:eastAsiaTheme="majorEastAsia" w:hAnsiTheme="majorEastAsia" w:hint="eastAsia"/>
              </w:rPr>
              <w:t>りません。</w:t>
            </w:r>
          </w:p>
          <w:p w14:paraId="0306137F" w14:textId="001A1AA8" w:rsidR="00883AA5" w:rsidRPr="007626B7" w:rsidRDefault="007315FC" w:rsidP="00D76D33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いただいた後、</w:t>
            </w:r>
            <w:r w:rsidR="00516CBA">
              <w:rPr>
                <w:rFonts w:asciiTheme="majorEastAsia" w:eastAsiaTheme="majorEastAsia" w:hAnsiTheme="majorEastAsia" w:hint="eastAsia"/>
              </w:rPr>
              <w:t>労働局長が</w:t>
            </w:r>
            <w:r w:rsidR="00516CBA" w:rsidRPr="00516CBA">
              <w:rPr>
                <w:rFonts w:asciiTheme="majorEastAsia" w:eastAsiaTheme="majorEastAsia" w:hAnsiTheme="majorEastAsia" w:hint="eastAsia"/>
              </w:rPr>
              <w:t>当該消費税仕入控除税額の全部又は一部の返還を命</w:t>
            </w:r>
            <w:r w:rsidR="00516CBA">
              <w:rPr>
                <w:rFonts w:asciiTheme="majorEastAsia" w:eastAsiaTheme="majorEastAsia" w:hAnsiTheme="majorEastAsia" w:hint="eastAsia"/>
              </w:rPr>
              <w:t>じます（</w:t>
            </w:r>
            <w:r w:rsidR="00516CBA" w:rsidRPr="00516CBA">
              <w:rPr>
                <w:rFonts w:asciiTheme="majorEastAsia" w:eastAsiaTheme="majorEastAsia" w:hAnsiTheme="majorEastAsia" w:hint="eastAsia"/>
              </w:rPr>
              <w:t>消費税仕入控除額が０円の場合は</w:t>
            </w:r>
            <w:r w:rsidR="00F57B2A">
              <w:rPr>
                <w:rFonts w:asciiTheme="majorEastAsia" w:eastAsiaTheme="majorEastAsia" w:hAnsiTheme="majorEastAsia" w:hint="eastAsia"/>
              </w:rPr>
              <w:t>除く。）。</w:t>
            </w:r>
            <w:r w:rsidR="00F57B2A" w:rsidRPr="00F57B2A">
              <w:rPr>
                <w:rFonts w:asciiTheme="majorEastAsia" w:eastAsiaTheme="majorEastAsia" w:hAnsiTheme="majorEastAsia" w:hint="eastAsia"/>
              </w:rPr>
              <w:t>当該命令のなされた日から20日以内</w:t>
            </w:r>
            <w:r w:rsidR="00F57B2A">
              <w:rPr>
                <w:rFonts w:asciiTheme="majorEastAsia" w:eastAsiaTheme="majorEastAsia" w:hAnsiTheme="majorEastAsia" w:hint="eastAsia"/>
              </w:rPr>
              <w:t>が納付期限となりますので、速やかに返還してください。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B26A084" w14:textId="09C93C6D" w:rsidR="008F6F11" w:rsidRPr="00CF5D89" w:rsidRDefault="00000000" w:rsidP="00CF5D8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28882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6F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6F11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F6F11">
              <w:rPr>
                <w:rFonts w:asciiTheme="majorEastAsia" w:eastAsiaTheme="majorEastAsia" w:hAnsiTheme="majorEastAsia" w:hint="eastAsia"/>
              </w:rPr>
              <w:t>確認しました</w:t>
            </w:r>
          </w:p>
        </w:tc>
      </w:tr>
    </w:tbl>
    <w:p w14:paraId="0354AA2B" w14:textId="79463200" w:rsidR="0069315E" w:rsidRDefault="0069315E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14:paraId="0F78E091" w14:textId="47237E7A" w:rsidR="007A0BCC" w:rsidRPr="007626B7" w:rsidRDefault="00327638" w:rsidP="00D757B8">
      <w:pPr>
        <w:ind w:firstLineChars="50" w:firstLine="105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１号</w:t>
      </w:r>
      <w:r w:rsidR="00DA2AC8" w:rsidRPr="007626B7">
        <w:rPr>
          <w:rFonts w:asciiTheme="majorEastAsia" w:eastAsiaTheme="majorEastAsia" w:hAnsiTheme="majorEastAsia" w:hint="eastAsia"/>
          <w:lang w:eastAsia="zh-CN"/>
        </w:rPr>
        <w:t>別添</w:t>
      </w:r>
      <w:r w:rsidRPr="007626B7">
        <w:rPr>
          <w:rFonts w:asciiTheme="majorEastAsia" w:eastAsiaTheme="majorEastAsia" w:hAnsiTheme="majorEastAsia" w:hint="eastAsia"/>
          <w:lang w:eastAsia="zh-CN"/>
        </w:rPr>
        <w:t>別紙</w:t>
      </w:r>
    </w:p>
    <w:p w14:paraId="2B4BE395" w14:textId="5BF6BA4D" w:rsidR="00327638" w:rsidRDefault="005B5ADE" w:rsidP="0032763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構成事業主</w:t>
      </w:r>
      <w:r w:rsidR="00327638" w:rsidRPr="007626B7">
        <w:rPr>
          <w:rFonts w:asciiTheme="majorEastAsia" w:eastAsiaTheme="majorEastAsia" w:hAnsiTheme="majorEastAsia" w:hint="eastAsia"/>
          <w:sz w:val="28"/>
          <w:lang w:eastAsia="zh-CN"/>
        </w:rPr>
        <w:t>一覧</w:t>
      </w:r>
    </w:p>
    <w:p w14:paraId="4BD2996B" w14:textId="77777777" w:rsidR="006F6B29" w:rsidRPr="006F6B29" w:rsidRDefault="006F6B29" w:rsidP="006F6B29">
      <w:pPr>
        <w:jc w:val="center"/>
        <w:rPr>
          <w:rFonts w:asciiTheme="majorEastAsia" w:eastAsiaTheme="majorEastAsia" w:hAnsiTheme="majorEastAsia"/>
          <w:sz w:val="22"/>
          <w:szCs w:val="20"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512"/>
        <w:gridCol w:w="2415"/>
        <w:gridCol w:w="1558"/>
        <w:gridCol w:w="1965"/>
      </w:tblGrid>
      <w:tr w:rsidR="002441C4" w:rsidRPr="007626B7" w14:paraId="2D2B863B" w14:textId="3427A34B" w:rsidTr="000060EC">
        <w:trPr>
          <w:trHeight w:val="517"/>
          <w:jc w:val="center"/>
        </w:trPr>
        <w:tc>
          <w:tcPr>
            <w:tcW w:w="326" w:type="pct"/>
            <w:vMerge w:val="restart"/>
            <w:tcBorders>
              <w:top w:val="single" w:sz="12" w:space="0" w:color="auto"/>
            </w:tcBorders>
            <w:vAlign w:val="center"/>
          </w:tcPr>
          <w:p w14:paraId="19669ADB" w14:textId="32DFD6B0" w:rsidR="002441C4" w:rsidRPr="007626B7" w:rsidRDefault="002441C4" w:rsidP="00B21F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389" w:type="pct"/>
            <w:vMerge w:val="restart"/>
            <w:tcBorders>
              <w:top w:val="single" w:sz="12" w:space="0" w:color="auto"/>
            </w:tcBorders>
            <w:vAlign w:val="center"/>
          </w:tcPr>
          <w:p w14:paraId="104F813A" w14:textId="61E3F699" w:rsidR="002441C4" w:rsidRPr="007626B7" w:rsidRDefault="00B21F8B" w:rsidP="00B21F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主</w:t>
            </w:r>
            <w:r w:rsidR="002441C4" w:rsidRPr="007626B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336" w:type="pct"/>
            <w:vMerge w:val="restart"/>
            <w:tcBorders>
              <w:top w:val="single" w:sz="12" w:space="0" w:color="auto"/>
            </w:tcBorders>
            <w:vAlign w:val="center"/>
          </w:tcPr>
          <w:p w14:paraId="551D545A" w14:textId="77777777" w:rsidR="002441C4" w:rsidRPr="007626B7" w:rsidRDefault="002441C4" w:rsidP="00B21F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862" w:type="pct"/>
            <w:tcBorders>
              <w:top w:val="single" w:sz="12" w:space="0" w:color="auto"/>
            </w:tcBorders>
            <w:vAlign w:val="center"/>
          </w:tcPr>
          <w:p w14:paraId="5C5F16BF" w14:textId="77777777" w:rsidR="002441C4" w:rsidRPr="000060EC" w:rsidRDefault="002441C4" w:rsidP="000060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常時使用する</w:t>
            </w:r>
          </w:p>
          <w:p w14:paraId="51D0D1D5" w14:textId="46F88670" w:rsidR="002441C4" w:rsidRPr="000060EC" w:rsidRDefault="002441C4" w:rsidP="000060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者の数</w:t>
            </w:r>
          </w:p>
        </w:tc>
        <w:tc>
          <w:tcPr>
            <w:tcW w:w="1087" w:type="pct"/>
            <w:vMerge w:val="restart"/>
            <w:tcBorders>
              <w:top w:val="single" w:sz="12" w:space="0" w:color="auto"/>
            </w:tcBorders>
            <w:vAlign w:val="center"/>
          </w:tcPr>
          <w:p w14:paraId="09ABCED7" w14:textId="3D65D4E7" w:rsidR="002441C4" w:rsidRPr="007626B7" w:rsidRDefault="00B21F8B" w:rsidP="00B21F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</w:p>
        </w:tc>
      </w:tr>
      <w:tr w:rsidR="002441C4" w:rsidRPr="007626B7" w14:paraId="1A3EC628" w14:textId="56F03359" w:rsidTr="000060EC">
        <w:trPr>
          <w:trHeight w:val="360"/>
          <w:jc w:val="center"/>
        </w:trPr>
        <w:tc>
          <w:tcPr>
            <w:tcW w:w="326" w:type="pct"/>
            <w:vMerge/>
            <w:tcBorders>
              <w:bottom w:val="single" w:sz="12" w:space="0" w:color="auto"/>
            </w:tcBorders>
            <w:vAlign w:val="center"/>
          </w:tcPr>
          <w:p w14:paraId="79C94F9C" w14:textId="77777777" w:rsidR="002441C4" w:rsidRPr="007626B7" w:rsidRDefault="002441C4" w:rsidP="00B21F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9" w:type="pct"/>
            <w:vMerge/>
            <w:tcBorders>
              <w:bottom w:val="single" w:sz="12" w:space="0" w:color="auto"/>
            </w:tcBorders>
            <w:vAlign w:val="center"/>
          </w:tcPr>
          <w:p w14:paraId="3B000D22" w14:textId="77777777" w:rsidR="002441C4" w:rsidRPr="007626B7" w:rsidRDefault="002441C4" w:rsidP="00B21F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6" w:type="pct"/>
            <w:vMerge/>
            <w:tcBorders>
              <w:bottom w:val="single" w:sz="12" w:space="0" w:color="auto"/>
            </w:tcBorders>
            <w:vAlign w:val="center"/>
          </w:tcPr>
          <w:p w14:paraId="0C0495C4" w14:textId="77777777" w:rsidR="002441C4" w:rsidRPr="007626B7" w:rsidRDefault="002441C4" w:rsidP="00B21F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62" w:type="pct"/>
            <w:tcBorders>
              <w:bottom w:val="single" w:sz="12" w:space="0" w:color="auto"/>
            </w:tcBorders>
            <w:vAlign w:val="center"/>
          </w:tcPr>
          <w:p w14:paraId="7B8F1B6E" w14:textId="77777777" w:rsidR="000060EC" w:rsidRDefault="0059613E" w:rsidP="000060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資本金の額又は</w:t>
            </w:r>
          </w:p>
          <w:p w14:paraId="77868F10" w14:textId="72211E2A" w:rsidR="002441C4" w:rsidRPr="000060EC" w:rsidRDefault="0059613E" w:rsidP="000060E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出資の総額</w:t>
            </w:r>
          </w:p>
        </w:tc>
        <w:tc>
          <w:tcPr>
            <w:tcW w:w="1087" w:type="pct"/>
            <w:vMerge/>
            <w:tcBorders>
              <w:bottom w:val="single" w:sz="12" w:space="0" w:color="auto"/>
            </w:tcBorders>
          </w:tcPr>
          <w:p w14:paraId="4723195C" w14:textId="17461B00" w:rsidR="002441C4" w:rsidRPr="007626B7" w:rsidRDefault="002441C4" w:rsidP="00B21F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319A" w:rsidRPr="007626B7" w14:paraId="4796805C" w14:textId="1F4EAF93" w:rsidTr="000060EC">
        <w:trPr>
          <w:trHeight w:val="391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</w:tcBorders>
          </w:tcPr>
          <w:p w14:paraId="1FBA60C3" w14:textId="77777777" w:rsidR="0006319A" w:rsidRPr="00FC6D94" w:rsidRDefault="0006319A" w:rsidP="0032763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１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</w:tcBorders>
          </w:tcPr>
          <w:p w14:paraId="4C1ED6CE" w14:textId="77777777" w:rsidR="0006319A" w:rsidRPr="007626B7" w:rsidRDefault="0006319A" w:rsidP="00FF37A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</w:tcBorders>
          </w:tcPr>
          <w:p w14:paraId="56237EFE" w14:textId="77777777" w:rsidR="0006319A" w:rsidRPr="007626B7" w:rsidRDefault="0006319A" w:rsidP="00FF37A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05FE2271" w14:textId="1DAFD47E" w:rsidR="0006319A" w:rsidRPr="007626B7" w:rsidRDefault="006E1880" w:rsidP="006E188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</w:tcBorders>
            <w:vAlign w:val="center"/>
          </w:tcPr>
          <w:p w14:paraId="1EB478EB" w14:textId="613380C3" w:rsidR="006E1880" w:rsidRPr="000060EC" w:rsidRDefault="00000000" w:rsidP="006E188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252091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1880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1880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729894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1880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1880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7A89FA42" w14:textId="34159310" w:rsidR="006E1880" w:rsidRPr="000060EC" w:rsidRDefault="00000000" w:rsidP="006E188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379831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1880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1880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210292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1880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1880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B89AC1E" w14:textId="382FBE9D" w:rsidR="0006319A" w:rsidRPr="000060EC" w:rsidRDefault="00000000" w:rsidP="006E188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89292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1880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1880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6319A" w:rsidRPr="007626B7" w14:paraId="3BB1094D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3E49C332" w14:textId="77777777" w:rsidR="0006319A" w:rsidRPr="00FC6D94" w:rsidRDefault="0006319A" w:rsidP="00327638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2ED22E8E" w14:textId="77777777" w:rsidR="0006319A" w:rsidRPr="007626B7" w:rsidRDefault="0006319A" w:rsidP="00FF37A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5050CBCF" w14:textId="77777777" w:rsidR="0006319A" w:rsidRPr="007626B7" w:rsidRDefault="0006319A" w:rsidP="00FF37A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46A7B651" w14:textId="5360AF2B" w:rsidR="0006319A" w:rsidRPr="007626B7" w:rsidRDefault="006E1880" w:rsidP="006E188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2B0A0D68" w14:textId="77777777" w:rsidR="0006319A" w:rsidRPr="000060EC" w:rsidRDefault="0006319A" w:rsidP="006E188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13E2E10F" w14:textId="5D2B8DD9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73C726EE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２</w:t>
            </w:r>
          </w:p>
        </w:tc>
        <w:tc>
          <w:tcPr>
            <w:tcW w:w="1389" w:type="pct"/>
            <w:vMerge w:val="restart"/>
          </w:tcPr>
          <w:p w14:paraId="3A2D6CAD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7BAEF832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0510820E" w14:textId="3C6D856A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4964E572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54687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26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3EC32E44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87814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210563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9275904" w14:textId="60D2B719" w:rsidR="000060EC" w:rsidRPr="000060EC" w:rsidRDefault="00000000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992672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31AF67D8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5FCA9F99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7B598E17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35ACFC92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48623C63" w14:textId="50A41224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7BB38983" w14:textId="77777777" w:rsidR="000060EC" w:rsidRPr="000060EC" w:rsidRDefault="000060EC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39A120C6" w14:textId="3759593C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01E0B88C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  <w:tc>
          <w:tcPr>
            <w:tcW w:w="1389" w:type="pct"/>
            <w:vMerge w:val="restart"/>
          </w:tcPr>
          <w:p w14:paraId="251479E6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1D953863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7C20CEAD" w14:textId="07BCB6ED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7F491FD2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602766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59546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3356C29C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66686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83568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30C3A123" w14:textId="2274B650" w:rsidR="000060EC" w:rsidRPr="000060EC" w:rsidRDefault="00000000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666475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07C59C18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4816B1F4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29B5C8F1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3DEA7D39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67D2CBF8" w14:textId="6DC24DC7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1CE7E840" w14:textId="77777777" w:rsidR="000060EC" w:rsidRPr="000060EC" w:rsidRDefault="000060EC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275CD308" w14:textId="0313B84E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75732CA9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４</w:t>
            </w:r>
          </w:p>
        </w:tc>
        <w:tc>
          <w:tcPr>
            <w:tcW w:w="1389" w:type="pct"/>
            <w:vMerge w:val="restart"/>
          </w:tcPr>
          <w:p w14:paraId="5E853C57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3868B3A4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57B24F39" w14:textId="71FA61B6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54142F59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403212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74192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25694605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175463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74850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73B5FD0B" w14:textId="52AFFBBE" w:rsidR="000060EC" w:rsidRPr="000060EC" w:rsidRDefault="00000000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872376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0D93A279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1A5216AC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5A3C7D6E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5DA4C099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147D8D0B" w14:textId="2D838951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2F98A235" w14:textId="77777777" w:rsidR="000060EC" w:rsidRPr="000060EC" w:rsidRDefault="000060EC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1699FA7B" w14:textId="5221B6D7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2F189387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５</w:t>
            </w:r>
          </w:p>
        </w:tc>
        <w:tc>
          <w:tcPr>
            <w:tcW w:w="1389" w:type="pct"/>
            <w:vMerge w:val="restart"/>
          </w:tcPr>
          <w:p w14:paraId="5CE06FAB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2928D3DB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71F944A6" w14:textId="2DF9D483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61C840D5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943534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164083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5A6C26EF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960844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24620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140DD0D5" w14:textId="021E8CD3" w:rsidR="000060EC" w:rsidRPr="000060EC" w:rsidRDefault="00000000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5413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36CE0FFD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05DF6DA4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677DCD8B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60434AB3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1095A2E0" w14:textId="645A705E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579629CA" w14:textId="77777777" w:rsidR="000060EC" w:rsidRPr="000060EC" w:rsidRDefault="000060EC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3A41A681" w14:textId="5733AE55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2C2B0C83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６</w:t>
            </w:r>
          </w:p>
        </w:tc>
        <w:tc>
          <w:tcPr>
            <w:tcW w:w="1389" w:type="pct"/>
            <w:vMerge w:val="restart"/>
          </w:tcPr>
          <w:p w14:paraId="0A8BD08A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30CBF488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223B8F63" w14:textId="45E01D6C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4755C2F2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826163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886831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4024AB16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77495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772613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3D1F63A2" w14:textId="59C4376B" w:rsidR="000060EC" w:rsidRPr="000060EC" w:rsidRDefault="00000000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817150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3896EC72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7565A24B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571004F1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1C9A6865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6AA3B22C" w14:textId="41D580B1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24F726C4" w14:textId="77777777" w:rsidR="000060EC" w:rsidRPr="000060EC" w:rsidRDefault="000060EC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54A01DAB" w14:textId="31CFB45C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039D7B35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７</w:t>
            </w:r>
          </w:p>
        </w:tc>
        <w:tc>
          <w:tcPr>
            <w:tcW w:w="1389" w:type="pct"/>
            <w:vMerge w:val="restart"/>
          </w:tcPr>
          <w:p w14:paraId="4B8C59A6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62581463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215457E4" w14:textId="3D440373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117C4D65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348610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524673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8B1CC78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262685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211683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016A6F9D" w14:textId="07FDFAF4" w:rsidR="000060EC" w:rsidRPr="000060EC" w:rsidRDefault="00000000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360742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7BE428A9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36E7ECF1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7A79BC01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2B2E6621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2E10CBE4" w14:textId="75451EC0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556AC3BE" w14:textId="77777777" w:rsidR="000060EC" w:rsidRPr="000060EC" w:rsidRDefault="000060EC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41BE6FBA" w14:textId="274D6E41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1D9F1F10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８</w:t>
            </w:r>
          </w:p>
        </w:tc>
        <w:tc>
          <w:tcPr>
            <w:tcW w:w="1389" w:type="pct"/>
            <w:vMerge w:val="restart"/>
          </w:tcPr>
          <w:p w14:paraId="7C77588A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098C9B06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2F0F855F" w14:textId="62337B17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1B525B44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584886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31313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41840AB5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81191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753941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5A891F54" w14:textId="019B94C7" w:rsidR="000060EC" w:rsidRPr="000060EC" w:rsidRDefault="00000000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483932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56932D72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0537A894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434AD802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294D9EF1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21D751B4" w14:textId="6C061D5C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5C662B2C" w14:textId="77777777" w:rsidR="000060EC" w:rsidRPr="000060EC" w:rsidRDefault="000060EC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7CE24C47" w14:textId="64C42C8D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41D10BCF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９</w:t>
            </w:r>
          </w:p>
        </w:tc>
        <w:tc>
          <w:tcPr>
            <w:tcW w:w="1389" w:type="pct"/>
            <w:vMerge w:val="restart"/>
          </w:tcPr>
          <w:p w14:paraId="0BBEEADB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36448131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006335B5" w14:textId="225D0584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4D03C082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904878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0836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23FD0F13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98536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069774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FA95785" w14:textId="3E380932" w:rsidR="000060EC" w:rsidRPr="000060EC" w:rsidRDefault="00000000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5712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4A32296E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29A9E838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763E78B1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55A92206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548B269B" w14:textId="65A95DCF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7954EDC2" w14:textId="77777777" w:rsidR="000060EC" w:rsidRPr="000060EC" w:rsidRDefault="000060EC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25741329" w14:textId="4C9E3F45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10952F84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0</w:t>
            </w:r>
          </w:p>
        </w:tc>
        <w:tc>
          <w:tcPr>
            <w:tcW w:w="1389" w:type="pct"/>
            <w:vMerge w:val="restart"/>
          </w:tcPr>
          <w:p w14:paraId="464C87D6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0103EF05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7C7430B6" w14:textId="1307042D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35D7F3D8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66100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898741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38B28441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733804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200924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D578D27" w14:textId="338882D6" w:rsidR="000060EC" w:rsidRPr="000060EC" w:rsidRDefault="00000000" w:rsidP="000060EC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21990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670976E2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2CCD8839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63EFB04C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7D4B3949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49E19204" w14:textId="6DE8E7CA" w:rsidR="000060EC" w:rsidRPr="007626B7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6DAB7DE4" w14:textId="77777777" w:rsidR="000060EC" w:rsidRPr="000060EC" w:rsidRDefault="000060EC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09515103" w14:textId="77777777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0201F110" w14:textId="31933499" w:rsidR="000060EC" w:rsidRPr="00FC6D94" w:rsidRDefault="00916D61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</w:p>
        </w:tc>
        <w:tc>
          <w:tcPr>
            <w:tcW w:w="1389" w:type="pct"/>
            <w:vMerge w:val="restart"/>
          </w:tcPr>
          <w:p w14:paraId="1F899B33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7D13C9B2" w14:textId="50E1FA45" w:rsidR="000060EC" w:rsidRPr="007626B7" w:rsidRDefault="00916D61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7B2D9E28" w14:textId="3359E7A5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6C0722C6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239704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08971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8CDFA5E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926891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59745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0196556" w14:textId="410ACC7A" w:rsidR="000060EC" w:rsidRPr="000060EC" w:rsidRDefault="00000000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420952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1FAD9C5F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0F9D9F7C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2CFBFEC9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5A6A3B56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387335AC" w14:textId="1B1860E3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36DEE2BF" w14:textId="77777777" w:rsidR="000060EC" w:rsidRPr="000060EC" w:rsidRDefault="000060EC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262D5DD9" w14:textId="77777777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49BE6524" w14:textId="2B3C8FD1" w:rsidR="000060EC" w:rsidRPr="00FC6D94" w:rsidRDefault="00916D61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2</w:t>
            </w:r>
          </w:p>
        </w:tc>
        <w:tc>
          <w:tcPr>
            <w:tcW w:w="1389" w:type="pct"/>
            <w:vMerge w:val="restart"/>
          </w:tcPr>
          <w:p w14:paraId="283AF71D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7926CFA0" w14:textId="084AFFFD" w:rsidR="000060EC" w:rsidRPr="007626B7" w:rsidRDefault="00916D61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60F820E3" w14:textId="6EE027EC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625EA581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769544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291642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4002279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533578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00029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A1296BB" w14:textId="74376946" w:rsidR="000060EC" w:rsidRPr="000060EC" w:rsidRDefault="00000000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54318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3D64D0BD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35762679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10AEC53B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1BD110AC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3E795EB7" w14:textId="28686858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51337037" w14:textId="77777777" w:rsidR="000060EC" w:rsidRPr="000060EC" w:rsidRDefault="000060EC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06FAA37C" w14:textId="77777777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6BC47E35" w14:textId="5D224BA3" w:rsidR="000060EC" w:rsidRPr="00FC6D94" w:rsidRDefault="00916D61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3</w:t>
            </w:r>
          </w:p>
        </w:tc>
        <w:tc>
          <w:tcPr>
            <w:tcW w:w="1389" w:type="pct"/>
            <w:vMerge w:val="restart"/>
          </w:tcPr>
          <w:p w14:paraId="6C2AA15A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3A7CE6DE" w14:textId="404B34FF" w:rsidR="000060EC" w:rsidRPr="007626B7" w:rsidRDefault="00916D61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64B19F26" w14:textId="33E53302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7334092A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51418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493024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2E508AC4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3156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68594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0D33601B" w14:textId="62E85A71" w:rsidR="000060EC" w:rsidRPr="000060EC" w:rsidRDefault="00000000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024548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552EEF07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585E7DF3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3C12AC11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335FEB62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01D5D4F7" w14:textId="7AE2ABC4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0357AA5A" w14:textId="77777777" w:rsidR="000060EC" w:rsidRPr="000060EC" w:rsidRDefault="000060EC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41401243" w14:textId="77777777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58BA0B48" w14:textId="6B2122B2" w:rsidR="000060EC" w:rsidRPr="00FC6D94" w:rsidRDefault="00916D61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4</w:t>
            </w:r>
          </w:p>
        </w:tc>
        <w:tc>
          <w:tcPr>
            <w:tcW w:w="1389" w:type="pct"/>
            <w:vMerge w:val="restart"/>
          </w:tcPr>
          <w:p w14:paraId="744F9E6C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2D7D8A33" w14:textId="203CFB4C" w:rsidR="000060EC" w:rsidRPr="007626B7" w:rsidRDefault="00916D61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442B8ED5" w14:textId="3D46017E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14786509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033333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604244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9C8C3AA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308294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15734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56136615" w14:textId="56072FD7" w:rsidR="000060EC" w:rsidRPr="000060EC" w:rsidRDefault="00000000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74895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7A8DE2FF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52097DFD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51333118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33EF4BEC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7E406D47" w14:textId="41B425F4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08AD471D" w14:textId="77777777" w:rsidR="000060EC" w:rsidRPr="000060EC" w:rsidRDefault="000060EC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060EC" w:rsidRPr="007626B7" w14:paraId="622F2BAB" w14:textId="77777777" w:rsidTr="000060EC">
        <w:trPr>
          <w:trHeight w:val="391"/>
          <w:jc w:val="center"/>
        </w:trPr>
        <w:tc>
          <w:tcPr>
            <w:tcW w:w="326" w:type="pct"/>
            <w:vMerge w:val="restart"/>
          </w:tcPr>
          <w:p w14:paraId="752B1EDB" w14:textId="4DBBBEB4" w:rsidR="000060EC" w:rsidRPr="00FC6D94" w:rsidRDefault="00916D61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5</w:t>
            </w:r>
          </w:p>
        </w:tc>
        <w:tc>
          <w:tcPr>
            <w:tcW w:w="1389" w:type="pct"/>
            <w:vMerge w:val="restart"/>
          </w:tcPr>
          <w:p w14:paraId="124BC10E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7F39F58C" w14:textId="5E815239" w:rsidR="000060EC" w:rsidRPr="007626B7" w:rsidRDefault="00916D61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6D8DF64A" w14:textId="597891FE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58441B09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39513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093163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47CE0C4C" w14:textId="77777777" w:rsidR="000060EC" w:rsidRPr="000060EC" w:rsidRDefault="00000000" w:rsidP="000060E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581494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184669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7A2E6D97" w14:textId="46BAAC41" w:rsidR="000060EC" w:rsidRPr="000060EC" w:rsidRDefault="00000000" w:rsidP="000060EC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204990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60EC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60EC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0060EC" w:rsidRPr="007626B7" w14:paraId="383D08F6" w14:textId="77777777" w:rsidTr="000060EC">
        <w:trPr>
          <w:trHeight w:val="391"/>
          <w:jc w:val="center"/>
        </w:trPr>
        <w:tc>
          <w:tcPr>
            <w:tcW w:w="326" w:type="pct"/>
            <w:vMerge/>
          </w:tcPr>
          <w:p w14:paraId="46AB3C07" w14:textId="77777777" w:rsidR="000060EC" w:rsidRPr="00FC6D94" w:rsidRDefault="000060EC" w:rsidP="000060EC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322AAA84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29DC58DB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0549874E" w14:textId="01859C23" w:rsidR="000060EC" w:rsidRDefault="000060EC" w:rsidP="000060E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70D86239" w14:textId="77777777" w:rsidR="000060EC" w:rsidRPr="007626B7" w:rsidRDefault="000060EC" w:rsidP="000060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A462463" w14:textId="37620EE2" w:rsidR="00B36522" w:rsidRPr="007626B7" w:rsidRDefault="00621CDC" w:rsidP="003C011C">
      <w:pPr>
        <w:pStyle w:val="af3"/>
        <w:numPr>
          <w:ilvl w:val="0"/>
          <w:numId w:val="4"/>
        </w:numPr>
        <w:ind w:leftChars="0"/>
      </w:pPr>
      <w:r>
        <w:rPr>
          <w:rFonts w:asciiTheme="majorEastAsia" w:eastAsiaTheme="majorEastAsia" w:hAnsiTheme="majorEastAsia" w:hint="eastAsia"/>
          <w:szCs w:val="21"/>
        </w:rPr>
        <w:t>必要に応じて</w:t>
      </w:r>
      <w:r w:rsidR="003C011C" w:rsidRPr="003C011C">
        <w:rPr>
          <w:rFonts w:asciiTheme="majorEastAsia" w:eastAsiaTheme="majorEastAsia" w:hAnsiTheme="majorEastAsia" w:hint="eastAsia"/>
          <w:szCs w:val="21"/>
        </w:rPr>
        <w:t>行を</w:t>
      </w:r>
      <w:r w:rsidR="003C011C">
        <w:rPr>
          <w:rFonts w:asciiTheme="majorEastAsia" w:eastAsiaTheme="majorEastAsia" w:hAnsiTheme="majorEastAsia" w:hint="eastAsia"/>
          <w:szCs w:val="21"/>
        </w:rPr>
        <w:t>加除</w:t>
      </w:r>
      <w:r w:rsidR="003C011C" w:rsidRPr="003C011C">
        <w:rPr>
          <w:rFonts w:asciiTheme="majorEastAsia" w:eastAsiaTheme="majorEastAsia" w:hAnsiTheme="majorEastAsia" w:hint="eastAsia"/>
          <w:szCs w:val="21"/>
        </w:rPr>
        <w:t>して記載すること。</w:t>
      </w:r>
    </w:p>
    <w:p w14:paraId="7513E4A1" w14:textId="4F414830" w:rsidR="00A851EE" w:rsidRPr="007626B7" w:rsidRDefault="00A851EE">
      <w:pPr>
        <w:widowControl/>
        <w:jc w:val="left"/>
        <w:rPr>
          <w:rFonts w:asciiTheme="majorEastAsia" w:eastAsiaTheme="majorEastAsia" w:hAnsiTheme="majorEastAsia"/>
        </w:rPr>
      </w:pPr>
    </w:p>
    <w:sectPr w:rsidR="00A851EE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5A84" w14:textId="77777777" w:rsidR="003D4AD3" w:rsidRDefault="003D4AD3" w:rsidP="00B85F84">
      <w:r>
        <w:separator/>
      </w:r>
    </w:p>
  </w:endnote>
  <w:endnote w:type="continuationSeparator" w:id="0">
    <w:p w14:paraId="56D64B96" w14:textId="77777777" w:rsidR="003D4AD3" w:rsidRDefault="003D4AD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5549" w14:textId="77777777" w:rsidR="003D4AD3" w:rsidRDefault="003D4AD3" w:rsidP="00B85F84">
      <w:r>
        <w:separator/>
      </w:r>
    </w:p>
  </w:footnote>
  <w:footnote w:type="continuationSeparator" w:id="0">
    <w:p w14:paraId="27CA21C8" w14:textId="77777777" w:rsidR="003D4AD3" w:rsidRDefault="003D4AD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4E460AAF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421154">
      <w:rPr>
        <w:rFonts w:asciiTheme="majorEastAsia" w:eastAsiaTheme="majorEastAsia" w:hAnsiTheme="majorEastAsia" w:hint="eastAsia"/>
      </w:rPr>
      <w:t>団体推進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5853"/>
    <w:rsid w:val="00086774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1C0E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6077"/>
    <w:rsid w:val="00167533"/>
    <w:rsid w:val="0017363C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08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D6B7F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61E"/>
    <w:rsid w:val="002307C6"/>
    <w:rsid w:val="002323C4"/>
    <w:rsid w:val="00233985"/>
    <w:rsid w:val="002350FF"/>
    <w:rsid w:val="00236EF6"/>
    <w:rsid w:val="002377FB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15E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5FF6"/>
    <w:rsid w:val="00377155"/>
    <w:rsid w:val="00382847"/>
    <w:rsid w:val="003828BA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4AD3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7012"/>
    <w:rsid w:val="00437DC6"/>
    <w:rsid w:val="004408DC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3CD7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1FB9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5332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0824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41FA"/>
    <w:rsid w:val="007A631B"/>
    <w:rsid w:val="007A64EC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6C13"/>
    <w:rsid w:val="008975A0"/>
    <w:rsid w:val="008A0031"/>
    <w:rsid w:val="008A0854"/>
    <w:rsid w:val="008A32E0"/>
    <w:rsid w:val="008A4942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97F78"/>
    <w:rsid w:val="009A2D5C"/>
    <w:rsid w:val="009A4397"/>
    <w:rsid w:val="009A44A7"/>
    <w:rsid w:val="009A47B1"/>
    <w:rsid w:val="009A4C9B"/>
    <w:rsid w:val="009A6175"/>
    <w:rsid w:val="009B0248"/>
    <w:rsid w:val="009B08A2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98E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66F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10C6"/>
    <w:rsid w:val="00AB14F9"/>
    <w:rsid w:val="00AB211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16F18"/>
    <w:rsid w:val="00B218A1"/>
    <w:rsid w:val="00B21DEC"/>
    <w:rsid w:val="00B21F8B"/>
    <w:rsid w:val="00B226C9"/>
    <w:rsid w:val="00B24B4A"/>
    <w:rsid w:val="00B27488"/>
    <w:rsid w:val="00B31DE8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0A0B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A35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ABD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470"/>
    <w:rsid w:val="00BD6B82"/>
    <w:rsid w:val="00BD7539"/>
    <w:rsid w:val="00BE0729"/>
    <w:rsid w:val="00BE0F8B"/>
    <w:rsid w:val="00BE1A4A"/>
    <w:rsid w:val="00BE30FA"/>
    <w:rsid w:val="00BE3537"/>
    <w:rsid w:val="00BE43FD"/>
    <w:rsid w:val="00BE5655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BA3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B25"/>
    <w:rsid w:val="00C67C59"/>
    <w:rsid w:val="00C67FB0"/>
    <w:rsid w:val="00C71CD1"/>
    <w:rsid w:val="00C7263F"/>
    <w:rsid w:val="00C7444C"/>
    <w:rsid w:val="00C7462D"/>
    <w:rsid w:val="00C7567F"/>
    <w:rsid w:val="00C810C2"/>
    <w:rsid w:val="00C862CE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18C"/>
    <w:rsid w:val="00CD05CF"/>
    <w:rsid w:val="00CD3431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0F99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3EA4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F0C"/>
    <w:rsid w:val="00E9453F"/>
    <w:rsid w:val="00E94963"/>
    <w:rsid w:val="00E95944"/>
    <w:rsid w:val="00E962AD"/>
    <w:rsid w:val="00E968EA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4574"/>
    <w:rsid w:val="00EF5A8D"/>
    <w:rsid w:val="00F01A37"/>
    <w:rsid w:val="00F01E77"/>
    <w:rsid w:val="00F06343"/>
    <w:rsid w:val="00F0725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5FF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547A"/>
    <w:rsid w:val="00F66B32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5E4A"/>
    <w:rsid w:val="00FE60E8"/>
    <w:rsid w:val="00FE78D1"/>
    <w:rsid w:val="00FF09AE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6</Words>
  <Characters>4596</Characters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